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B3418" w:rsidR="00823ED0" w:rsidP="00B56555" w:rsidRDefault="00B56555" w14:paraId="3BD2267F" w14:textId="6DFE88EA">
      <w:pPr>
        <w:jc w:val="center"/>
        <w:rPr>
          <w:b w:val="1"/>
          <w:bCs w:val="1"/>
          <w:sz w:val="32"/>
          <w:szCs w:val="32"/>
          <w:lang w:val="es-ES"/>
        </w:rPr>
      </w:pPr>
      <w:r w:rsidRPr="327C66B4" w:rsidR="00B56555">
        <w:rPr>
          <w:b w:val="1"/>
          <w:bCs w:val="1"/>
          <w:sz w:val="32"/>
          <w:szCs w:val="32"/>
          <w:lang w:val="es-ES"/>
        </w:rPr>
        <w:t>Entrega</w:t>
      </w:r>
      <w:r w:rsidRPr="327C66B4" w:rsidR="0017571A">
        <w:rPr>
          <w:b w:val="1"/>
          <w:bCs w:val="1"/>
          <w:sz w:val="32"/>
          <w:szCs w:val="32"/>
          <w:lang w:val="es-ES"/>
        </w:rPr>
        <w:t xml:space="preserve"> </w:t>
      </w:r>
      <w:r w:rsidRPr="327C66B4" w:rsidR="72FED984">
        <w:rPr>
          <w:b w:val="1"/>
          <w:bCs w:val="1"/>
          <w:sz w:val="32"/>
          <w:szCs w:val="32"/>
          <w:lang w:val="es-ES"/>
        </w:rPr>
        <w:t>3</w:t>
      </w:r>
      <w:r w:rsidRPr="327C66B4" w:rsidR="0017571A">
        <w:rPr>
          <w:b w:val="1"/>
          <w:bCs w:val="1"/>
          <w:sz w:val="32"/>
          <w:szCs w:val="32"/>
          <w:lang w:val="es-ES"/>
        </w:rPr>
        <w:t>:</w:t>
      </w:r>
    </w:p>
    <w:p w:rsidRPr="00CB3418" w:rsidR="0017571A" w:rsidP="00B56555" w:rsidRDefault="0017571A" w14:paraId="14D75981" w14:textId="5DD81A1B">
      <w:pPr>
        <w:jc w:val="center"/>
        <w:rPr>
          <w:b w:val="1"/>
          <w:bCs w:val="1"/>
          <w:sz w:val="32"/>
          <w:szCs w:val="32"/>
          <w:lang w:val="es-ES"/>
        </w:rPr>
      </w:pPr>
      <w:r w:rsidRPr="327C66B4" w:rsidR="17FB4009">
        <w:rPr>
          <w:b w:val="1"/>
          <w:bCs w:val="1"/>
          <w:sz w:val="32"/>
          <w:szCs w:val="32"/>
          <w:lang w:val="es-ES"/>
        </w:rPr>
        <w:t>Cambios en el diseño</w:t>
      </w:r>
    </w:p>
    <w:p w:rsidR="00E60AA5" w:rsidP="327C66B4" w:rsidRDefault="00E60AA5" w14:paraId="02D0CC87" w14:textId="10877937">
      <w:pPr>
        <w:jc w:val="center"/>
        <w:rPr>
          <w:lang w:val="en-US"/>
        </w:rPr>
      </w:pPr>
      <w:r w:rsidRPr="327C66B4" w:rsidR="28596F23">
        <w:rPr>
          <w:lang w:val="en-US"/>
        </w:rPr>
        <w:t xml:space="preserve">Juan Sebastian Avila  </w:t>
      </w:r>
      <w:r w:rsidRPr="327C66B4" w:rsidR="59710067">
        <w:rPr>
          <w:lang w:val="en-US"/>
        </w:rPr>
        <w:t>202320465</w:t>
      </w:r>
      <w:r w:rsidRPr="327C66B4" w:rsidR="6ECEB880">
        <w:rPr>
          <w:lang w:val="en-US"/>
        </w:rPr>
        <w:t xml:space="preserve">; </w:t>
      </w:r>
      <w:r w:rsidRPr="327C66B4" w:rsidR="17B60639">
        <w:rPr>
          <w:lang w:val="en-US"/>
        </w:rPr>
        <w:t>Nicolas</w:t>
      </w:r>
      <w:r w:rsidRPr="327C66B4" w:rsidR="5937D371">
        <w:rPr>
          <w:lang w:val="en-US"/>
        </w:rPr>
        <w:t xml:space="preserve"> Toro</w:t>
      </w:r>
      <w:r w:rsidRPr="327C66B4" w:rsidR="6ECEB880">
        <w:rPr>
          <w:lang w:val="en-US"/>
        </w:rPr>
        <w:t xml:space="preserve">; </w:t>
      </w:r>
      <w:r w:rsidRPr="327C66B4" w:rsidR="28596F23">
        <w:rPr>
          <w:lang w:val="en-US"/>
        </w:rPr>
        <w:t xml:space="preserve">Andrea Davila </w:t>
      </w:r>
      <w:r w:rsidRPr="327C66B4" w:rsidR="050D199C">
        <w:rPr>
          <w:lang w:val="en-US"/>
        </w:rPr>
        <w:t>202024214</w:t>
      </w:r>
    </w:p>
    <w:sdt>
      <w:sdtPr>
        <w:id w:val="1596620018"/>
        <w:docPartObj>
          <w:docPartGallery w:val="Table of Contents"/>
          <w:docPartUnique/>
        </w:docPartObj>
      </w:sdtPr>
      <w:sdtContent>
        <w:p w:rsidR="0017571A" w:rsidP="327C66B4" w:rsidRDefault="0017571A" w14:paraId="3D67A6E9" w14:textId="1C5F250E">
          <w:pPr>
            <w:pStyle w:val="TOCHeading"/>
            <w:rPr>
              <w:lang w:val="es-ES"/>
            </w:rPr>
          </w:pPr>
          <w:r w:rsidRPr="327C66B4" w:rsidR="2203DBFB">
            <w:rPr>
              <w:lang w:val="es-ES"/>
            </w:rPr>
            <w:t>Table of Contents</w:t>
          </w:r>
        </w:p>
        <w:p w:rsidR="004F665B" w:rsidP="327C66B4" w:rsidRDefault="0017571A" w14:paraId="566EC669" w14:textId="10CCAFB3">
          <w:pPr>
            <w:pStyle w:val="TOC1"/>
            <w:tabs>
              <w:tab w:val="right" w:leader="dot" w:pos="9345"/>
            </w:tabs>
            <w:rPr>
              <w:rStyle w:val="Hyperlink"/>
              <w:noProof/>
            </w:rPr>
          </w:pPr>
          <w:r>
            <w:fldChar w:fldCharType="begin"/>
          </w:r>
          <w:r>
            <w:instrText xml:space="preserve">TOC \o "1-3" \z \u \h</w:instrText>
          </w:r>
          <w:r>
            <w:fldChar w:fldCharType="separate"/>
          </w:r>
          <w:hyperlink w:anchor="_Toc1082355104">
            <w:r w:rsidRPr="327C66B4" w:rsidR="327C66B4">
              <w:rPr>
                <w:rStyle w:val="Hyperlink"/>
              </w:rPr>
              <w:t>Cambios en el diseño</w:t>
            </w:r>
            <w:r>
              <w:tab/>
            </w:r>
            <w:r>
              <w:fldChar w:fldCharType="begin"/>
            </w:r>
            <w:r>
              <w:instrText xml:space="preserve">PAGEREF _Toc1082355104 \h</w:instrText>
            </w:r>
            <w:r>
              <w:fldChar w:fldCharType="separate"/>
            </w:r>
            <w:r w:rsidRPr="327C66B4" w:rsidR="327C66B4">
              <w:rPr>
                <w:rStyle w:val="Hyperlink"/>
              </w:rPr>
              <w:t>1</w:t>
            </w:r>
            <w:r>
              <w:fldChar w:fldCharType="end"/>
            </w:r>
          </w:hyperlink>
        </w:p>
        <w:p w:rsidR="004F665B" w:rsidP="327C66B4" w:rsidRDefault="004F665B" w14:paraId="72BE8A6D" w14:textId="56E8F450">
          <w:pPr>
            <w:pStyle w:val="TOC1"/>
            <w:tabs>
              <w:tab w:val="right" w:leader="dot" w:pos="9345"/>
            </w:tabs>
            <w:rPr>
              <w:rStyle w:val="Hyperlink"/>
              <w:noProof/>
            </w:rPr>
          </w:pPr>
          <w:hyperlink w:anchor="_Toc1470510452">
            <w:r w:rsidRPr="327C66B4" w:rsidR="327C66B4">
              <w:rPr>
                <w:rStyle w:val="Hyperlink"/>
              </w:rPr>
              <w:t>Diagrama general:</w:t>
            </w:r>
            <w:r>
              <w:tab/>
            </w:r>
            <w:r>
              <w:fldChar w:fldCharType="begin"/>
            </w:r>
            <w:r>
              <w:instrText xml:space="preserve">PAGEREF _Toc1470510452 \h</w:instrText>
            </w:r>
            <w:r>
              <w:fldChar w:fldCharType="separate"/>
            </w:r>
            <w:r w:rsidRPr="327C66B4" w:rsidR="327C66B4">
              <w:rPr>
                <w:rStyle w:val="Hyperlink"/>
              </w:rPr>
              <w:t>2</w:t>
            </w:r>
            <w:r>
              <w:fldChar w:fldCharType="end"/>
            </w:r>
          </w:hyperlink>
        </w:p>
        <w:p w:rsidR="004F665B" w:rsidP="327C66B4" w:rsidRDefault="004F665B" w14:paraId="12D1611A" w14:textId="07FC0447">
          <w:pPr>
            <w:pStyle w:val="TOC1"/>
            <w:tabs>
              <w:tab w:val="right" w:leader="dot" w:pos="9345"/>
            </w:tabs>
            <w:rPr>
              <w:rStyle w:val="Hyperlink"/>
              <w:noProof/>
            </w:rPr>
          </w:pPr>
          <w:hyperlink w:anchor="_Toc28363616">
            <w:r w:rsidRPr="327C66B4" w:rsidR="327C66B4">
              <w:rPr>
                <w:rStyle w:val="Hyperlink"/>
              </w:rPr>
              <w:t>Diagrama de alto nivel:</w:t>
            </w:r>
            <w:r>
              <w:tab/>
            </w:r>
            <w:r>
              <w:fldChar w:fldCharType="begin"/>
            </w:r>
            <w:r>
              <w:instrText xml:space="preserve">PAGEREF _Toc28363616 \h</w:instrText>
            </w:r>
            <w:r>
              <w:fldChar w:fldCharType="separate"/>
            </w:r>
            <w:r w:rsidRPr="327C66B4" w:rsidR="327C66B4">
              <w:rPr>
                <w:rStyle w:val="Hyperlink"/>
              </w:rPr>
              <w:t>3</w:t>
            </w:r>
            <w:r>
              <w:fldChar w:fldCharType="end"/>
            </w:r>
          </w:hyperlink>
        </w:p>
        <w:p w:rsidR="004F665B" w:rsidP="327C66B4" w:rsidRDefault="004F665B" w14:paraId="0586CC56" w14:textId="3349EFA6">
          <w:pPr>
            <w:pStyle w:val="TOC1"/>
            <w:tabs>
              <w:tab w:val="right" w:leader="dot" w:pos="9345"/>
            </w:tabs>
            <w:rPr>
              <w:rStyle w:val="Hyperlink"/>
              <w:noProof/>
            </w:rPr>
          </w:pPr>
          <w:hyperlink w:anchor="_Toc94337394">
            <w:r w:rsidRPr="327C66B4" w:rsidR="327C66B4">
              <w:rPr>
                <w:rStyle w:val="Hyperlink"/>
              </w:rPr>
              <w:t>Diagramas de secuencias:</w:t>
            </w:r>
            <w:r>
              <w:tab/>
            </w:r>
            <w:r>
              <w:fldChar w:fldCharType="begin"/>
            </w:r>
            <w:r>
              <w:instrText xml:space="preserve">PAGEREF _Toc94337394 \h</w:instrText>
            </w:r>
            <w:r>
              <w:fldChar w:fldCharType="separate"/>
            </w:r>
            <w:r w:rsidRPr="327C66B4" w:rsidR="327C66B4">
              <w:rPr>
                <w:rStyle w:val="Hyperlink"/>
              </w:rPr>
              <w:t>5</w:t>
            </w:r>
            <w:r>
              <w:fldChar w:fldCharType="end"/>
            </w:r>
          </w:hyperlink>
        </w:p>
        <w:p w:rsidR="004F665B" w:rsidP="327C66B4" w:rsidRDefault="004F665B" w14:paraId="1F59A0F6" w14:textId="7E25EEAD">
          <w:pPr>
            <w:pStyle w:val="TOC2"/>
            <w:tabs>
              <w:tab w:val="right" w:leader="dot" w:pos="9345"/>
            </w:tabs>
            <w:rPr>
              <w:rStyle w:val="Hyperlink"/>
              <w:noProof/>
            </w:rPr>
          </w:pPr>
          <w:hyperlink w:anchor="_Toc536493553">
            <w:r w:rsidRPr="327C66B4" w:rsidR="327C66B4">
              <w:rPr>
                <w:rStyle w:val="Hyperlink"/>
              </w:rPr>
              <w:t>Diagrama de obtención del LPS:</w:t>
            </w:r>
            <w:r>
              <w:tab/>
            </w:r>
            <w:r>
              <w:fldChar w:fldCharType="begin"/>
            </w:r>
            <w:r>
              <w:instrText xml:space="preserve">PAGEREF _Toc536493553 \h</w:instrText>
            </w:r>
            <w:r>
              <w:fldChar w:fldCharType="separate"/>
            </w:r>
            <w:r w:rsidRPr="327C66B4" w:rsidR="327C66B4">
              <w:rPr>
                <w:rStyle w:val="Hyperlink"/>
              </w:rPr>
              <w:t>6</w:t>
            </w:r>
            <w:r>
              <w:fldChar w:fldCharType="end"/>
            </w:r>
          </w:hyperlink>
        </w:p>
        <w:p w:rsidR="004F665B" w:rsidP="327C66B4" w:rsidRDefault="004F665B" w14:paraId="4C80CD2A" w14:textId="2C4E2E62">
          <w:pPr>
            <w:pStyle w:val="TOC2"/>
            <w:tabs>
              <w:tab w:val="right" w:leader="dot" w:pos="9345"/>
            </w:tabs>
            <w:rPr>
              <w:rStyle w:val="Hyperlink"/>
              <w:noProof/>
            </w:rPr>
          </w:pPr>
          <w:hyperlink w:anchor="_Toc126764985">
            <w:r w:rsidRPr="327C66B4" w:rsidR="327C66B4">
              <w:rPr>
                <w:rStyle w:val="Hyperlink"/>
              </w:rPr>
              <w:t>Diagrama de visualizar caminos y actividades (obtención de caminos y actividades):</w:t>
            </w:r>
            <w:r>
              <w:tab/>
            </w:r>
            <w:r>
              <w:fldChar w:fldCharType="begin"/>
            </w:r>
            <w:r>
              <w:instrText xml:space="preserve">PAGEREF _Toc126764985 \h</w:instrText>
            </w:r>
            <w:r>
              <w:fldChar w:fldCharType="separate"/>
            </w:r>
            <w:r w:rsidRPr="327C66B4" w:rsidR="327C66B4">
              <w:rPr>
                <w:rStyle w:val="Hyperlink"/>
              </w:rPr>
              <w:t>6</w:t>
            </w:r>
            <w:r>
              <w:fldChar w:fldCharType="end"/>
            </w:r>
          </w:hyperlink>
        </w:p>
        <w:p w:rsidR="004F665B" w:rsidP="327C66B4" w:rsidRDefault="004F665B" w14:paraId="044BAF42" w14:textId="25E982EC">
          <w:pPr>
            <w:pStyle w:val="TOC2"/>
            <w:tabs>
              <w:tab w:val="right" w:leader="dot" w:pos="9345"/>
            </w:tabs>
            <w:rPr>
              <w:rStyle w:val="Hyperlink"/>
              <w:noProof/>
            </w:rPr>
          </w:pPr>
          <w:hyperlink w:anchor="_Toc905339433">
            <w:r w:rsidRPr="327C66B4" w:rsidR="327C66B4">
              <w:rPr>
                <w:rStyle w:val="Hyperlink"/>
              </w:rPr>
              <w:t>Diagrama de creación de usuario:</w:t>
            </w:r>
            <w:r>
              <w:tab/>
            </w:r>
            <w:r>
              <w:fldChar w:fldCharType="begin"/>
            </w:r>
            <w:r>
              <w:instrText xml:space="preserve">PAGEREF _Toc905339433 \h</w:instrText>
            </w:r>
            <w:r>
              <w:fldChar w:fldCharType="separate"/>
            </w:r>
            <w:r w:rsidRPr="327C66B4" w:rsidR="327C66B4">
              <w:rPr>
                <w:rStyle w:val="Hyperlink"/>
              </w:rPr>
              <w:t>6</w:t>
            </w:r>
            <w:r>
              <w:fldChar w:fldCharType="end"/>
            </w:r>
          </w:hyperlink>
        </w:p>
        <w:p w:rsidR="004F665B" w:rsidP="327C66B4" w:rsidRDefault="004F665B" w14:paraId="668F3923" w14:textId="7C229217">
          <w:pPr>
            <w:pStyle w:val="TOC2"/>
            <w:tabs>
              <w:tab w:val="right" w:leader="dot" w:pos="9345"/>
            </w:tabs>
            <w:rPr>
              <w:rStyle w:val="Hyperlink"/>
              <w:noProof/>
            </w:rPr>
          </w:pPr>
          <w:hyperlink w:anchor="_Toc2026756701">
            <w:r w:rsidRPr="327C66B4" w:rsidR="327C66B4">
              <w:rPr>
                <w:rStyle w:val="Hyperlink"/>
              </w:rPr>
              <w:t>Diagrama de autentificación de usuarios:</w:t>
            </w:r>
            <w:r>
              <w:tab/>
            </w:r>
            <w:r>
              <w:fldChar w:fldCharType="begin"/>
            </w:r>
            <w:r>
              <w:instrText xml:space="preserve">PAGEREF _Toc2026756701 \h</w:instrText>
            </w:r>
            <w:r>
              <w:fldChar w:fldCharType="separate"/>
            </w:r>
            <w:r w:rsidRPr="327C66B4" w:rsidR="327C66B4">
              <w:rPr>
                <w:rStyle w:val="Hyperlink"/>
              </w:rPr>
              <w:t>7</w:t>
            </w:r>
            <w:r>
              <w:fldChar w:fldCharType="end"/>
            </w:r>
          </w:hyperlink>
        </w:p>
        <w:p w:rsidR="004F665B" w:rsidP="327C66B4" w:rsidRDefault="004F665B" w14:paraId="1F8FDC78" w14:textId="16EE6034">
          <w:pPr>
            <w:pStyle w:val="TOC2"/>
            <w:tabs>
              <w:tab w:val="right" w:leader="dot" w:pos="9345"/>
            </w:tabs>
            <w:rPr>
              <w:rStyle w:val="Hyperlink"/>
              <w:noProof/>
            </w:rPr>
          </w:pPr>
          <w:hyperlink w:anchor="_Toc1268039704">
            <w:r w:rsidRPr="327C66B4" w:rsidR="327C66B4">
              <w:rPr>
                <w:rStyle w:val="Hyperlink"/>
              </w:rPr>
              <w:t>Diagrama de dejar reseñas y ratings:</w:t>
            </w:r>
            <w:r>
              <w:tab/>
            </w:r>
            <w:r>
              <w:fldChar w:fldCharType="begin"/>
            </w:r>
            <w:r>
              <w:instrText xml:space="preserve">PAGEREF _Toc1268039704 \h</w:instrText>
            </w:r>
            <w:r>
              <w:fldChar w:fldCharType="separate"/>
            </w:r>
            <w:r w:rsidRPr="327C66B4" w:rsidR="327C66B4">
              <w:rPr>
                <w:rStyle w:val="Hyperlink"/>
              </w:rPr>
              <w:t>7</w:t>
            </w:r>
            <w:r>
              <w:fldChar w:fldCharType="end"/>
            </w:r>
          </w:hyperlink>
        </w:p>
        <w:p w:rsidR="004F665B" w:rsidP="327C66B4" w:rsidRDefault="004F665B" w14:paraId="6D099885" w14:textId="1A0457BA">
          <w:pPr>
            <w:pStyle w:val="TOC2"/>
            <w:tabs>
              <w:tab w:val="right" w:leader="dot" w:pos="9345"/>
            </w:tabs>
            <w:rPr>
              <w:rStyle w:val="Hyperlink"/>
              <w:noProof/>
            </w:rPr>
          </w:pPr>
          <w:hyperlink w:anchor="_Toc867129504">
            <w:r w:rsidRPr="327C66B4" w:rsidR="327C66B4">
              <w:rPr>
                <w:rStyle w:val="Hyperlink"/>
              </w:rPr>
              <w:t>Diagrama de creación y clonación de caminos:</w:t>
            </w:r>
            <w:r>
              <w:tab/>
            </w:r>
            <w:r>
              <w:fldChar w:fldCharType="begin"/>
            </w:r>
            <w:r>
              <w:instrText xml:space="preserve">PAGEREF _Toc867129504 \h</w:instrText>
            </w:r>
            <w:r>
              <w:fldChar w:fldCharType="separate"/>
            </w:r>
            <w:r w:rsidRPr="327C66B4" w:rsidR="327C66B4">
              <w:rPr>
                <w:rStyle w:val="Hyperlink"/>
              </w:rPr>
              <w:t>8</w:t>
            </w:r>
            <w:r>
              <w:fldChar w:fldCharType="end"/>
            </w:r>
          </w:hyperlink>
        </w:p>
        <w:p w:rsidR="004F665B" w:rsidP="327C66B4" w:rsidRDefault="004F665B" w14:paraId="242D179C" w14:textId="6F53CD47">
          <w:pPr>
            <w:pStyle w:val="TOC2"/>
            <w:tabs>
              <w:tab w:val="right" w:leader="dot" w:pos="9345"/>
            </w:tabs>
            <w:rPr>
              <w:rStyle w:val="Hyperlink"/>
              <w:noProof/>
            </w:rPr>
          </w:pPr>
          <w:hyperlink w:anchor="_Toc1629302885">
            <w:r w:rsidRPr="327C66B4" w:rsidR="327C66B4">
              <w:rPr>
                <w:rStyle w:val="Hyperlink"/>
              </w:rPr>
              <w:t>Diagrama de creación y clonación de actividades:</w:t>
            </w:r>
            <w:r>
              <w:tab/>
            </w:r>
            <w:r>
              <w:fldChar w:fldCharType="begin"/>
            </w:r>
            <w:r>
              <w:instrText xml:space="preserve">PAGEREF _Toc1629302885 \h</w:instrText>
            </w:r>
            <w:r>
              <w:fldChar w:fldCharType="separate"/>
            </w:r>
            <w:r w:rsidRPr="327C66B4" w:rsidR="327C66B4">
              <w:rPr>
                <w:rStyle w:val="Hyperlink"/>
              </w:rPr>
              <w:t>8</w:t>
            </w:r>
            <w:r>
              <w:fldChar w:fldCharType="end"/>
            </w:r>
          </w:hyperlink>
        </w:p>
        <w:p w:rsidR="004F665B" w:rsidP="327C66B4" w:rsidRDefault="004F665B" w14:paraId="70EF87B9" w14:textId="336C738F">
          <w:pPr>
            <w:pStyle w:val="TOC2"/>
            <w:tabs>
              <w:tab w:val="right" w:leader="dot" w:pos="9345"/>
            </w:tabs>
            <w:rPr>
              <w:rStyle w:val="Hyperlink"/>
              <w:noProof/>
            </w:rPr>
          </w:pPr>
          <w:hyperlink w:anchor="_Toc379221062">
            <w:r w:rsidRPr="327C66B4" w:rsidR="327C66B4">
              <w:rPr>
                <w:rStyle w:val="Hyperlink"/>
              </w:rPr>
              <w:t>Diagrama de edición de actividades y caminos:</w:t>
            </w:r>
            <w:r>
              <w:tab/>
            </w:r>
            <w:r>
              <w:fldChar w:fldCharType="begin"/>
            </w:r>
            <w:r>
              <w:instrText xml:space="preserve">PAGEREF _Toc379221062 \h</w:instrText>
            </w:r>
            <w:r>
              <w:fldChar w:fldCharType="separate"/>
            </w:r>
            <w:r w:rsidRPr="327C66B4" w:rsidR="327C66B4">
              <w:rPr>
                <w:rStyle w:val="Hyperlink"/>
              </w:rPr>
              <w:t>8</w:t>
            </w:r>
            <w:r>
              <w:fldChar w:fldCharType="end"/>
            </w:r>
          </w:hyperlink>
        </w:p>
        <w:p w:rsidR="004F665B" w:rsidP="327C66B4" w:rsidRDefault="004F665B" w14:paraId="3036AC0F" w14:textId="76FCAAC1">
          <w:pPr>
            <w:pStyle w:val="TOC2"/>
            <w:tabs>
              <w:tab w:val="right" w:leader="dot" w:pos="9345"/>
            </w:tabs>
            <w:rPr>
              <w:rStyle w:val="Hyperlink"/>
              <w:noProof/>
            </w:rPr>
          </w:pPr>
          <w:hyperlink w:anchor="_Toc50306980">
            <w:r w:rsidRPr="327C66B4" w:rsidR="327C66B4">
              <w:rPr>
                <w:rStyle w:val="Hyperlink"/>
              </w:rPr>
              <w:t>Diagrama de inscripción en caminos:</w:t>
            </w:r>
            <w:r>
              <w:tab/>
            </w:r>
            <w:r>
              <w:fldChar w:fldCharType="begin"/>
            </w:r>
            <w:r>
              <w:instrText xml:space="preserve">PAGEREF _Toc50306980 \h</w:instrText>
            </w:r>
            <w:r>
              <w:fldChar w:fldCharType="separate"/>
            </w:r>
            <w:r w:rsidRPr="327C66B4" w:rsidR="327C66B4">
              <w:rPr>
                <w:rStyle w:val="Hyperlink"/>
              </w:rPr>
              <w:t>9</w:t>
            </w:r>
            <w:r>
              <w:fldChar w:fldCharType="end"/>
            </w:r>
          </w:hyperlink>
        </w:p>
        <w:p w:rsidR="004F665B" w:rsidP="327C66B4" w:rsidRDefault="004F665B" w14:paraId="3C738BD9" w14:textId="1F17B5F7">
          <w:pPr>
            <w:pStyle w:val="TOC2"/>
            <w:tabs>
              <w:tab w:val="right" w:leader="dot" w:pos="9345"/>
            </w:tabs>
            <w:rPr>
              <w:rStyle w:val="Hyperlink"/>
              <w:noProof/>
            </w:rPr>
          </w:pPr>
          <w:hyperlink w:anchor="_Toc54336934">
            <w:r w:rsidRPr="327C66B4" w:rsidR="327C66B4">
              <w:rPr>
                <w:rStyle w:val="Hyperlink"/>
              </w:rPr>
              <w:t>Diagrama de iniciar de actividades:</w:t>
            </w:r>
            <w:r>
              <w:tab/>
            </w:r>
            <w:r>
              <w:fldChar w:fldCharType="begin"/>
            </w:r>
            <w:r>
              <w:instrText xml:space="preserve">PAGEREF _Toc54336934 \h</w:instrText>
            </w:r>
            <w:r>
              <w:fldChar w:fldCharType="separate"/>
            </w:r>
            <w:r w:rsidRPr="327C66B4" w:rsidR="327C66B4">
              <w:rPr>
                <w:rStyle w:val="Hyperlink"/>
              </w:rPr>
              <w:t>9</w:t>
            </w:r>
            <w:r>
              <w:fldChar w:fldCharType="end"/>
            </w:r>
          </w:hyperlink>
        </w:p>
        <w:p w:rsidR="004F665B" w:rsidP="327C66B4" w:rsidRDefault="004F665B" w14:paraId="37C8D9DA" w14:textId="13E01CC3">
          <w:pPr>
            <w:pStyle w:val="TOC2"/>
            <w:tabs>
              <w:tab w:val="right" w:leader="dot" w:pos="9345"/>
            </w:tabs>
            <w:rPr>
              <w:rStyle w:val="Hyperlink"/>
              <w:noProof/>
            </w:rPr>
          </w:pPr>
          <w:hyperlink w:anchor="_Toc1183905432">
            <w:r w:rsidRPr="327C66B4" w:rsidR="327C66B4">
              <w:rPr>
                <w:rStyle w:val="Hyperlink"/>
              </w:rPr>
              <w:t>Diagrama de calificar y marcar como exitosos o enviados envíos:</w:t>
            </w:r>
            <w:r>
              <w:tab/>
            </w:r>
            <w:r>
              <w:fldChar w:fldCharType="begin"/>
            </w:r>
            <w:r>
              <w:instrText xml:space="preserve">PAGEREF _Toc1183905432 \h</w:instrText>
            </w:r>
            <w:r>
              <w:fldChar w:fldCharType="separate"/>
            </w:r>
            <w:r w:rsidRPr="327C66B4" w:rsidR="327C66B4">
              <w:rPr>
                <w:rStyle w:val="Hyperlink"/>
              </w:rPr>
              <w:t>10</w:t>
            </w:r>
            <w:r>
              <w:fldChar w:fldCharType="end"/>
            </w:r>
          </w:hyperlink>
        </w:p>
        <w:p w:rsidR="004F665B" w:rsidP="327C66B4" w:rsidRDefault="004F665B" w14:paraId="2F5A47C1" w14:textId="74E88A3F">
          <w:pPr>
            <w:pStyle w:val="TOC2"/>
            <w:tabs>
              <w:tab w:val="right" w:leader="dot" w:pos="9345"/>
            </w:tabs>
            <w:rPr>
              <w:rStyle w:val="Hyperlink"/>
              <w:noProof/>
            </w:rPr>
          </w:pPr>
          <w:hyperlink w:anchor="_Toc1929001273">
            <w:r w:rsidRPr="327C66B4" w:rsidR="327C66B4">
              <w:rPr>
                <w:rStyle w:val="Hyperlink"/>
              </w:rPr>
              <w:t>Diagrama de consultar avances estudiantes:</w:t>
            </w:r>
            <w:r>
              <w:tab/>
            </w:r>
            <w:r>
              <w:fldChar w:fldCharType="begin"/>
            </w:r>
            <w:r>
              <w:instrText xml:space="preserve">PAGEREF _Toc1929001273 \h</w:instrText>
            </w:r>
            <w:r>
              <w:fldChar w:fldCharType="separate"/>
            </w:r>
            <w:r w:rsidRPr="327C66B4" w:rsidR="327C66B4">
              <w:rPr>
                <w:rStyle w:val="Hyperlink"/>
              </w:rPr>
              <w:t>10</w:t>
            </w:r>
            <w:r>
              <w:fldChar w:fldCharType="end"/>
            </w:r>
          </w:hyperlink>
        </w:p>
        <w:p w:rsidR="327C66B4" w:rsidP="327C66B4" w:rsidRDefault="327C66B4" w14:paraId="28A59C7B" w14:textId="3E1F10B0">
          <w:pPr>
            <w:pStyle w:val="TOC1"/>
            <w:tabs>
              <w:tab w:val="right" w:leader="dot" w:pos="9345"/>
            </w:tabs>
            <w:rPr>
              <w:rStyle w:val="Hyperlink"/>
            </w:rPr>
          </w:pPr>
          <w:hyperlink w:anchor="_Toc376639291">
            <w:r w:rsidRPr="327C66B4" w:rsidR="327C66B4">
              <w:rPr>
                <w:rStyle w:val="Hyperlink"/>
              </w:rPr>
              <w:t>Historias de Usuario</w:t>
            </w:r>
            <w:r>
              <w:tab/>
            </w:r>
            <w:r>
              <w:fldChar w:fldCharType="begin"/>
            </w:r>
            <w:r>
              <w:instrText xml:space="preserve">PAGEREF _Toc376639291 \h</w:instrText>
            </w:r>
            <w:r>
              <w:fldChar w:fldCharType="separate"/>
            </w:r>
            <w:r w:rsidRPr="327C66B4" w:rsidR="327C66B4">
              <w:rPr>
                <w:rStyle w:val="Hyperlink"/>
              </w:rPr>
              <w:t>11</w:t>
            </w:r>
            <w:r>
              <w:fldChar w:fldCharType="end"/>
            </w:r>
          </w:hyperlink>
        </w:p>
        <w:p w:rsidR="327C66B4" w:rsidP="327C66B4" w:rsidRDefault="327C66B4" w14:paraId="0BBB3A84" w14:textId="64E278FA">
          <w:pPr>
            <w:pStyle w:val="TOC1"/>
            <w:tabs>
              <w:tab w:val="right" w:leader="dot" w:pos="9345"/>
            </w:tabs>
            <w:rPr>
              <w:rStyle w:val="Hyperlink"/>
            </w:rPr>
          </w:pPr>
          <w:hyperlink w:anchor="_Toc81546515">
            <w:r w:rsidRPr="327C66B4" w:rsidR="327C66B4">
              <w:rPr>
                <w:rStyle w:val="Hyperlink"/>
              </w:rPr>
              <w:t>Diagrama de clases detallado:</w:t>
            </w:r>
            <w:r>
              <w:tab/>
            </w:r>
            <w:r>
              <w:fldChar w:fldCharType="begin"/>
            </w:r>
            <w:r>
              <w:instrText xml:space="preserve">PAGEREF _Toc81546515 \h</w:instrText>
            </w:r>
            <w:r>
              <w:fldChar w:fldCharType="separate"/>
            </w:r>
            <w:r w:rsidRPr="327C66B4" w:rsidR="327C66B4">
              <w:rPr>
                <w:rStyle w:val="Hyperlink"/>
              </w:rPr>
              <w:t>11</w:t>
            </w:r>
            <w:r>
              <w:fldChar w:fldCharType="end"/>
            </w:r>
          </w:hyperlink>
          <w:r>
            <w:fldChar w:fldCharType="end"/>
          </w:r>
        </w:p>
      </w:sdtContent>
    </w:sdt>
    <w:p w:rsidR="0017571A" w:rsidRDefault="0017571A" w14:paraId="4C7B1495" w14:textId="357F7C7F"/>
    <w:p w:rsidR="0017571A" w:rsidP="00B56555" w:rsidRDefault="0017571A" w14:paraId="6EBBAA80" w14:textId="77777777">
      <w:pPr>
        <w:jc w:val="center"/>
        <w:rPr>
          <w:b/>
          <w:bCs/>
          <w:sz w:val="28"/>
          <w:szCs w:val="28"/>
          <w:lang w:val="es-ES"/>
        </w:rPr>
      </w:pPr>
    </w:p>
    <w:p w:rsidR="0017571A" w:rsidP="00817E0A" w:rsidRDefault="0017571A" w14:paraId="0EC2FED4" w14:textId="77777777">
      <w:pPr>
        <w:pStyle w:val="Heading1"/>
      </w:pPr>
      <w:r>
        <w:br w:type="page"/>
      </w:r>
    </w:p>
    <w:p w:rsidR="0E03CCF3" w:rsidP="327C66B4" w:rsidRDefault="0E03CCF3" w14:paraId="2AECED66" w14:textId="03894E77">
      <w:pPr>
        <w:pStyle w:val="Heading1"/>
      </w:pPr>
      <w:bookmarkStart w:name="_Toc1082355104" w:id="788193534"/>
      <w:r w:rsidR="0E03CCF3">
        <w:rPr/>
        <w:t>Cambios</w:t>
      </w:r>
      <w:r w:rsidR="0E03CCF3">
        <w:rPr/>
        <w:t xml:space="preserve"> </w:t>
      </w:r>
      <w:r w:rsidR="0E03CCF3">
        <w:rPr/>
        <w:t>en</w:t>
      </w:r>
      <w:r w:rsidR="0E03CCF3">
        <w:rPr/>
        <w:t xml:space="preserve"> </w:t>
      </w:r>
      <w:r w:rsidR="0E03CCF3">
        <w:rPr/>
        <w:t>el</w:t>
      </w:r>
      <w:r w:rsidR="0E03CCF3">
        <w:rPr/>
        <w:t xml:space="preserve"> </w:t>
      </w:r>
      <w:r w:rsidR="0E03CCF3">
        <w:rPr/>
        <w:t>diseño</w:t>
      </w:r>
      <w:bookmarkEnd w:id="788193534"/>
    </w:p>
    <w:p w:rsidR="0E03CCF3" w:rsidP="327C66B4" w:rsidRDefault="0E03CCF3" w14:paraId="0880DBFB" w14:textId="00FE6991">
      <w:pPr>
        <w:pStyle w:val="Normal"/>
        <w:rPr>
          <w:lang w:val="es-ES"/>
        </w:rPr>
      </w:pPr>
      <w:r w:rsidRPr="327C66B4" w:rsidR="0E03CCF3">
        <w:rPr>
          <w:lang w:val="es-ES"/>
        </w:rPr>
        <w:t xml:space="preserve">Primero que </w:t>
      </w:r>
      <w:r w:rsidRPr="327C66B4" w:rsidR="4ADB0262">
        <w:rPr>
          <w:lang w:val="es-ES"/>
        </w:rPr>
        <w:t>nada,</w:t>
      </w:r>
      <w:r w:rsidRPr="327C66B4" w:rsidR="0E03CCF3">
        <w:rPr>
          <w:lang w:val="es-ES"/>
        </w:rPr>
        <w:t xml:space="preserve"> se implementaron las preguntas verdadero y falso para preguntas quiz, </w:t>
      </w:r>
      <w:r w:rsidRPr="327C66B4" w:rsidR="14A10786">
        <w:rPr>
          <w:lang w:val="es-ES"/>
        </w:rPr>
        <w:t>también</w:t>
      </w:r>
      <w:r w:rsidRPr="327C66B4" w:rsidR="0E03CCF3">
        <w:rPr>
          <w:lang w:val="es-ES"/>
        </w:rPr>
        <w:t xml:space="preserve"> se solucionaron problemas con el diseño anterior, </w:t>
      </w:r>
      <w:r w:rsidRPr="327C66B4" w:rsidR="37A81D09">
        <w:rPr>
          <w:lang w:val="es-ES"/>
        </w:rPr>
        <w:t>sobre todo</w:t>
      </w:r>
      <w:r w:rsidRPr="327C66B4" w:rsidR="0E03CCF3">
        <w:rPr>
          <w:lang w:val="es-ES"/>
        </w:rPr>
        <w:t xml:space="preserve"> de </w:t>
      </w:r>
      <w:r w:rsidRPr="327C66B4" w:rsidR="2EC522E4">
        <w:rPr>
          <w:lang w:val="es-ES"/>
        </w:rPr>
        <w:t>persistencia la cual no cargaba de forma correcta los archivos.</w:t>
      </w:r>
      <w:r w:rsidRPr="327C66B4" w:rsidR="26D41358">
        <w:rPr>
          <w:lang w:val="es-ES"/>
        </w:rPr>
        <w:t xml:space="preserve"> Se implementaron </w:t>
      </w:r>
      <w:r w:rsidRPr="327C66B4" w:rsidR="7CF9BED1">
        <w:rPr>
          <w:lang w:val="es-ES"/>
        </w:rPr>
        <w:t xml:space="preserve">2 </w:t>
      </w:r>
      <w:r w:rsidRPr="327C66B4" w:rsidR="26D41358">
        <w:rPr>
          <w:lang w:val="es-ES"/>
        </w:rPr>
        <w:t>interfaces, una para usuarios y</w:t>
      </w:r>
      <w:r w:rsidRPr="327C66B4" w:rsidR="632C82DB">
        <w:rPr>
          <w:lang w:val="es-ES"/>
        </w:rPr>
        <w:t xml:space="preserve"> una </w:t>
      </w:r>
      <w:r w:rsidRPr="327C66B4" w:rsidR="26D41358">
        <w:rPr>
          <w:lang w:val="es-ES"/>
        </w:rPr>
        <w:t>de profesore</w:t>
      </w:r>
      <w:r w:rsidRPr="327C66B4" w:rsidR="79C6421E">
        <w:rPr>
          <w:lang w:val="es-ES"/>
        </w:rPr>
        <w:t xml:space="preserve"> </w:t>
      </w:r>
      <w:r w:rsidRPr="327C66B4" w:rsidR="26D41358">
        <w:rPr>
          <w:lang w:val="es-ES"/>
        </w:rPr>
        <w:t xml:space="preserve">de creador del contenido de los caminos de aprendizaje. Se crearon </w:t>
      </w:r>
      <w:r w:rsidRPr="327C66B4" w:rsidR="5E2EF9E8">
        <w:rPr>
          <w:lang w:val="es-ES"/>
        </w:rPr>
        <w:t>también</w:t>
      </w:r>
      <w:r w:rsidRPr="327C66B4" w:rsidR="26D41358">
        <w:rPr>
          <w:lang w:val="es-ES"/>
        </w:rPr>
        <w:t xml:space="preserve"> en total 7 test de </w:t>
      </w:r>
      <w:r w:rsidRPr="327C66B4" w:rsidR="26D41358">
        <w:rPr>
          <w:lang w:val="es-ES"/>
        </w:rPr>
        <w:t>JUnit</w:t>
      </w:r>
      <w:r w:rsidRPr="327C66B4" w:rsidR="26D41358">
        <w:rPr>
          <w:lang w:val="es-ES"/>
        </w:rPr>
        <w:t xml:space="preserve"> 5</w:t>
      </w:r>
    </w:p>
    <w:p w:rsidR="70B93A4A" w:rsidP="327C66B4" w:rsidRDefault="70B93A4A" w14:paraId="3D474DAB" w14:textId="17C9B301">
      <w:pPr>
        <w:pStyle w:val="Normal"/>
        <w:rPr>
          <w:lang w:val="es-ES"/>
        </w:rPr>
      </w:pPr>
      <w:r w:rsidRPr="327C66B4" w:rsidR="70B93A4A">
        <w:rPr>
          <w:lang w:val="es-ES"/>
        </w:rPr>
        <w:t>También</w:t>
      </w:r>
      <w:r w:rsidRPr="327C66B4" w:rsidR="26D41358">
        <w:rPr>
          <w:lang w:val="es-ES"/>
        </w:rPr>
        <w:t xml:space="preserve"> en su propia </w:t>
      </w:r>
      <w:r w:rsidRPr="327C66B4" w:rsidR="29820173">
        <w:rPr>
          <w:lang w:val="es-ES"/>
        </w:rPr>
        <w:t>sección</w:t>
      </w:r>
      <w:r w:rsidRPr="327C66B4" w:rsidR="26D41358">
        <w:rPr>
          <w:lang w:val="es-ES"/>
        </w:rPr>
        <w:t xml:space="preserve"> se menciona como </w:t>
      </w:r>
      <w:r w:rsidRPr="327C66B4" w:rsidR="23D6496F">
        <w:rPr>
          <w:lang w:val="es-ES"/>
        </w:rPr>
        <w:t>será</w:t>
      </w:r>
      <w:r w:rsidRPr="327C66B4" w:rsidR="26D41358">
        <w:rPr>
          <w:lang w:val="es-ES"/>
        </w:rPr>
        <w:t xml:space="preserve"> el manejo futuro del historial de los usuarios.</w:t>
      </w:r>
      <w:r w:rsidRPr="327C66B4" w:rsidR="19D9A40F">
        <w:rPr>
          <w:lang w:val="es-ES"/>
        </w:rPr>
        <w:t xml:space="preserve"> </w:t>
      </w:r>
    </w:p>
    <w:p w:rsidR="19D9A40F" w:rsidP="327C66B4" w:rsidRDefault="19D9A40F" w14:paraId="3B7B7B9C" w14:textId="2E65C07B">
      <w:pPr>
        <w:pStyle w:val="Normal"/>
        <w:rPr>
          <w:lang w:val="es-ES"/>
        </w:rPr>
      </w:pPr>
      <w:r w:rsidRPr="327C66B4" w:rsidR="19D9A40F">
        <w:rPr>
          <w:lang w:val="es-ES"/>
        </w:rPr>
        <w:t xml:space="preserve">Tener en cuenta que la </w:t>
      </w:r>
      <w:r w:rsidRPr="327C66B4" w:rsidR="593B69F4">
        <w:rPr>
          <w:lang w:val="es-ES"/>
        </w:rPr>
        <w:t>información</w:t>
      </w:r>
      <w:r w:rsidRPr="327C66B4" w:rsidR="19D9A40F">
        <w:rPr>
          <w:lang w:val="es-ES"/>
        </w:rPr>
        <w:t xml:space="preserve"> restante del documento esta </w:t>
      </w:r>
      <w:r w:rsidRPr="327C66B4" w:rsidR="1C339725">
        <w:rPr>
          <w:lang w:val="es-ES"/>
        </w:rPr>
        <w:t>tomado y mejorado a</w:t>
      </w:r>
      <w:r w:rsidRPr="327C66B4" w:rsidR="19D9A40F">
        <w:rPr>
          <w:lang w:val="es-ES"/>
        </w:rPr>
        <w:t xml:space="preserve"> </w:t>
      </w:r>
      <w:r w:rsidRPr="327C66B4" w:rsidR="35EDD5C1">
        <w:rPr>
          <w:lang w:val="es-ES"/>
        </w:rPr>
        <w:t>él</w:t>
      </w:r>
      <w:r w:rsidRPr="327C66B4" w:rsidR="19D9A40F">
        <w:rPr>
          <w:lang w:val="es-ES"/>
        </w:rPr>
        <w:t xml:space="preserve"> un </w:t>
      </w:r>
      <w:r w:rsidRPr="327C66B4" w:rsidR="468C9F36">
        <w:rPr>
          <w:lang w:val="es-ES"/>
        </w:rPr>
        <w:t>proyecto</w:t>
      </w:r>
      <w:r w:rsidRPr="327C66B4" w:rsidR="19D9A40F">
        <w:rPr>
          <w:lang w:val="es-ES"/>
        </w:rPr>
        <w:t xml:space="preserve"> anteriormente hecho con Daniela Gonzales</w:t>
      </w:r>
      <w:r w:rsidRPr="327C66B4" w:rsidR="518B5CDA">
        <w:rPr>
          <w:lang w:val="es-ES"/>
        </w:rPr>
        <w:t>.</w:t>
      </w:r>
    </w:p>
    <w:p w:rsidR="00474C8F" w:rsidP="00817E0A" w:rsidRDefault="005F6DEA" w14:paraId="6362AD41" w14:textId="37117C96">
      <w:pPr>
        <w:pStyle w:val="Heading1"/>
      </w:pPr>
      <w:bookmarkStart w:name="_Toc1470510452" w:id="2038466049"/>
      <w:r w:rsidR="005F6DEA">
        <w:rPr/>
        <w:t>Diagrama</w:t>
      </w:r>
      <w:r w:rsidR="005F6DEA">
        <w:rPr/>
        <w:t xml:space="preserve"> </w:t>
      </w:r>
      <w:r w:rsidR="007919F5">
        <w:rPr/>
        <w:t>general</w:t>
      </w:r>
      <w:r w:rsidR="005F6DEA">
        <w:rPr/>
        <w:t>:</w:t>
      </w:r>
      <w:bookmarkEnd w:id="2038466049"/>
    </w:p>
    <w:p w:rsidRPr="00035786" w:rsidR="00035786" w:rsidP="00035786" w:rsidRDefault="00035786" w14:paraId="69934E4D" w14:textId="7973E3F4">
      <w:r w:rsidRPr="6564B633" w:rsidR="7F0C2348">
        <w:rPr>
          <w:lang w:val="es-ES"/>
        </w:rPr>
        <w:t xml:space="preserve">(Esto no es un diagrama UML, es solamente un diagrama para entender el funcionamiento general de la </w:t>
      </w:r>
      <w:r w:rsidRPr="6564B633" w:rsidR="418B8A4B">
        <w:rPr>
          <w:lang w:val="es-ES"/>
        </w:rPr>
        <w:t>aplicacion</w:t>
      </w:r>
      <w:r w:rsidRPr="6564B633" w:rsidR="5645C11C">
        <w:rPr>
          <w:lang w:val="es-ES"/>
        </w:rPr>
        <w:t>. No es de los di</w:t>
      </w:r>
      <w:r w:rsidRPr="6564B633" w:rsidR="4F132C00">
        <w:rPr>
          <w:lang w:val="es-ES"/>
        </w:rPr>
        <w:t xml:space="preserve">agramas requeridos, fue uno adicional que hicimos para </w:t>
      </w:r>
      <w:r w:rsidRPr="6564B633" w:rsidR="4F132C00">
        <w:rPr>
          <w:lang w:val="es-ES"/>
        </w:rPr>
        <w:t>propositos</w:t>
      </w:r>
      <w:r w:rsidRPr="6564B633" w:rsidR="4F132C00">
        <w:rPr>
          <w:lang w:val="es-ES"/>
        </w:rPr>
        <w:t xml:space="preserve"> de aclaraciones)</w:t>
      </w:r>
    </w:p>
    <w:p w:rsidR="005F6DEA" w:rsidRDefault="00C36693" w14:paraId="7924D328" w14:textId="1AD1BC4F">
      <w:pPr>
        <w:rPr>
          <w:lang w:val="es-ES"/>
        </w:rPr>
      </w:pPr>
      <w:r>
        <w:rPr>
          <w:noProof/>
          <w:lang w:val="es-ES"/>
        </w:rPr>
        <w:drawing>
          <wp:inline distT="0" distB="0" distL="0" distR="0" wp14:anchorId="460802B5" wp14:editId="52388762">
            <wp:extent cx="5985164" cy="3020232"/>
            <wp:effectExtent l="0" t="0" r="0" b="2540"/>
            <wp:docPr id="552964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64843"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95176" cy="3025284"/>
                    </a:xfrm>
                    <a:prstGeom prst="rect">
                      <a:avLst/>
                    </a:prstGeom>
                  </pic:spPr>
                </pic:pic>
              </a:graphicData>
            </a:graphic>
          </wp:inline>
        </w:drawing>
      </w:r>
    </w:p>
    <w:p w:rsidR="00F672F2" w:rsidRDefault="007F6C88" w14:paraId="4063CB2D" w14:textId="5F536750">
      <w:pPr>
        <w:rPr>
          <w:lang w:val="es-ES"/>
        </w:rPr>
      </w:pPr>
      <w:r>
        <w:rPr>
          <w:lang w:val="es-ES"/>
        </w:rPr>
        <w:t xml:space="preserve">Este diagrama muestra la idea principal detrás del diseño de nuestro programa. </w:t>
      </w:r>
      <w:r w:rsidR="00191901">
        <w:rPr>
          <w:lang w:val="es-ES"/>
        </w:rPr>
        <w:t>Aunque no fue implementada la interfaz en esta fase del proy</w:t>
      </w:r>
      <w:r w:rsidR="00632115">
        <w:rPr>
          <w:lang w:val="es-ES"/>
        </w:rPr>
        <w:t xml:space="preserve">ecto, </w:t>
      </w:r>
      <w:r w:rsidR="00FA089E">
        <w:rPr>
          <w:lang w:val="es-ES"/>
        </w:rPr>
        <w:t xml:space="preserve">la idea es que esta se comunique con los controladores de una manera similar </w:t>
      </w:r>
      <w:r w:rsidR="00A9392D">
        <w:rPr>
          <w:lang w:val="es-ES"/>
        </w:rPr>
        <w:t xml:space="preserve">en la </w:t>
      </w:r>
      <w:r w:rsidR="00FA089E">
        <w:rPr>
          <w:lang w:val="es-ES"/>
        </w:rPr>
        <w:t xml:space="preserve">que el main </w:t>
      </w:r>
      <w:r w:rsidR="00B46545">
        <w:rPr>
          <w:lang w:val="es-ES"/>
        </w:rPr>
        <w:t>se comunica e</w:t>
      </w:r>
      <w:r w:rsidR="00FA089E">
        <w:rPr>
          <w:lang w:val="es-ES"/>
        </w:rPr>
        <w:t>n este momento. Estos controladores a su vez se comunican con</w:t>
      </w:r>
      <w:r w:rsidR="00996E6B">
        <w:rPr>
          <w:lang w:val="es-ES"/>
        </w:rPr>
        <w:t xml:space="preserve"> el LearningPathSystem</w:t>
      </w:r>
      <w:r w:rsidR="00F672F2">
        <w:rPr>
          <w:lang w:val="es-ES"/>
        </w:rPr>
        <w:t xml:space="preserve"> (LPS)</w:t>
      </w:r>
      <w:r w:rsidR="00996E6B">
        <w:rPr>
          <w:lang w:val="es-ES"/>
        </w:rPr>
        <w:t xml:space="preserve">, que sirve como </w:t>
      </w:r>
      <w:r w:rsidR="00C36693">
        <w:rPr>
          <w:lang w:val="es-ES"/>
        </w:rPr>
        <w:t xml:space="preserve">el </w:t>
      </w:r>
      <w:r w:rsidR="00996E6B">
        <w:rPr>
          <w:lang w:val="es-ES"/>
        </w:rPr>
        <w:t xml:space="preserve">information holder </w:t>
      </w:r>
      <w:r w:rsidR="00C36693">
        <w:rPr>
          <w:lang w:val="es-ES"/>
        </w:rPr>
        <w:t xml:space="preserve">principal </w:t>
      </w:r>
      <w:r w:rsidR="00996E6B">
        <w:rPr>
          <w:lang w:val="es-ES"/>
        </w:rPr>
        <w:t>de las demás clases al contener todos los caminos y usuarios</w:t>
      </w:r>
      <w:r w:rsidR="00C36693">
        <w:rPr>
          <w:lang w:val="es-ES"/>
        </w:rPr>
        <w:t xml:space="preserve">. </w:t>
      </w:r>
      <w:r w:rsidR="00F672F2">
        <w:rPr>
          <w:lang w:val="es-ES"/>
        </w:rPr>
        <w:t>Pusimos el LPS como atributo del controlador de funciones generales</w:t>
      </w:r>
      <w:r w:rsidR="00802B5C">
        <w:rPr>
          <w:lang w:val="es-ES"/>
        </w:rPr>
        <w:t xml:space="preserve"> </w:t>
      </w:r>
      <w:r w:rsidR="00F672F2">
        <w:rPr>
          <w:lang w:val="es-ES"/>
        </w:rPr>
        <w:t>para que el LPS sea creado automáticamente cuando se cree el controlador</w:t>
      </w:r>
      <w:r w:rsidR="00437FDB">
        <w:rPr>
          <w:lang w:val="es-ES"/>
        </w:rPr>
        <w:t xml:space="preserve"> general</w:t>
      </w:r>
      <w:r w:rsidR="007F487A">
        <w:rPr>
          <w:lang w:val="es-ES"/>
        </w:rPr>
        <w:t>.</w:t>
      </w:r>
    </w:p>
    <w:p w:rsidR="00340C23" w:rsidRDefault="008A134E" w14:paraId="18ECFB52" w14:textId="39AD174E">
      <w:pPr>
        <w:rPr>
          <w:lang w:val="es-ES"/>
        </w:rPr>
      </w:pPr>
      <w:r>
        <w:rPr>
          <w:lang w:val="es-ES"/>
        </w:rPr>
        <w:t>Para requisitos que involucran crear clases o editar varios atributos en distint</w:t>
      </w:r>
      <w:r w:rsidR="00B77A7F">
        <w:rPr>
          <w:lang w:val="es-ES"/>
        </w:rPr>
        <w:t xml:space="preserve">as clases, </w:t>
      </w:r>
      <w:r w:rsidR="003F26B6">
        <w:rPr>
          <w:lang w:val="es-ES"/>
        </w:rPr>
        <w:t>los controladores llaman a</w:t>
      </w:r>
      <w:r w:rsidR="00C039F0">
        <w:rPr>
          <w:lang w:val="es-ES"/>
        </w:rPr>
        <w:t xml:space="preserve"> las</w:t>
      </w:r>
      <w:r w:rsidR="003F26B6">
        <w:rPr>
          <w:lang w:val="es-ES"/>
        </w:rPr>
        <w:t xml:space="preserve"> </w:t>
      </w:r>
      <w:r w:rsidR="00AE0A62">
        <w:rPr>
          <w:lang w:val="es-ES"/>
        </w:rPr>
        <w:t>funciones estáticas de los service providers</w:t>
      </w:r>
      <w:r w:rsidR="00C039F0">
        <w:rPr>
          <w:lang w:val="es-ES"/>
        </w:rPr>
        <w:t xml:space="preserve">. </w:t>
      </w:r>
    </w:p>
    <w:p w:rsidR="00244F92" w:rsidRDefault="00340C23" w14:paraId="486E71DE" w14:textId="3A17EEB3">
      <w:pPr>
        <w:rPr>
          <w:lang w:val="es-ES"/>
        </w:rPr>
      </w:pPr>
      <w:r>
        <w:rPr>
          <w:lang w:val="es-ES"/>
        </w:rPr>
        <w:t xml:space="preserve">Es importante resaltar que en nuestro diseño </w:t>
      </w:r>
      <w:r w:rsidR="002A2353">
        <w:rPr>
          <w:lang w:val="es-ES"/>
        </w:rPr>
        <w:t xml:space="preserve">decidimos que </w:t>
      </w:r>
      <w:r w:rsidR="00EE5FF3">
        <w:rPr>
          <w:lang w:val="es-ES"/>
        </w:rPr>
        <w:t>la transferencia de información se hiciera</w:t>
      </w:r>
      <w:r w:rsidR="0074112F">
        <w:rPr>
          <w:lang w:val="es-ES"/>
        </w:rPr>
        <w:t xml:space="preserve"> principalmente</w:t>
      </w:r>
      <w:r w:rsidR="00EE5FF3">
        <w:rPr>
          <w:lang w:val="es-ES"/>
        </w:rPr>
        <w:t xml:space="preserve"> por medio de usar objetos en</w:t>
      </w:r>
      <w:r w:rsidR="0046176C">
        <w:rPr>
          <w:lang w:val="es-ES"/>
        </w:rPr>
        <w:t xml:space="preserve"> los parámetros y returns de </w:t>
      </w:r>
      <w:r w:rsidR="008764AF">
        <w:rPr>
          <w:lang w:val="es-ES"/>
        </w:rPr>
        <w:t>los métodos</w:t>
      </w:r>
      <w:r>
        <w:rPr>
          <w:lang w:val="es-ES"/>
        </w:rPr>
        <w:t xml:space="preserve">. </w:t>
      </w:r>
      <w:r w:rsidR="0046176C">
        <w:rPr>
          <w:lang w:val="es-ES"/>
        </w:rPr>
        <w:t>Por ejemplo, en vez de hacer docenas de funciones en el controlador de profesor o en los service providers para editar una actividad, la idea es que la actividad en sí sea mandada a la interfaz y desde ahí se edite</w:t>
      </w:r>
      <w:r w:rsidR="00B512F2">
        <w:rPr>
          <w:lang w:val="es-ES"/>
        </w:rPr>
        <w:t xml:space="preserve"> directamente con los setters de la actividad (claro está que la interfaz solo </w:t>
      </w:r>
      <w:r w:rsidR="008764AF">
        <w:rPr>
          <w:lang w:val="es-ES"/>
        </w:rPr>
        <w:t xml:space="preserve">va a </w:t>
      </w:r>
      <w:r w:rsidR="00B512F2">
        <w:rPr>
          <w:lang w:val="es-ES"/>
        </w:rPr>
        <w:t>dej</w:t>
      </w:r>
      <w:r w:rsidR="008764AF">
        <w:rPr>
          <w:lang w:val="es-ES"/>
        </w:rPr>
        <w:t xml:space="preserve">ar </w:t>
      </w:r>
      <w:r w:rsidR="00B512F2">
        <w:rPr>
          <w:lang w:val="es-ES"/>
        </w:rPr>
        <w:t xml:space="preserve">la opción para editar si se confirma previamente que </w:t>
      </w:r>
      <w:r w:rsidR="008764AF">
        <w:rPr>
          <w:lang w:val="es-ES"/>
        </w:rPr>
        <w:t>el profesor es el creador de la actividad).</w:t>
      </w:r>
      <w:r w:rsidR="006E02A8">
        <w:rPr>
          <w:lang w:val="es-ES"/>
        </w:rPr>
        <w:t xml:space="preserve"> Otro ejem</w:t>
      </w:r>
      <w:r w:rsidR="0083386F">
        <w:rPr>
          <w:lang w:val="es-ES"/>
        </w:rPr>
        <w:t xml:space="preserve">plo de esta idea en </w:t>
      </w:r>
      <w:r w:rsidR="00D20D81">
        <w:rPr>
          <w:lang w:val="es-ES"/>
        </w:rPr>
        <w:t xml:space="preserve">práctica </w:t>
      </w:r>
      <w:r w:rsidR="00D7191F">
        <w:rPr>
          <w:lang w:val="es-ES"/>
        </w:rPr>
        <w:t xml:space="preserve">es </w:t>
      </w:r>
      <w:r w:rsidR="00630A5D">
        <w:rPr>
          <w:lang w:val="es-ES"/>
        </w:rPr>
        <w:t xml:space="preserve">la manera de conseguir un usuario individual. </w:t>
      </w:r>
      <w:r w:rsidR="00C30491">
        <w:rPr>
          <w:lang w:val="es-ES"/>
        </w:rPr>
        <w:t>Si la interfaz necesita un usuario</w:t>
      </w:r>
      <w:r w:rsidR="00630A5D">
        <w:rPr>
          <w:lang w:val="es-ES"/>
        </w:rPr>
        <w:t>, la idea es que</w:t>
      </w:r>
      <w:r w:rsidR="00C30491">
        <w:rPr>
          <w:lang w:val="es-ES"/>
        </w:rPr>
        <w:t xml:space="preserve"> </w:t>
      </w:r>
      <w:r w:rsidR="00A436D0">
        <w:rPr>
          <w:lang w:val="es-ES"/>
        </w:rPr>
        <w:t>se comunique</w:t>
      </w:r>
      <w:r w:rsidR="007F487A">
        <w:rPr>
          <w:lang w:val="es-ES"/>
        </w:rPr>
        <w:t xml:space="preserve"> directamente </w:t>
      </w:r>
      <w:r w:rsidR="00A436D0">
        <w:rPr>
          <w:lang w:val="es-ES"/>
        </w:rPr>
        <w:t>con</w:t>
      </w:r>
      <w:r w:rsidR="007F487A">
        <w:rPr>
          <w:lang w:val="es-ES"/>
        </w:rPr>
        <w:t xml:space="preserve"> </w:t>
      </w:r>
      <w:r w:rsidR="00A436D0">
        <w:rPr>
          <w:lang w:val="es-ES"/>
        </w:rPr>
        <w:t xml:space="preserve">el método </w:t>
      </w:r>
      <w:r w:rsidR="007F487A">
        <w:rPr>
          <w:lang w:val="es-ES"/>
        </w:rPr>
        <w:t>del</w:t>
      </w:r>
      <w:r w:rsidR="00630A5D">
        <w:rPr>
          <w:lang w:val="es-ES"/>
        </w:rPr>
        <w:t xml:space="preserve"> </w:t>
      </w:r>
      <w:r w:rsidR="00D7191F">
        <w:rPr>
          <w:lang w:val="es-ES"/>
        </w:rPr>
        <w:t>LPS</w:t>
      </w:r>
      <w:r w:rsidR="00D25EC1">
        <w:rPr>
          <w:lang w:val="es-ES"/>
        </w:rPr>
        <w:t xml:space="preserve"> de getUsuarioIndividual() (por e</w:t>
      </w:r>
      <w:r w:rsidR="0055209A">
        <w:rPr>
          <w:lang w:val="es-ES"/>
        </w:rPr>
        <w:t xml:space="preserve">so es que </w:t>
      </w:r>
      <w:r w:rsidR="003D19E7">
        <w:rPr>
          <w:lang w:val="es-ES"/>
        </w:rPr>
        <w:t xml:space="preserve">en el diagrama </w:t>
      </w:r>
      <w:r w:rsidR="0055209A">
        <w:rPr>
          <w:lang w:val="es-ES"/>
        </w:rPr>
        <w:t>la mitad de la caja de LPS está en la caja de los controladores)</w:t>
      </w:r>
      <w:r w:rsidR="00D25EC1">
        <w:rPr>
          <w:lang w:val="es-ES"/>
        </w:rPr>
        <w:t>. No hicimos un</w:t>
      </w:r>
      <w:r w:rsidR="00A436D0">
        <w:rPr>
          <w:lang w:val="es-ES"/>
        </w:rPr>
        <w:t xml:space="preserve"> método </w:t>
      </w:r>
      <w:r w:rsidR="00D25EC1">
        <w:rPr>
          <w:lang w:val="es-ES"/>
        </w:rPr>
        <w:t>en un controlador que sirviera de intermediario</w:t>
      </w:r>
      <w:r w:rsidR="003D19E7">
        <w:rPr>
          <w:lang w:val="es-ES"/>
        </w:rPr>
        <w:t xml:space="preserve"> para </w:t>
      </w:r>
      <w:r w:rsidR="00A436D0">
        <w:rPr>
          <w:lang w:val="es-ES"/>
        </w:rPr>
        <w:t xml:space="preserve">funciones como estas ya que no añadía </w:t>
      </w:r>
      <w:r w:rsidR="0088508D">
        <w:rPr>
          <w:lang w:val="es-ES"/>
        </w:rPr>
        <w:t xml:space="preserve">mucho valor al programa. </w:t>
      </w:r>
      <w:r w:rsidR="00F22961">
        <w:rPr>
          <w:lang w:val="es-ES"/>
        </w:rPr>
        <w:t xml:space="preserve">Somos conscientes </w:t>
      </w:r>
      <w:r w:rsidR="00DD7449">
        <w:rPr>
          <w:lang w:val="es-ES"/>
        </w:rPr>
        <w:t>que</w:t>
      </w:r>
      <w:r w:rsidR="00414AFE">
        <w:rPr>
          <w:lang w:val="es-ES"/>
        </w:rPr>
        <w:t xml:space="preserve"> al seguir esta idea</w:t>
      </w:r>
      <w:r w:rsidR="00DD7449">
        <w:rPr>
          <w:lang w:val="es-ES"/>
        </w:rPr>
        <w:t xml:space="preserve"> </w:t>
      </w:r>
      <w:r w:rsidR="00414AFE">
        <w:rPr>
          <w:lang w:val="es-ES"/>
        </w:rPr>
        <w:t xml:space="preserve">incrementamos </w:t>
      </w:r>
      <w:r w:rsidR="00DD7449">
        <w:rPr>
          <w:lang w:val="es-ES"/>
        </w:rPr>
        <w:t xml:space="preserve">las dependencias en nuestro diseño, pero consideramos que </w:t>
      </w:r>
      <w:r w:rsidR="00464498">
        <w:rPr>
          <w:lang w:val="es-ES"/>
        </w:rPr>
        <w:t xml:space="preserve">valía la pena considerando </w:t>
      </w:r>
      <w:r w:rsidR="00414AFE">
        <w:rPr>
          <w:lang w:val="es-ES"/>
        </w:rPr>
        <w:t xml:space="preserve">la cantidad de código que se ahorraba. </w:t>
      </w:r>
    </w:p>
    <w:p w:rsidR="00A32C6E" w:rsidRDefault="00A32C6E" w14:paraId="67F6F556" w14:textId="2DA20B7A">
      <w:pPr>
        <w:rPr>
          <w:lang w:val="es-ES"/>
        </w:rPr>
      </w:pPr>
      <w:r>
        <w:rPr>
          <w:lang w:val="es-ES"/>
        </w:rPr>
        <w:t>La persistencia construye el LPS al comienzo de cada</w:t>
      </w:r>
      <w:r w:rsidR="00F637B1">
        <w:rPr>
          <w:lang w:val="es-ES"/>
        </w:rPr>
        <w:t xml:space="preserve"> inicio del programa</w:t>
      </w:r>
      <w:r>
        <w:rPr>
          <w:lang w:val="es-ES"/>
        </w:rPr>
        <w:t>,</w:t>
      </w:r>
      <w:r w:rsidR="00F637B1">
        <w:rPr>
          <w:lang w:val="es-ES"/>
        </w:rPr>
        <w:t xml:space="preserve"> por ende se comunica con el controlador de funciones generales. Al cerrar cada programa, </w:t>
      </w:r>
      <w:r w:rsidR="003E7C43">
        <w:rPr>
          <w:lang w:val="es-ES"/>
        </w:rPr>
        <w:t xml:space="preserve">el LPS con los nuevos cambios es mandado a la persistencia para que esta guarde los cambios hechos. </w:t>
      </w:r>
    </w:p>
    <w:p w:rsidR="00CC7F11" w:rsidRDefault="00CC7F11" w14:paraId="5D031014" w14:textId="4C83CFB8">
      <w:pPr>
        <w:rPr>
          <w:lang w:val="es-ES"/>
        </w:rPr>
      </w:pPr>
      <w:r>
        <w:rPr>
          <w:lang w:val="es-ES"/>
        </w:rPr>
        <w:t>Por último, a pesar</w:t>
      </w:r>
      <w:r w:rsidR="00AE6DF2">
        <w:rPr>
          <w:lang w:val="es-ES"/>
        </w:rPr>
        <w:t xml:space="preserve"> de q</w:t>
      </w:r>
      <w:r w:rsidR="009B0441">
        <w:rPr>
          <w:lang w:val="es-ES"/>
        </w:rPr>
        <w:t xml:space="preserve">ue los visualizadores son guardados en el paquete de service providers en el programa, estas clases se supone que son clases auxiliares para la interfaz para imprimir la información en consola. </w:t>
      </w:r>
    </w:p>
    <w:p w:rsidR="00823ED0" w:rsidRDefault="00823ED0" w14:paraId="745A1C40" w14:textId="77777777">
      <w:pPr>
        <w:rPr>
          <w:lang w:val="es-ES"/>
        </w:rPr>
      </w:pPr>
    </w:p>
    <w:p w:rsidR="00823ED0" w:rsidP="00823ED0" w:rsidRDefault="00823ED0" w14:paraId="142AFC1B" w14:textId="77777777">
      <w:pPr>
        <w:rPr>
          <w:b/>
          <w:bCs/>
          <w:sz w:val="28"/>
          <w:szCs w:val="28"/>
          <w:lang w:val="es-ES"/>
        </w:rPr>
      </w:pPr>
      <w:r>
        <w:rPr>
          <w:b/>
          <w:bCs/>
          <w:sz w:val="28"/>
          <w:szCs w:val="28"/>
          <w:lang w:val="es-ES"/>
        </w:rPr>
        <w:br w:type="page"/>
      </w:r>
    </w:p>
    <w:p w:rsidR="00823ED0" w:rsidP="00817E0A" w:rsidRDefault="00823ED0" w14:paraId="0D036D49" w14:textId="5860C5F0">
      <w:pPr>
        <w:pStyle w:val="Heading1"/>
        <w:rPr>
          <w:lang w:val="es-ES"/>
        </w:rPr>
      </w:pPr>
      <w:bookmarkStart w:name="_Toc28363616" w:id="1020090762"/>
      <w:r w:rsidRPr="327C66B4" w:rsidR="00823ED0">
        <w:rPr>
          <w:lang w:val="es-ES"/>
        </w:rPr>
        <w:t xml:space="preserve">Diagrama </w:t>
      </w:r>
      <w:r w:rsidRPr="327C66B4" w:rsidR="00823ED0">
        <w:rPr>
          <w:lang w:val="es-ES"/>
        </w:rPr>
        <w:t>de alto nivel</w:t>
      </w:r>
      <w:r w:rsidRPr="327C66B4" w:rsidR="00823ED0">
        <w:rPr>
          <w:lang w:val="es-ES"/>
        </w:rPr>
        <w:t>:</w:t>
      </w:r>
      <w:bookmarkEnd w:id="1020090762"/>
    </w:p>
    <w:p w:rsidRPr="007919F5" w:rsidR="007919F5" w:rsidP="007919F5" w:rsidRDefault="007919F5" w14:paraId="2DC3E3B7" w14:textId="31F25FD5">
      <w:pPr>
        <w:rPr>
          <w:lang w:val="es-ES"/>
        </w:rPr>
      </w:pPr>
      <w:r>
        <w:rPr>
          <w:lang w:val="es-ES"/>
        </w:rPr>
        <w:t>(Añadimos colores en las actividades, datosEstudiante, y envios para propósitos de aclaración y facilidad de lectura del diagrama)</w:t>
      </w:r>
    </w:p>
    <w:p w:rsidR="007919F5" w:rsidP="007919F5" w:rsidRDefault="00EF2AA0" w14:paraId="725D032D" w14:textId="126BFE30">
      <w:pPr>
        <w:rPr>
          <w:lang w:val="es-ES"/>
        </w:rPr>
      </w:pPr>
      <w:r>
        <w:rPr>
          <w:noProof/>
          <w:lang w:val="es-ES"/>
        </w:rPr>
        <w:drawing>
          <wp:inline distT="0" distB="0" distL="0" distR="0" wp14:anchorId="680F8398" wp14:editId="54032212">
            <wp:extent cx="5943600" cy="4088765"/>
            <wp:effectExtent l="0" t="0" r="0" b="635"/>
            <wp:docPr id="8390799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9978" name="Picture 83907997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rsidRPr="007919F5" w:rsidR="00EF2AA0" w:rsidP="007919F5" w:rsidRDefault="00C14639" w14:paraId="5320E96D" w14:textId="4574EA3E">
      <w:pPr>
        <w:rPr>
          <w:lang w:val="es-ES"/>
        </w:rPr>
      </w:pPr>
      <w:r>
        <w:rPr>
          <w:noProof/>
          <w:lang w:val="es-ES"/>
        </w:rPr>
        <w:drawing>
          <wp:inline distT="0" distB="0" distL="0" distR="0" wp14:anchorId="314B3832" wp14:editId="25B490B1">
            <wp:extent cx="5673213" cy="6036274"/>
            <wp:effectExtent l="0" t="0" r="3810" b="0"/>
            <wp:docPr id="15341377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7701" name="Picture 153413770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142" cy="6100038"/>
                    </a:xfrm>
                    <a:prstGeom prst="rect">
                      <a:avLst/>
                    </a:prstGeom>
                  </pic:spPr>
                </pic:pic>
              </a:graphicData>
            </a:graphic>
          </wp:inline>
        </w:drawing>
      </w:r>
    </w:p>
    <w:p w:rsidR="00823ED0" w:rsidP="00823ED0" w:rsidRDefault="00823ED0" w14:paraId="0B5B16CC" w14:textId="77777777">
      <w:pPr>
        <w:rPr>
          <w:b/>
          <w:bCs/>
          <w:sz w:val="28"/>
          <w:szCs w:val="28"/>
          <w:lang w:val="es-ES"/>
        </w:rPr>
      </w:pPr>
    </w:p>
    <w:p w:rsidR="00823ED0" w:rsidP="00823ED0" w:rsidRDefault="00823ED0" w14:paraId="78BF0FF7" w14:textId="73B8B974">
      <w:pPr>
        <w:rPr>
          <w:b/>
          <w:bCs/>
          <w:sz w:val="28"/>
          <w:szCs w:val="28"/>
          <w:lang w:val="es-ES"/>
        </w:rPr>
      </w:pPr>
      <w:r>
        <w:rPr>
          <w:b/>
          <w:bCs/>
          <w:sz w:val="28"/>
          <w:szCs w:val="28"/>
          <w:lang w:val="es-ES"/>
        </w:rPr>
        <w:br w:type="page"/>
      </w:r>
    </w:p>
    <w:p w:rsidRPr="007F6C88" w:rsidR="00823ED0" w:rsidP="00817E0A" w:rsidRDefault="00823ED0" w14:paraId="10AF8CA2" w14:textId="19CE27D2">
      <w:pPr>
        <w:pStyle w:val="Heading1"/>
        <w:rPr>
          <w:lang w:val="es-ES"/>
        </w:rPr>
      </w:pPr>
      <w:bookmarkStart w:name="_Toc94337394" w:id="1649056438"/>
      <w:r w:rsidRPr="327C66B4" w:rsidR="00823ED0">
        <w:rPr>
          <w:lang w:val="es-ES"/>
        </w:rPr>
        <w:t>Diagramas de secuencias:</w:t>
      </w:r>
      <w:bookmarkEnd w:id="1649056438"/>
      <w:r w:rsidRPr="327C66B4" w:rsidR="00823ED0">
        <w:rPr>
          <w:lang w:val="es-ES"/>
        </w:rPr>
        <w:t xml:space="preserve"> </w:t>
      </w:r>
    </w:p>
    <w:p w:rsidR="001A6ADF" w:rsidP="001A6ADF" w:rsidRDefault="001A6ADF" w14:paraId="772C173B" w14:textId="3B4B539E">
      <w:pPr>
        <w:pStyle w:val="Heading2"/>
      </w:pPr>
      <w:bookmarkStart w:name="_Toc536493553" w:id="1142084467"/>
      <w:r w:rsidR="001A6ADF">
        <w:rPr/>
        <w:t>Diagrama de obtención del LPS:</w:t>
      </w:r>
      <w:bookmarkEnd w:id="1142084467"/>
    </w:p>
    <w:p w:rsidR="001A6ADF" w:rsidP="001A6ADF" w:rsidRDefault="00342FA3" w14:paraId="67B3A114" w14:textId="6B57FB7E">
      <w:pPr>
        <w:rPr>
          <w:lang w:val="es-ES"/>
        </w:rPr>
      </w:pPr>
      <w:r>
        <w:rPr>
          <w:noProof/>
          <w:lang w:val="es-ES"/>
        </w:rPr>
        <w:drawing>
          <wp:inline distT="0" distB="0" distL="0" distR="0" wp14:anchorId="2957FEB2" wp14:editId="2CA778B9">
            <wp:extent cx="5943600" cy="905510"/>
            <wp:effectExtent l="0" t="0" r="0" b="0"/>
            <wp:docPr id="476617513"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17513" name="Picture 4" descr="A diagram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05510"/>
                    </a:xfrm>
                    <a:prstGeom prst="rect">
                      <a:avLst/>
                    </a:prstGeom>
                  </pic:spPr>
                </pic:pic>
              </a:graphicData>
            </a:graphic>
          </wp:inline>
        </w:drawing>
      </w:r>
    </w:p>
    <w:p w:rsidR="00342FA3" w:rsidP="001A6ADF" w:rsidRDefault="00342FA3" w14:paraId="45B8EDE1" w14:textId="5686C6F7">
      <w:pPr>
        <w:rPr>
          <w:lang w:val="es-ES"/>
        </w:rPr>
      </w:pPr>
      <w:r>
        <w:rPr>
          <w:lang w:val="es-ES"/>
        </w:rPr>
        <w:t>Recién se abre el programa, se crea la interfaz y el controlador de funciones generales. De este controlador la interfaz obtiene el LearningPathSystem</w:t>
      </w:r>
      <w:r w:rsidR="00BB348F">
        <w:rPr>
          <w:lang w:val="es-ES"/>
        </w:rPr>
        <w:t xml:space="preserve">, la cual va a tener acceso directo para facilitar la búsqueda de información. </w:t>
      </w:r>
    </w:p>
    <w:p w:rsidRPr="001A6ADF" w:rsidR="001B79C8" w:rsidP="001A6ADF" w:rsidRDefault="001B79C8" w14:paraId="297EAE7E" w14:textId="77777777">
      <w:pPr>
        <w:rPr>
          <w:lang w:val="es-ES"/>
        </w:rPr>
      </w:pPr>
    </w:p>
    <w:p w:rsidR="001A6ADF" w:rsidP="001A6ADF" w:rsidRDefault="001A6ADF" w14:paraId="7BB6217C" w14:textId="3C393A50">
      <w:pPr>
        <w:pStyle w:val="Heading2"/>
      </w:pPr>
      <w:bookmarkStart w:name="_Toc126764985" w:id="638341835"/>
      <w:r w:rsidR="001A6ADF">
        <w:rPr/>
        <w:t>Diagrama de visualizar</w:t>
      </w:r>
      <w:r w:rsidR="00342FA3">
        <w:rPr/>
        <w:t xml:space="preserve"> caminos y</w:t>
      </w:r>
      <w:r w:rsidR="001A6ADF">
        <w:rPr/>
        <w:t xml:space="preserve"> actividades</w:t>
      </w:r>
      <w:r w:rsidR="004A4063">
        <w:rPr/>
        <w:t xml:space="preserve"> (obtención de caminos y actividades)</w:t>
      </w:r>
      <w:r w:rsidR="001A6ADF">
        <w:rPr/>
        <w:t>:</w:t>
      </w:r>
      <w:bookmarkEnd w:id="638341835"/>
    </w:p>
    <w:p w:rsidR="00342FA3" w:rsidP="00342FA3" w:rsidRDefault="00342FA3" w14:paraId="52AA4D0B" w14:textId="038FFEB7">
      <w:pPr>
        <w:rPr>
          <w:lang w:val="es-ES"/>
        </w:rPr>
      </w:pPr>
      <w:r>
        <w:rPr>
          <w:noProof/>
          <w:lang w:val="es-ES"/>
        </w:rPr>
        <w:drawing>
          <wp:inline distT="0" distB="0" distL="0" distR="0" wp14:anchorId="462B72B2" wp14:editId="35C64454">
            <wp:extent cx="5943600" cy="1721947"/>
            <wp:effectExtent l="0" t="0" r="0" b="5715"/>
            <wp:docPr id="1920538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38554"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21947"/>
                    </a:xfrm>
                    <a:prstGeom prst="rect">
                      <a:avLst/>
                    </a:prstGeom>
                  </pic:spPr>
                </pic:pic>
              </a:graphicData>
            </a:graphic>
          </wp:inline>
        </w:drawing>
      </w:r>
    </w:p>
    <w:p w:rsidR="00342FA3" w:rsidP="00342FA3" w:rsidRDefault="00342FA3" w14:paraId="38F7A76E" w14:textId="48787FB2">
      <w:pPr>
        <w:rPr>
          <w:lang w:val="es-ES"/>
        </w:rPr>
      </w:pPr>
      <w:r>
        <w:rPr>
          <w:lang w:val="es-ES"/>
        </w:rPr>
        <w:t xml:space="preserve">Después de haber obtenido el LearningPathSystem del controller, la intefaz se puede comunicar directamente con esta clase para acceder a un camino. </w:t>
      </w:r>
      <w:r w:rsidR="00AA1369">
        <w:rPr>
          <w:lang w:val="es-ES"/>
        </w:rPr>
        <w:t>El camino devuelve las actividades que tiene dentro de sí</w:t>
      </w:r>
      <w:r w:rsidR="00666F47">
        <w:rPr>
          <w:lang w:val="es-ES"/>
        </w:rPr>
        <w:t xml:space="preserve"> si se quiere ver una actividad en específico en vez del camino. </w:t>
      </w:r>
      <w:r w:rsidR="00AA1369">
        <w:rPr>
          <w:lang w:val="es-ES"/>
        </w:rPr>
        <w:t xml:space="preserve">Al ya haber obtenido los caminos o actividades necesarios, la interfaz llama </w:t>
      </w:r>
      <w:r w:rsidR="004309A8">
        <w:rPr>
          <w:lang w:val="es-ES"/>
        </w:rPr>
        <w:t xml:space="preserve">a funciones del VisualizadorCaminosActividades para </w:t>
      </w:r>
      <w:r w:rsidR="000E78A9">
        <w:rPr>
          <w:lang w:val="es-ES"/>
        </w:rPr>
        <w:t xml:space="preserve">que sean imprimidos y mostrados en la consola del programa. </w:t>
      </w:r>
      <w:r w:rsidR="00666F47">
        <w:rPr>
          <w:lang w:val="es-ES"/>
        </w:rPr>
        <w:t xml:space="preserve">Se pasa la actividad y el camino como objetos a la interfaz para </w:t>
      </w:r>
      <w:r w:rsidR="001B79C8">
        <w:rPr>
          <w:lang w:val="es-ES"/>
        </w:rPr>
        <w:t xml:space="preserve">facilitar la transferencia de información de los atributos de estos objetos. </w:t>
      </w:r>
    </w:p>
    <w:p w:rsidRPr="00342FA3" w:rsidR="001B79C8" w:rsidP="00342FA3" w:rsidRDefault="001B79C8" w14:paraId="15EFE184" w14:textId="77777777">
      <w:pPr>
        <w:rPr>
          <w:lang w:val="es-ES"/>
        </w:rPr>
      </w:pPr>
    </w:p>
    <w:p w:rsidR="001A6ADF" w:rsidP="001A6ADF" w:rsidRDefault="00817E0A" w14:paraId="5ED4CF72" w14:textId="2B304DF9">
      <w:pPr>
        <w:pStyle w:val="Heading2"/>
      </w:pPr>
      <w:bookmarkStart w:name="_Toc905339433" w:id="1676202464"/>
      <w:r w:rsidR="00817E0A">
        <w:rPr/>
        <w:t>Diagrama de creación de usuario:</w:t>
      </w:r>
      <w:bookmarkEnd w:id="1676202464"/>
    </w:p>
    <w:p w:rsidR="43338E09" w:rsidP="43DEBC67" w:rsidRDefault="43338E09" w14:paraId="12B83F5E" w14:textId="1DB72F52">
      <w:pPr>
        <w:rPr>
          <w:lang w:val="es-ES"/>
        </w:rPr>
      </w:pPr>
      <w:r>
        <w:rPr>
          <w:noProof/>
        </w:rPr>
        <w:drawing>
          <wp:inline distT="0" distB="0" distL="0" distR="0" wp14:anchorId="36D63800" wp14:editId="29CDEDEA">
            <wp:extent cx="5943600" cy="1009650"/>
            <wp:effectExtent l="0" t="0" r="0" b="0"/>
            <wp:docPr id="946696920" name="Picture 94669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r w:rsidRPr="43DEBC67" w:rsidR="750ACB97">
        <w:rPr>
          <w:lang w:val="es-ES"/>
        </w:rPr>
        <w:t xml:space="preserve">Para la creación de un usuario la interfaz obtiene un </w:t>
      </w:r>
      <w:r w:rsidRPr="43DEBC67" w:rsidR="632DBEAB">
        <w:rPr>
          <w:lang w:val="es-ES"/>
        </w:rPr>
        <w:t>nombre de usuario</w:t>
      </w:r>
      <w:r w:rsidRPr="43DEBC67" w:rsidR="750ACB97">
        <w:rPr>
          <w:lang w:val="es-ES"/>
        </w:rPr>
        <w:t>, contraseña y tipo de usuario</w:t>
      </w:r>
      <w:r w:rsidRPr="43DEBC67" w:rsidR="5E8F2971">
        <w:rPr>
          <w:lang w:val="es-ES"/>
        </w:rPr>
        <w:t xml:space="preserve"> (estudiante o profesor)</w:t>
      </w:r>
      <w:r w:rsidRPr="43DEBC67" w:rsidR="750ACB97">
        <w:rPr>
          <w:lang w:val="es-ES"/>
        </w:rPr>
        <w:t>. Luego esta información se pasa al controlador de funciones ge</w:t>
      </w:r>
      <w:r w:rsidRPr="43DEBC67" w:rsidR="402EAC6F">
        <w:rPr>
          <w:lang w:val="es-ES"/>
        </w:rPr>
        <w:t xml:space="preserve">nerales y este último se la pasa al creador de usuarios. Ahí se verifica que no haya un usuario con ese </w:t>
      </w:r>
      <w:r w:rsidRPr="43DEBC67" w:rsidR="3713493E">
        <w:rPr>
          <w:lang w:val="es-ES"/>
        </w:rPr>
        <w:t xml:space="preserve">nombre de usuario </w:t>
      </w:r>
      <w:r w:rsidRPr="43DEBC67" w:rsidR="402EAC6F">
        <w:rPr>
          <w:lang w:val="es-ES"/>
        </w:rPr>
        <w:t xml:space="preserve">registrado y si no lo hay, se crea un nuevo usuario con la información proporcionada. </w:t>
      </w:r>
      <w:r w:rsidRPr="43DEBC67" w:rsidR="15C89431">
        <w:rPr>
          <w:lang w:val="es-ES"/>
        </w:rPr>
        <w:t>La información del usuario se guarda para ser usada después para poder ingresar como ese usuario.</w:t>
      </w:r>
    </w:p>
    <w:p w:rsidRPr="00B960FD" w:rsidR="00B960FD" w:rsidP="00B960FD" w:rsidRDefault="00B960FD" w14:paraId="6BEE1C88" w14:textId="35126E5D">
      <w:pPr>
        <w:pStyle w:val="Heading2"/>
      </w:pPr>
      <w:bookmarkStart w:name="_Toc2026756701" w:id="950647623"/>
      <w:r w:rsidR="00B960FD">
        <w:rPr/>
        <w:t>Diagrama de autentificación de usuarios:</w:t>
      </w:r>
      <w:bookmarkEnd w:id="950647623"/>
    </w:p>
    <w:p w:rsidR="1AF3D1D0" w:rsidP="43DEBC67" w:rsidRDefault="1AF3D1D0" w14:paraId="5C2770D6" w14:textId="346FB334">
      <w:pPr>
        <w:rPr>
          <w:lang w:val="es-ES"/>
        </w:rPr>
      </w:pPr>
      <w:r>
        <w:rPr>
          <w:noProof/>
        </w:rPr>
        <w:drawing>
          <wp:inline distT="0" distB="0" distL="0" distR="0" wp14:anchorId="126BA0D3" wp14:editId="792BEF80">
            <wp:extent cx="5943600" cy="1009650"/>
            <wp:effectExtent l="0" t="0" r="0" b="0"/>
            <wp:docPr id="1178693795" name="Picture 117869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r w:rsidRPr="43DEBC67" w:rsidR="6E3CB8BC">
        <w:rPr>
          <w:lang w:val="es-ES"/>
        </w:rPr>
        <w:t xml:space="preserve">Para la autentificación de usuarios la interfaz obtiene un </w:t>
      </w:r>
      <w:r w:rsidRPr="43DEBC67" w:rsidR="7D219D68">
        <w:rPr>
          <w:lang w:val="es-ES"/>
        </w:rPr>
        <w:t xml:space="preserve">nombre de usuario </w:t>
      </w:r>
      <w:r w:rsidRPr="43DEBC67" w:rsidR="6E3CB8BC">
        <w:rPr>
          <w:lang w:val="es-ES"/>
        </w:rPr>
        <w:t>y una contraseña. Esta información se la pasa al controlador general de funciones y este se lo pasa al creador</w:t>
      </w:r>
      <w:r w:rsidRPr="43DEBC67" w:rsidR="1AA18AE1">
        <w:rPr>
          <w:lang w:val="es-ES"/>
        </w:rPr>
        <w:t xml:space="preserve"> de usuarios. Este último se asegura que la clave de un usuario con el </w:t>
      </w:r>
      <w:r w:rsidRPr="43DEBC67" w:rsidR="41D1E3F3">
        <w:rPr>
          <w:lang w:val="es-ES"/>
        </w:rPr>
        <w:t xml:space="preserve">nombre de usuario </w:t>
      </w:r>
      <w:r w:rsidRPr="43DEBC67" w:rsidR="1AA18AE1">
        <w:rPr>
          <w:lang w:val="es-ES"/>
        </w:rPr>
        <w:t>sea también la obtenida del controlador y por ende de la interfaz.</w:t>
      </w:r>
    </w:p>
    <w:p w:rsidR="00F05D65" w:rsidP="00196A1D" w:rsidRDefault="00F05D65" w14:paraId="56DB8BB8" w14:textId="77777777">
      <w:pPr>
        <w:pStyle w:val="Heading2"/>
      </w:pPr>
    </w:p>
    <w:p w:rsidR="00817E0A" w:rsidP="00196A1D" w:rsidRDefault="00817E0A" w14:paraId="356C10AB" w14:textId="70570EB1">
      <w:pPr>
        <w:pStyle w:val="Heading2"/>
      </w:pPr>
      <w:bookmarkStart w:name="_Toc1268039704" w:id="673624502"/>
      <w:r w:rsidR="00817E0A">
        <w:rPr/>
        <w:t xml:space="preserve">Diagrama de </w:t>
      </w:r>
      <w:r w:rsidR="00FA1550">
        <w:rPr/>
        <w:t>dejar reseñas</w:t>
      </w:r>
      <w:r w:rsidR="006858D4">
        <w:rPr/>
        <w:t xml:space="preserve"> y ratings</w:t>
      </w:r>
      <w:r w:rsidR="00FA1550">
        <w:rPr/>
        <w:t>:</w:t>
      </w:r>
      <w:bookmarkEnd w:id="673624502"/>
    </w:p>
    <w:p w:rsidRPr="006858D4" w:rsidR="006858D4" w:rsidP="006858D4" w:rsidRDefault="00673211" w14:paraId="0CEDAA9F" w14:textId="33CDEACD">
      <w:pPr>
        <w:rPr>
          <w:lang w:val="es-ES"/>
        </w:rPr>
      </w:pPr>
      <w:r>
        <w:rPr>
          <w:noProof/>
          <w:lang w:val="es-ES"/>
        </w:rPr>
        <w:drawing>
          <wp:inline distT="0" distB="0" distL="0" distR="0" wp14:anchorId="7DB5791C" wp14:editId="4301297D">
            <wp:extent cx="5943600" cy="1271270"/>
            <wp:effectExtent l="0" t="0" r="0" b="0"/>
            <wp:docPr id="1561369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69695" name="Picture 15613696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271270"/>
                    </a:xfrm>
                    <a:prstGeom prst="rect">
                      <a:avLst/>
                    </a:prstGeom>
                  </pic:spPr>
                </pic:pic>
              </a:graphicData>
            </a:graphic>
          </wp:inline>
        </w:drawing>
      </w:r>
    </w:p>
    <w:p w:rsidR="00F46AE9" w:rsidP="001A6ADF" w:rsidRDefault="00124938" w14:paraId="72339625" w14:textId="77777777">
      <w:r w:rsidRPr="6564B633" w:rsidR="1E1B6B2F">
        <w:rPr>
          <w:lang w:val="es-ES"/>
        </w:rPr>
        <w:t xml:space="preserve">Primero, la interfaz </w:t>
      </w:r>
      <w:r w:rsidRPr="6564B633" w:rsidR="60742322">
        <w:rPr>
          <w:lang w:val="es-ES"/>
        </w:rPr>
        <w:t>obtiene el rating</w:t>
      </w:r>
      <w:r w:rsidRPr="6564B633" w:rsidR="1E1B6B2F">
        <w:rPr>
          <w:lang w:val="es-ES"/>
        </w:rPr>
        <w:t>/</w:t>
      </w:r>
      <w:r w:rsidRPr="6564B633" w:rsidR="60742322">
        <w:rPr>
          <w:lang w:val="es-ES"/>
        </w:rPr>
        <w:t>reseña que el usuario quiera añadir</w:t>
      </w:r>
      <w:r w:rsidRPr="6564B633" w:rsidR="2360A880">
        <w:rPr>
          <w:lang w:val="es-ES"/>
        </w:rPr>
        <w:t xml:space="preserve"> y la actividad</w:t>
      </w:r>
      <w:r w:rsidRPr="6564B633" w:rsidR="1E1B6B2F">
        <w:rPr>
          <w:lang w:val="es-ES"/>
        </w:rPr>
        <w:t xml:space="preserve">. </w:t>
      </w:r>
      <w:r w:rsidRPr="6564B633" w:rsidR="2360A880">
        <w:rPr>
          <w:lang w:val="es-ES"/>
        </w:rPr>
        <w:t>Esto</w:t>
      </w:r>
      <w:r w:rsidRPr="6564B633" w:rsidR="60742322">
        <w:rPr>
          <w:lang w:val="es-ES"/>
        </w:rPr>
        <w:t xml:space="preserve"> se lo pasa al controlador</w:t>
      </w:r>
      <w:r w:rsidRPr="6564B633" w:rsidR="2360A880">
        <w:rPr>
          <w:lang w:val="es-ES"/>
        </w:rPr>
        <w:t xml:space="preserve"> que llama a los métodos de añadir reseñas y ratings </w:t>
      </w:r>
      <w:r w:rsidRPr="6564B633" w:rsidR="55428DDF">
        <w:rPr>
          <w:lang w:val="es-ES"/>
        </w:rPr>
        <w:t xml:space="preserve">de la actividad o camino. Decidimos de que fuera el controlador que llama al método de la actividad/camino en vez de la interfaz por si tenemos que añadir alguna comprobación o </w:t>
      </w:r>
      <w:r w:rsidRPr="6564B633" w:rsidR="55428DDF">
        <w:rPr>
          <w:lang w:val="es-ES"/>
        </w:rPr>
        <w:t>exception</w:t>
      </w:r>
      <w:r w:rsidRPr="6564B633" w:rsidR="55428DDF">
        <w:rPr>
          <w:lang w:val="es-ES"/>
        </w:rPr>
        <w:t xml:space="preserve"> a esta función en el futuro</w:t>
      </w:r>
      <w:r w:rsidRPr="6564B633" w:rsidR="3CCDE7A4">
        <w:rPr>
          <w:lang w:val="es-ES"/>
        </w:rPr>
        <w:t xml:space="preserve">. En el caso que sea así, se añadiría en el controlador en vez de la interfaz. </w:t>
      </w:r>
    </w:p>
    <w:p w:rsidR="00671DAC" w:rsidP="001A6ADF" w:rsidRDefault="00F46AE9" w14:paraId="31AB015C" w14:textId="3BF1987C">
      <w:r w:rsidRPr="6564B633" w:rsidR="500365F8">
        <w:rPr>
          <w:lang w:val="es-ES"/>
        </w:rPr>
        <w:t xml:space="preserve">La decisión de pasar por un controlador fue implementada en otras funciones </w:t>
      </w:r>
      <w:r w:rsidRPr="6564B633" w:rsidR="5D0B0BCC">
        <w:rPr>
          <w:lang w:val="es-ES"/>
        </w:rPr>
        <w:t xml:space="preserve">por la misma razón de tener facilidad de </w:t>
      </w:r>
      <w:r w:rsidRPr="6564B633" w:rsidR="2A2D9438">
        <w:rPr>
          <w:lang w:val="es-ES"/>
        </w:rPr>
        <w:t xml:space="preserve">añadir </w:t>
      </w:r>
      <w:r w:rsidRPr="6564B633" w:rsidR="2A2D9438">
        <w:rPr>
          <w:lang w:val="es-ES"/>
        </w:rPr>
        <w:t>exceptions</w:t>
      </w:r>
      <w:r w:rsidRPr="6564B633" w:rsidR="2A2D9438">
        <w:rPr>
          <w:lang w:val="es-ES"/>
        </w:rPr>
        <w:t xml:space="preserve"> en el futuro. </w:t>
      </w:r>
      <w:r w:rsidRPr="6564B633" w:rsidR="5D0B0BCC">
        <w:rPr>
          <w:lang w:val="es-ES"/>
        </w:rPr>
        <w:t xml:space="preserve"> </w:t>
      </w:r>
    </w:p>
    <w:p w:rsidRPr="00671DAC" w:rsidR="001B79C8" w:rsidP="001A6ADF" w:rsidRDefault="001B79C8" w14:paraId="3A2FCCAB" w14:textId="77777777"/>
    <w:p w:rsidR="004F665B" w:rsidP="004F665B" w:rsidRDefault="00FA1550" w14:paraId="2841679E" w14:textId="77777777">
      <w:pPr>
        <w:pStyle w:val="Heading2"/>
      </w:pPr>
      <w:bookmarkStart w:name="_Toc867129504" w:id="1613427703"/>
      <w:r w:rsidR="00FA1550">
        <w:rPr/>
        <w:t>Diagrama</w:t>
      </w:r>
      <w:r w:rsidR="00196A1D">
        <w:rPr/>
        <w:t xml:space="preserve"> de creación </w:t>
      </w:r>
      <w:r w:rsidR="00CA04AF">
        <w:rPr/>
        <w:t xml:space="preserve">y clonación </w:t>
      </w:r>
      <w:r w:rsidR="00196A1D">
        <w:rPr/>
        <w:t>de caminos:</w:t>
      </w:r>
      <w:bookmarkEnd w:id="1613427703"/>
    </w:p>
    <w:p w:rsidRPr="00196A1D" w:rsidR="00FA1550" w:rsidP="004F665B" w:rsidRDefault="00436398" w14:paraId="23486814" w14:textId="66355D19">
      <w:r>
        <w:rPr>
          <w:noProof/>
        </w:rPr>
        <w:drawing>
          <wp:inline distT="0" distB="0" distL="0" distR="0" wp14:anchorId="5AE1ED85" wp14:editId="7B47E587">
            <wp:extent cx="5941538" cy="905510"/>
            <wp:effectExtent l="0" t="0" r="2540" b="0"/>
            <wp:docPr id="523270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70429"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538" cy="905510"/>
                    </a:xfrm>
                    <a:prstGeom prst="rect">
                      <a:avLst/>
                    </a:prstGeom>
                  </pic:spPr>
                </pic:pic>
              </a:graphicData>
            </a:graphic>
          </wp:inline>
        </w:drawing>
      </w:r>
    </w:p>
    <w:p w:rsidR="004A4063" w:rsidP="001A6ADF" w:rsidRDefault="004A4063" w14:paraId="70E7E107" w14:textId="2AD4ECB6">
      <w:r w:rsidRPr="6564B633" w:rsidR="49B13909">
        <w:rPr>
          <w:lang w:val="es-ES"/>
        </w:rPr>
        <w:t xml:space="preserve">Para crear un camino, la </w:t>
      </w:r>
      <w:r w:rsidRPr="6564B633" w:rsidR="49B13909">
        <w:rPr>
          <w:lang w:val="es-ES"/>
        </w:rPr>
        <w:t>interfaz  primero</w:t>
      </w:r>
      <w:r w:rsidRPr="6564B633" w:rsidR="49B13909">
        <w:rPr>
          <w:lang w:val="es-ES"/>
        </w:rPr>
        <w:t xml:space="preserve"> obtiene los atributos necesarios</w:t>
      </w:r>
      <w:r w:rsidRPr="6564B633" w:rsidR="4EB0622B">
        <w:rPr>
          <w:lang w:val="es-ES"/>
        </w:rPr>
        <w:t xml:space="preserve"> con los cuales el usuario quiere crear el camino. Después </w:t>
      </w:r>
      <w:r w:rsidRPr="6564B633" w:rsidR="49B13909">
        <w:rPr>
          <w:lang w:val="es-ES"/>
        </w:rPr>
        <w:t xml:space="preserve">se comunica con el controlador de profesores. </w:t>
      </w:r>
      <w:r w:rsidRPr="6564B633" w:rsidR="49B13909">
        <w:rPr>
          <w:lang w:val="es-ES"/>
        </w:rPr>
        <w:t xml:space="preserve">Este </w:t>
      </w:r>
      <w:r w:rsidRPr="6564B633" w:rsidR="4EB0622B">
        <w:rPr>
          <w:lang w:val="es-ES"/>
        </w:rPr>
        <w:t>llama</w:t>
      </w:r>
      <w:r w:rsidRPr="6564B633" w:rsidR="4EB0622B">
        <w:rPr>
          <w:lang w:val="es-ES"/>
        </w:rPr>
        <w:t xml:space="preserve"> a la función de creación de caminos dentro de </w:t>
      </w:r>
      <w:r w:rsidRPr="6564B633" w:rsidR="4EB0622B">
        <w:rPr>
          <w:lang w:val="es-ES"/>
        </w:rPr>
        <w:t>CreadorCaminosActividades</w:t>
      </w:r>
      <w:r w:rsidRPr="6564B633" w:rsidR="4EB0622B">
        <w:rPr>
          <w:lang w:val="es-ES"/>
        </w:rPr>
        <w:t xml:space="preserve">, la cual crea el camino y lo guarda en el </w:t>
      </w:r>
      <w:r w:rsidRPr="6564B633" w:rsidR="4EB0622B">
        <w:rPr>
          <w:lang w:val="es-ES"/>
        </w:rPr>
        <w:t>LearningPathSystem</w:t>
      </w:r>
      <w:r w:rsidRPr="6564B633" w:rsidR="4EB0622B">
        <w:rPr>
          <w:lang w:val="es-ES"/>
        </w:rPr>
        <w:t xml:space="preserve"> y</w:t>
      </w:r>
      <w:r w:rsidRPr="6564B633" w:rsidR="1EEB8FBD">
        <w:rPr>
          <w:lang w:val="es-ES"/>
        </w:rPr>
        <w:t xml:space="preserve"> guarda su título en </w:t>
      </w:r>
      <w:r w:rsidRPr="6564B633" w:rsidR="4EB0622B">
        <w:rPr>
          <w:lang w:val="es-ES"/>
        </w:rPr>
        <w:t xml:space="preserve">los datos del profesor. </w:t>
      </w:r>
    </w:p>
    <w:p w:rsidR="00CA04AF" w:rsidP="001A6ADF" w:rsidRDefault="00CA04AF" w14:paraId="1BA66739" w14:textId="318EE615">
      <w:r w:rsidRPr="6564B633" w:rsidR="32F1D981">
        <w:rPr>
          <w:lang w:val="es-ES"/>
        </w:rPr>
        <w:t xml:space="preserve">Para el caso de la clonación </w:t>
      </w:r>
      <w:r w:rsidRPr="6564B633" w:rsidR="75ADB66D">
        <w:rPr>
          <w:lang w:val="es-ES"/>
        </w:rPr>
        <w:t xml:space="preserve">se sigue la misma secuencia. Lo que cambia es </w:t>
      </w:r>
      <w:r w:rsidRPr="6564B633" w:rsidR="75ADB66D">
        <w:rPr>
          <w:lang w:val="es-ES"/>
        </w:rPr>
        <w:t>que</w:t>
      </w:r>
      <w:r w:rsidRPr="6564B633" w:rsidR="75ADB66D">
        <w:rPr>
          <w:lang w:val="es-ES"/>
        </w:rPr>
        <w:t xml:space="preserve"> </w:t>
      </w:r>
      <w:r w:rsidRPr="6564B633" w:rsidR="49B13909">
        <w:rPr>
          <w:lang w:val="es-ES"/>
        </w:rPr>
        <w:t xml:space="preserve">en vez de obtener todos los atributos del teclado del usuario en la interfaz, se obtiene es </w:t>
      </w:r>
      <w:r w:rsidRPr="6564B633" w:rsidR="5812F8B8">
        <w:rPr>
          <w:lang w:val="es-ES"/>
        </w:rPr>
        <w:t>el</w:t>
      </w:r>
      <w:r w:rsidRPr="6564B633" w:rsidR="49B13909">
        <w:rPr>
          <w:lang w:val="es-ES"/>
        </w:rPr>
        <w:t xml:space="preserve"> camino original que se quiera clonar. </w:t>
      </w:r>
    </w:p>
    <w:p w:rsidRPr="00CA04AF" w:rsidR="001B79C8" w:rsidP="001A6ADF" w:rsidRDefault="001B79C8" w14:paraId="671E63F7" w14:textId="77777777"/>
    <w:p w:rsidR="00196A1D" w:rsidP="00196A1D" w:rsidRDefault="00196A1D" w14:paraId="3FAA3C67" w14:textId="14AA9853">
      <w:pPr>
        <w:pStyle w:val="Heading2"/>
      </w:pPr>
      <w:bookmarkStart w:name="_Toc1629302885" w:id="1431798953"/>
      <w:r w:rsidR="00196A1D">
        <w:rPr/>
        <w:t>Diagrama de creación</w:t>
      </w:r>
      <w:r w:rsidR="00166FAD">
        <w:rPr/>
        <w:t xml:space="preserve"> y clonación</w:t>
      </w:r>
      <w:r w:rsidR="00196A1D">
        <w:rPr/>
        <w:t xml:space="preserve"> de actividades:</w:t>
      </w:r>
      <w:bookmarkEnd w:id="1431798953"/>
    </w:p>
    <w:p w:rsidR="00166FAD" w:rsidP="00166FAD" w:rsidRDefault="00166FAD" w14:paraId="17802058" w14:textId="3AD4B2A6">
      <w:pPr>
        <w:rPr>
          <w:lang w:val="es-ES"/>
        </w:rPr>
      </w:pPr>
      <w:r>
        <w:rPr>
          <w:noProof/>
          <w:lang w:val="es-ES"/>
        </w:rPr>
        <w:drawing>
          <wp:inline distT="0" distB="0" distL="0" distR="0" wp14:anchorId="0CD64E6B" wp14:editId="430EED41">
            <wp:extent cx="5641675" cy="1088554"/>
            <wp:effectExtent l="0" t="0" r="0" b="3810"/>
            <wp:docPr id="313117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7008" name="Picture 3131170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7359" cy="1093510"/>
                    </a:xfrm>
                    <a:prstGeom prst="rect">
                      <a:avLst/>
                    </a:prstGeom>
                  </pic:spPr>
                </pic:pic>
              </a:graphicData>
            </a:graphic>
          </wp:inline>
        </w:drawing>
      </w:r>
    </w:p>
    <w:p w:rsidR="00166FAD" w:rsidP="00166FAD" w:rsidRDefault="00166FAD" w14:paraId="23B00C65" w14:textId="254F8A27">
      <w:r>
        <w:rPr>
          <w:lang w:val="es-ES"/>
        </w:rPr>
        <w:t xml:space="preserve">Para crear una actividad, </w:t>
      </w:r>
      <w:r>
        <w:t>la interfaz  primero obtiene los atributos necesarios con los cuales el usuario quiere crear la actividad. Después se comunica con el controlador de profesores. Este llama a la función de creación de actividades dentro de CreadorCaminosActividades dependiendo del tipo</w:t>
      </w:r>
      <w:r w:rsidR="006F54F4">
        <w:t xml:space="preserve"> </w:t>
      </w:r>
      <w:r>
        <w:t xml:space="preserve">de actividad que se quiera crear, la cual crea la actividad y la guarda en el camino. </w:t>
      </w:r>
    </w:p>
    <w:p w:rsidRPr="00CA04AF" w:rsidR="00166FAD" w:rsidP="00166FAD" w:rsidRDefault="00166FAD" w14:paraId="3941BC01" w14:textId="2D201694">
      <w:r w:rsidRPr="43DEBC67">
        <w:rPr>
          <w:lang w:val="es-ES"/>
        </w:rPr>
        <w:t xml:space="preserve">Para el caso de la clonación se sigue la misma secuencia. Lo que cambia es que en vez de obtener todos los atributos del teclado del usuario en la interfaz, se obtiene es la actividad original que se quiera clonar. </w:t>
      </w:r>
    </w:p>
    <w:p w:rsidRPr="00166FAD" w:rsidR="00166FAD" w:rsidP="00166FAD" w:rsidRDefault="00166FAD" w14:paraId="164D945F" w14:textId="77777777"/>
    <w:p w:rsidR="00196A1D" w:rsidP="00337AEA" w:rsidRDefault="00196A1D" w14:paraId="2ADA189F" w14:textId="308A22A2">
      <w:pPr>
        <w:pStyle w:val="Heading2"/>
      </w:pPr>
      <w:bookmarkStart w:name="_Toc379221062" w:id="1170579724"/>
      <w:r w:rsidR="00196A1D">
        <w:rPr/>
        <w:t xml:space="preserve">Diagrama de </w:t>
      </w:r>
      <w:r w:rsidR="00166FAD">
        <w:rPr/>
        <w:t>edición</w:t>
      </w:r>
      <w:r w:rsidR="00196A1D">
        <w:rPr/>
        <w:t xml:space="preserve"> de actividades</w:t>
      </w:r>
      <w:r w:rsidR="00873AE8">
        <w:rPr/>
        <w:t xml:space="preserve"> y caminos</w:t>
      </w:r>
      <w:r w:rsidR="00196A1D">
        <w:rPr/>
        <w:t>:</w:t>
      </w:r>
      <w:bookmarkEnd w:id="1170579724"/>
    </w:p>
    <w:p w:rsidR="00873AE8" w:rsidP="00873AE8" w:rsidRDefault="00873AE8" w14:paraId="6DB6A3B5" w14:textId="73A9804B">
      <w:pPr>
        <w:rPr>
          <w:lang w:val="es-ES"/>
        </w:rPr>
      </w:pPr>
      <w:r>
        <w:rPr>
          <w:noProof/>
          <w:lang w:val="es-ES"/>
        </w:rPr>
        <w:drawing>
          <wp:inline distT="0" distB="0" distL="0" distR="0" wp14:anchorId="48ABAD6A" wp14:editId="185B40B2">
            <wp:extent cx="5943600" cy="1005275"/>
            <wp:effectExtent l="0" t="0" r="0" b="0"/>
            <wp:docPr id="1723675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5368"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05275"/>
                    </a:xfrm>
                    <a:prstGeom prst="rect">
                      <a:avLst/>
                    </a:prstGeom>
                  </pic:spPr>
                </pic:pic>
              </a:graphicData>
            </a:graphic>
          </wp:inline>
        </w:drawing>
      </w:r>
    </w:p>
    <w:p w:rsidRPr="00873AE8" w:rsidR="00873AE8" w:rsidP="00873AE8" w:rsidRDefault="00873AE8" w14:paraId="2FF76773" w14:textId="088752CB">
      <w:pPr>
        <w:rPr>
          <w:lang w:val="es-ES"/>
        </w:rPr>
      </w:pPr>
      <w:r>
        <w:rPr>
          <w:lang w:val="es-ES"/>
        </w:rPr>
        <w:t>Para editar actividades o caminos, la interfaz se comunica con el LPS para obtener el camino o actividad que se desee editar</w:t>
      </w:r>
      <w:r w:rsidR="006F24E3">
        <w:rPr>
          <w:lang w:val="es-ES"/>
        </w:rPr>
        <w:t xml:space="preserve">. Al obtener el camino o actividad, la interfaz se comunicara directamente con los setters </w:t>
      </w:r>
      <w:r w:rsidR="00FE6E3C">
        <w:rPr>
          <w:lang w:val="es-ES"/>
        </w:rPr>
        <w:t xml:space="preserve">de estas clases para cambiar sus atributos. </w:t>
      </w:r>
      <w:r w:rsidR="006F24E3">
        <w:rPr>
          <w:lang w:val="es-ES"/>
        </w:rPr>
        <w:t xml:space="preserve">Sin embargo, antes de permitirle al usuario hacer esto </w:t>
      </w:r>
      <w:r w:rsidR="00FE6E3C">
        <w:rPr>
          <w:lang w:val="es-ES"/>
        </w:rPr>
        <w:t>se va a</w:t>
      </w:r>
      <w:r w:rsidR="006F24E3">
        <w:rPr>
          <w:lang w:val="es-ES"/>
        </w:rPr>
        <w:t xml:space="preserve"> chequear</w:t>
      </w:r>
      <w:r w:rsidR="00FE6E3C">
        <w:rPr>
          <w:lang w:val="es-ES"/>
        </w:rPr>
        <w:t xml:space="preserve"> que el profesor si es el creador por medio de la función estática de isProfCreador() que se encuentra en CreadorCaminosActividades().</w:t>
      </w:r>
      <w:r w:rsidR="006A68E8">
        <w:rPr>
          <w:lang w:val="es-ES"/>
        </w:rPr>
        <w:t xml:space="preserve"> Decidimos pasar la actividad y camino a la interfaz ya que hacer funciones en el controlador o LPS para cada setter </w:t>
      </w:r>
      <w:r w:rsidR="006F54F4">
        <w:rPr>
          <w:lang w:val="es-ES"/>
        </w:rPr>
        <w:t xml:space="preserve">de cada atributo hubiera sido código innecesario y desgastante. </w:t>
      </w:r>
    </w:p>
    <w:p w:rsidR="00F05D65" w:rsidP="00337AEA" w:rsidRDefault="00F05D65" w14:paraId="5949693C" w14:textId="77777777">
      <w:pPr>
        <w:pStyle w:val="Heading2"/>
      </w:pPr>
    </w:p>
    <w:p w:rsidR="00164B1E" w:rsidP="00337AEA" w:rsidRDefault="00164B1E" w14:paraId="065C865D" w14:textId="31DBD364">
      <w:pPr>
        <w:pStyle w:val="Heading2"/>
      </w:pPr>
      <w:bookmarkStart w:name="_Toc50306980" w:id="1400181032"/>
      <w:r w:rsidR="00164B1E">
        <w:rPr/>
        <w:t>Diagrama de inscripción en caminos:</w:t>
      </w:r>
      <w:bookmarkEnd w:id="1400181032"/>
    </w:p>
    <w:p w:rsidR="008354C9" w:rsidP="008354C9" w:rsidRDefault="00B82C94" w14:paraId="2B9047B6" w14:textId="54895DA2">
      <w:pPr>
        <w:rPr>
          <w:lang w:val="es-ES"/>
        </w:rPr>
      </w:pPr>
      <w:r>
        <w:rPr>
          <w:noProof/>
        </w:rPr>
        <w:drawing>
          <wp:inline distT="0" distB="0" distL="0" distR="0" wp14:anchorId="34D9F47B" wp14:editId="6E2EFB94">
            <wp:extent cx="5943600" cy="892175"/>
            <wp:effectExtent l="0" t="0" r="0" b="0"/>
            <wp:docPr id="2133414506"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14506" name="Picture 8"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rsidR="00B82C94" w:rsidP="008354C9" w:rsidRDefault="00B82C94" w14:paraId="139BC0C7" w14:textId="704CA38A">
      <w:pPr>
        <w:rPr>
          <w:lang w:val="es-ES"/>
        </w:rPr>
      </w:pPr>
      <w:r>
        <w:rPr>
          <w:lang w:val="es-ES"/>
        </w:rPr>
        <w:t>Para inscribirse a un camino</w:t>
      </w:r>
      <w:r w:rsidR="006A68E8">
        <w:rPr>
          <w:lang w:val="es-ES"/>
        </w:rPr>
        <w:t>, la interfaz se comunica con el controlad</w:t>
      </w:r>
      <w:r w:rsidR="00BB348F">
        <w:rPr>
          <w:lang w:val="es-ES"/>
        </w:rPr>
        <w:t xml:space="preserve">or de estudiantes. Este llama la función de inscripción del Inscriptor la cual crea un datosEstudiantes por cada una de las actividades del camino y lo guarda. Además, guarda el nombre del camino en el historial del estudiante. </w:t>
      </w:r>
    </w:p>
    <w:p w:rsidRPr="008354C9" w:rsidR="001B79C8" w:rsidP="008354C9" w:rsidRDefault="001B79C8" w14:paraId="7A1F1FF0" w14:textId="77777777">
      <w:pPr>
        <w:rPr>
          <w:lang w:val="es-ES"/>
        </w:rPr>
      </w:pPr>
    </w:p>
    <w:p w:rsidR="00F05D65" w:rsidP="00337AEA" w:rsidRDefault="00F05D65" w14:paraId="26F529EE" w14:textId="77777777">
      <w:pPr>
        <w:pStyle w:val="Heading2"/>
      </w:pPr>
    </w:p>
    <w:p w:rsidR="00164B1E" w:rsidP="00337AEA" w:rsidRDefault="00164B1E" w14:paraId="3C61E08F" w14:textId="325FF98B">
      <w:pPr>
        <w:pStyle w:val="Heading2"/>
      </w:pPr>
      <w:bookmarkStart w:name="_Toc54336934" w:id="161954484"/>
      <w:r w:rsidR="00164B1E">
        <w:rPr/>
        <w:t>Diagrama de iniciar de actividades:</w:t>
      </w:r>
      <w:bookmarkEnd w:id="161954484"/>
    </w:p>
    <w:p w:rsidR="00EC7C67" w:rsidP="00EC7C67" w:rsidRDefault="00EC7C67" w14:paraId="27F1D3B1" w14:textId="225D9488">
      <w:pPr>
        <w:rPr>
          <w:lang w:val="es-ES"/>
        </w:rPr>
      </w:pPr>
      <w:r>
        <w:rPr>
          <w:noProof/>
          <w:lang w:val="es-ES"/>
        </w:rPr>
        <w:drawing>
          <wp:inline distT="0" distB="0" distL="0" distR="0" wp14:anchorId="7B17D881" wp14:editId="13E27845">
            <wp:extent cx="5943600" cy="892175"/>
            <wp:effectExtent l="0" t="0" r="0" b="0"/>
            <wp:docPr id="1772745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45441" name="Picture 17727454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rsidRPr="00EC7C67" w:rsidR="00EC7C67" w:rsidP="00EC7C67" w:rsidRDefault="00EC7C67" w14:paraId="3A9EB7E7" w14:textId="61AD9A81">
      <w:pPr>
        <w:rPr>
          <w:lang w:val="es-ES"/>
        </w:rPr>
      </w:pPr>
      <w:r>
        <w:rPr>
          <w:lang w:val="es-ES"/>
        </w:rPr>
        <w:t xml:space="preserve">La interfaz primero obtiene el estudiante y la actividad que este quiere empezar. Después le pasa esta información al controlador de estudiantes que </w:t>
      </w:r>
      <w:r w:rsidR="004841EF">
        <w:rPr>
          <w:lang w:val="es-ES"/>
        </w:rPr>
        <w:t xml:space="preserve">chequea que el estudiante no tenga una actividad activa (si la tiene, </w:t>
      </w:r>
      <w:r w:rsidR="00760A55">
        <w:rPr>
          <w:lang w:val="es-ES"/>
        </w:rPr>
        <w:t xml:space="preserve">imprime que no se puede iniciar la actividad). Si no tiene una actividad empezada, </w:t>
      </w:r>
      <w:r>
        <w:rPr>
          <w:lang w:val="es-ES"/>
        </w:rPr>
        <w:t xml:space="preserve">llama al inscriptor y a su función de iniciar actividad. Al iniciarla, se guarda la fecha de inicio en datoEstudiante que se encuentra en la actividad y corresponde al estudiante. Además, se pone el booleano de actividadActiva true para </w:t>
      </w:r>
      <w:r w:rsidR="007E4382">
        <w:rPr>
          <w:lang w:val="es-ES"/>
        </w:rPr>
        <w:t xml:space="preserve">que no se vaya a empezar otra actividad sin haber acabado la que acaba de iniciar. </w:t>
      </w:r>
    </w:p>
    <w:p w:rsidR="00F05D65" w:rsidP="00337AEA" w:rsidRDefault="00F05D65" w14:paraId="5AC22FC6" w14:textId="77777777">
      <w:pPr>
        <w:pStyle w:val="Heading2"/>
      </w:pPr>
    </w:p>
    <w:p w:rsidR="00164B1E" w:rsidP="00337AEA" w:rsidRDefault="00164B1E" w14:paraId="66E2E167" w14:textId="1B85B382">
      <w:pPr>
        <w:pStyle w:val="Heading2"/>
      </w:pPr>
      <w:bookmarkStart w:name="_Toc1183905432" w:id="681818063"/>
      <w:r w:rsidR="00164B1E">
        <w:rPr/>
        <w:t xml:space="preserve">Diagrama de calificar </w:t>
      </w:r>
      <w:r w:rsidR="31704CE4">
        <w:rPr/>
        <w:t>y</w:t>
      </w:r>
      <w:r w:rsidR="00337AEA">
        <w:rPr/>
        <w:t xml:space="preserve"> marcar como </w:t>
      </w:r>
      <w:r w:rsidR="00677F89">
        <w:rPr/>
        <w:t>exitosos</w:t>
      </w:r>
      <w:r w:rsidR="7BB2C193">
        <w:rPr/>
        <w:t xml:space="preserve"> o enviados</w:t>
      </w:r>
      <w:r w:rsidR="00677F89">
        <w:rPr/>
        <w:t xml:space="preserve"> envíos</w:t>
      </w:r>
      <w:r w:rsidR="00337AEA">
        <w:rPr/>
        <w:t>:</w:t>
      </w:r>
      <w:bookmarkEnd w:id="681818063"/>
    </w:p>
    <w:p w:rsidR="00F05D65" w:rsidP="43DEBC67" w:rsidRDefault="239E9809" w14:paraId="2502566E" w14:textId="35ECB518">
      <w:pPr>
        <w:rPr>
          <w:lang w:val="es-ES"/>
        </w:rPr>
      </w:pPr>
      <w:r>
        <w:rPr>
          <w:noProof/>
        </w:rPr>
        <w:drawing>
          <wp:inline distT="0" distB="0" distL="0" distR="0" wp14:anchorId="4426B691" wp14:editId="537AC218">
            <wp:extent cx="5943600" cy="952500"/>
            <wp:effectExtent l="0" t="0" r="0" b="0"/>
            <wp:docPr id="1209589147" name="Picture 120958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r w:rsidRPr="43DEBC67" w:rsidR="69C84631">
        <w:rPr>
          <w:lang w:val="es-ES"/>
        </w:rPr>
        <w:t>Para</w:t>
      </w:r>
      <w:r w:rsidRPr="43DEBC67" w:rsidR="3A1A2E27">
        <w:rPr>
          <w:lang w:val="es-ES"/>
        </w:rPr>
        <w:t xml:space="preserve"> actividades como exámenes y tareas, en la que un profesor tiene que calificarlas, se sigue el siguiente procedimiento. Primero, la interfaz obtiene la i</w:t>
      </w:r>
      <w:r w:rsidRPr="43DEBC67" w:rsidR="6348822A">
        <w:rPr>
          <w:lang w:val="es-ES"/>
        </w:rPr>
        <w:t>nformación del profesor, actividad se quiere calificar, a que estudiante quiere ca</w:t>
      </w:r>
      <w:r w:rsidRPr="43DEBC67" w:rsidR="7AFF6D92">
        <w:rPr>
          <w:lang w:val="es-ES"/>
        </w:rPr>
        <w:t>lificar y que calificación</w:t>
      </w:r>
      <w:r w:rsidRPr="43DEBC67" w:rsidR="157C0D90">
        <w:rPr>
          <w:lang w:val="es-ES"/>
        </w:rPr>
        <w:t xml:space="preserve"> </w:t>
      </w:r>
      <w:r w:rsidRPr="43DEBC67" w:rsidR="2BE6ED6B">
        <w:rPr>
          <w:lang w:val="es-ES"/>
        </w:rPr>
        <w:t>y/</w:t>
      </w:r>
      <w:r w:rsidRPr="43DEBC67" w:rsidR="157C0D90">
        <w:rPr>
          <w:lang w:val="es-ES"/>
        </w:rPr>
        <w:t>o el estado</w:t>
      </w:r>
      <w:r w:rsidRPr="43DEBC67" w:rsidR="7AFF6D92">
        <w:rPr>
          <w:lang w:val="es-ES"/>
        </w:rPr>
        <w:t xml:space="preserve"> quiere dar</w:t>
      </w:r>
      <w:r w:rsidRPr="43DEBC67" w:rsidR="060FF7E0">
        <w:rPr>
          <w:lang w:val="es-ES"/>
        </w:rPr>
        <w:t>le al estudiante en esa actividad</w:t>
      </w:r>
      <w:r w:rsidRPr="43DEBC67" w:rsidR="7AFF6D92">
        <w:rPr>
          <w:lang w:val="es-ES"/>
        </w:rPr>
        <w:t>. Luego, esta información se pasa al controlador del profesor quien se la pasa al actualizador de calificaciones</w:t>
      </w:r>
      <w:r w:rsidRPr="43DEBC67" w:rsidR="0C9F4BBC">
        <w:rPr>
          <w:lang w:val="es-ES"/>
        </w:rPr>
        <w:t xml:space="preserve">. Este último </w:t>
      </w:r>
      <w:r w:rsidRPr="43DEBC67" w:rsidR="51AFCF98">
        <w:rPr>
          <w:lang w:val="es-ES"/>
        </w:rPr>
        <w:t>cambia el estado</w:t>
      </w:r>
      <w:r w:rsidRPr="43DEBC67" w:rsidR="51B6C3B6">
        <w:rPr>
          <w:lang w:val="es-ES"/>
        </w:rPr>
        <w:t xml:space="preserve">, en el caso de </w:t>
      </w:r>
      <w:r w:rsidRPr="43DEBC67" w:rsidR="33C58CD8">
        <w:rPr>
          <w:lang w:val="es-ES"/>
        </w:rPr>
        <w:t>tarea, o la calificación y el estado</w:t>
      </w:r>
      <w:r w:rsidRPr="43DEBC67" w:rsidR="6D4D687B">
        <w:rPr>
          <w:lang w:val="es-ES"/>
        </w:rPr>
        <w:t>, en el caso de examen en los datos del estudiante de la actividad correspondiente.</w:t>
      </w:r>
    </w:p>
    <w:p w:rsidR="00F05D65" w:rsidP="43DEBC67" w:rsidRDefault="239E9809" w14:paraId="7672E385" w14:textId="1B3399E7">
      <w:pPr>
        <w:rPr>
          <w:lang w:val="es-ES"/>
        </w:rPr>
      </w:pPr>
      <w:r>
        <w:rPr>
          <w:noProof/>
        </w:rPr>
        <w:drawing>
          <wp:inline distT="0" distB="0" distL="0" distR="0" wp14:anchorId="07079393" wp14:editId="2A2B0428">
            <wp:extent cx="5943600" cy="952500"/>
            <wp:effectExtent l="0" t="0" r="0" b="0"/>
            <wp:docPr id="364004445" name="Picture 36400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r w:rsidRPr="43DEBC67" w:rsidR="10115628">
        <w:rPr>
          <w:lang w:val="es-ES"/>
        </w:rPr>
        <w:t>Para actividades que requieren ser marcadas como exitosas</w:t>
      </w:r>
      <w:r w:rsidRPr="43DEBC67" w:rsidR="67953B95">
        <w:rPr>
          <w:lang w:val="es-ES"/>
        </w:rPr>
        <w:t>/enviadas por el estudiante</w:t>
      </w:r>
      <w:r w:rsidRPr="43DEBC67" w:rsidR="10115628">
        <w:rPr>
          <w:lang w:val="es-ES"/>
        </w:rPr>
        <w:t xml:space="preserve"> el procedimiento es el siguiente: Primero, la interfaz obtiene los datos del usuario y de la actividad que se desea marcar como exitosa </w:t>
      </w:r>
      <w:r w:rsidRPr="43DEBC67" w:rsidR="2B526D4B">
        <w:rPr>
          <w:lang w:val="es-ES"/>
        </w:rPr>
        <w:t>o enviada</w:t>
      </w:r>
      <w:r w:rsidRPr="43DEBC67" w:rsidR="6CED4AD2">
        <w:rPr>
          <w:lang w:val="es-ES"/>
        </w:rPr>
        <w:t>. Luego esta información se le pasa al controlador del estudiante, el cual luego se la pasa al actualizador de calificaciones o exitoso. Este cambia en los datos del estudiante para la actividad corre</w:t>
      </w:r>
      <w:r w:rsidRPr="43DEBC67" w:rsidR="2CBB0DB1">
        <w:rPr>
          <w:lang w:val="es-ES"/>
        </w:rPr>
        <w:t>spondiente el estado pertinente (exitoso, enviado). Por ejemplo, una actividad de recurso siempre se marca como exitosa, pero u</w:t>
      </w:r>
      <w:r w:rsidRPr="43DEBC67" w:rsidR="55CBE434">
        <w:rPr>
          <w:lang w:val="es-ES"/>
        </w:rPr>
        <w:t>na actividad tarea se marca como enviada.</w:t>
      </w:r>
    </w:p>
    <w:p w:rsidR="00677F89" w:rsidP="00677F89" w:rsidRDefault="00677F89" w14:paraId="5575153E" w14:textId="3F8BEF94">
      <w:pPr>
        <w:pStyle w:val="Heading2"/>
      </w:pPr>
      <w:bookmarkStart w:name="_Toc1929001273" w:id="2042889799"/>
      <w:r w:rsidR="00677F89">
        <w:rPr/>
        <w:t xml:space="preserve">Diagrama de consultar </w:t>
      </w:r>
      <w:r w:rsidR="00A54EBC">
        <w:rPr/>
        <w:t>avances estudiantes</w:t>
      </w:r>
      <w:r w:rsidR="00677F89">
        <w:rPr/>
        <w:t>:</w:t>
      </w:r>
      <w:bookmarkEnd w:id="2042889799"/>
    </w:p>
    <w:p w:rsidR="00677F89" w:rsidP="00677F89" w:rsidRDefault="00F77968" w14:paraId="752DE945" w14:textId="3C618C1E">
      <w:pPr>
        <w:rPr>
          <w:lang w:val="es-ES"/>
        </w:rPr>
      </w:pPr>
      <w:r>
        <w:rPr>
          <w:noProof/>
          <w:lang w:val="es-ES"/>
        </w:rPr>
        <w:drawing>
          <wp:inline distT="0" distB="0" distL="0" distR="0" wp14:anchorId="05493A96" wp14:editId="5EAEB091">
            <wp:extent cx="5943600" cy="801370"/>
            <wp:effectExtent l="0" t="0" r="0" b="0"/>
            <wp:docPr id="1903539651"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9651" name="Picture 10" descr="A diagram of a compan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01370"/>
                    </a:xfrm>
                    <a:prstGeom prst="rect">
                      <a:avLst/>
                    </a:prstGeom>
                  </pic:spPr>
                </pic:pic>
              </a:graphicData>
            </a:graphic>
          </wp:inline>
        </w:drawing>
      </w:r>
    </w:p>
    <w:p w:rsidR="00F77968" w:rsidP="00677F89" w:rsidRDefault="00E66753" w14:paraId="2D592A9F" w14:textId="09CC0C1F">
      <w:pPr>
        <w:rPr>
          <w:lang w:val="es-ES"/>
        </w:rPr>
      </w:pPr>
      <w:r w:rsidRPr="327C66B4" w:rsidR="00E66753">
        <w:rPr>
          <w:lang w:val="es-ES"/>
        </w:rPr>
        <w:t>La interfaz se comunica con el controlador de estudiantes</w:t>
      </w:r>
      <w:r w:rsidRPr="327C66B4" w:rsidR="00E468A3">
        <w:rPr>
          <w:lang w:val="es-ES"/>
        </w:rPr>
        <w:t xml:space="preserve"> que llama a</w:t>
      </w:r>
      <w:r w:rsidRPr="327C66B4" w:rsidR="00DF7630">
        <w:rPr>
          <w:lang w:val="es-ES"/>
        </w:rPr>
        <w:t xml:space="preserve">l método </w:t>
      </w:r>
      <w:r w:rsidRPr="327C66B4" w:rsidR="008A74EA">
        <w:rPr>
          <w:lang w:val="es-ES"/>
        </w:rPr>
        <w:t xml:space="preserve">de </w:t>
      </w:r>
      <w:r w:rsidRPr="327C66B4" w:rsidR="008A74EA">
        <w:rPr>
          <w:lang w:val="es-ES"/>
        </w:rPr>
        <w:t>getAvancesCamino</w:t>
      </w:r>
      <w:r w:rsidRPr="327C66B4" w:rsidR="008A74EA">
        <w:rPr>
          <w:lang w:val="es-ES"/>
        </w:rPr>
        <w:t xml:space="preserve"> del inscriptor. </w:t>
      </w:r>
      <w:r w:rsidRPr="327C66B4" w:rsidR="00DF7630">
        <w:rPr>
          <w:lang w:val="es-ES"/>
        </w:rPr>
        <w:t xml:space="preserve">Este método accede al historial del estudiante para conseguir los títulos de los caminos que ha iniciado. Con esta información, accede a los caminos en el </w:t>
      </w:r>
      <w:r w:rsidRPr="327C66B4" w:rsidR="00DF7630">
        <w:rPr>
          <w:lang w:val="es-ES"/>
        </w:rPr>
        <w:t>LearningPathSystem</w:t>
      </w:r>
      <w:r w:rsidRPr="327C66B4" w:rsidR="00DF7630">
        <w:rPr>
          <w:lang w:val="es-ES"/>
        </w:rPr>
        <w:t xml:space="preserve"> que ha inscrito el estudiante para conseguir las actividades y los </w:t>
      </w:r>
      <w:r w:rsidRPr="327C66B4" w:rsidR="00DF7630">
        <w:rPr>
          <w:lang w:val="es-ES"/>
        </w:rPr>
        <w:t>datosEstudiante</w:t>
      </w:r>
      <w:r w:rsidRPr="327C66B4" w:rsidR="00DF7630">
        <w:rPr>
          <w:lang w:val="es-ES"/>
        </w:rPr>
        <w:t xml:space="preserve"> del estudiante. Al acceder esta información puede calcular el porcentaje de actividades completadas </w:t>
      </w:r>
      <w:r w:rsidRPr="327C66B4" w:rsidR="00306C06">
        <w:rPr>
          <w:lang w:val="es-ES"/>
        </w:rPr>
        <w:t xml:space="preserve">del camino, lo cual es guardado en un </w:t>
      </w:r>
      <w:r w:rsidRPr="327C66B4" w:rsidR="00306C06">
        <w:rPr>
          <w:lang w:val="es-ES"/>
        </w:rPr>
        <w:t>hashMap</w:t>
      </w:r>
      <w:r w:rsidRPr="327C66B4" w:rsidR="00306C06">
        <w:rPr>
          <w:lang w:val="es-ES"/>
        </w:rPr>
        <w:t xml:space="preserve"> con el título del camino como llave que es devuelto a la interfaz. </w:t>
      </w:r>
    </w:p>
    <w:p w:rsidR="327C66B4" w:rsidRDefault="327C66B4" w14:paraId="68F055A8" w14:textId="14AF0F6A">
      <w:r>
        <w:br w:type="page"/>
      </w:r>
    </w:p>
    <w:p w:rsidR="69404BBF" w:rsidP="327C66B4" w:rsidRDefault="69404BBF" w14:paraId="3CF36896" w14:textId="29A3D4AA">
      <w:pPr>
        <w:pStyle w:val="Heading1"/>
        <w:rPr>
          <w:rFonts w:ascii="Arial" w:hAnsi="Arial" w:eastAsia="Arial" w:cs="Arial"/>
          <w:b w:val="1"/>
          <w:bCs w:val="1"/>
          <w:i w:val="0"/>
          <w:iCs w:val="0"/>
          <w:strike w:val="0"/>
          <w:dstrike w:val="0"/>
          <w:noProof w:val="0"/>
          <w:color w:val="000000" w:themeColor="text1" w:themeTint="FF" w:themeShade="FF"/>
          <w:sz w:val="22"/>
          <w:szCs w:val="22"/>
          <w:u w:val="none"/>
          <w:lang w:val="es-ES"/>
        </w:rPr>
      </w:pPr>
      <w:bookmarkStart w:name="_Toc376639291" w:id="465659881"/>
      <w:r w:rsidRPr="327C66B4" w:rsidR="69404BBF">
        <w:rPr>
          <w:noProof w:val="0"/>
          <w:lang w:val="es-ES"/>
        </w:rPr>
        <w:t>Historias de Usuario</w:t>
      </w:r>
      <w:bookmarkEnd w:id="465659881"/>
    </w:p>
    <w:p w:rsidR="69404BBF" w:rsidP="327C66B4" w:rsidRDefault="69404BBF" w14:paraId="586E5809" w14:textId="37B6EDC0">
      <w:pPr>
        <w:pStyle w:val="ListParagraph"/>
        <w:numPr>
          <w:ilvl w:val="0"/>
          <w:numId w:val="1"/>
        </w:numPr>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Historias de Usuario Generales: Profesor y Estudiante</w:t>
      </w:r>
    </w:p>
    <w:p w:rsidR="69404BBF" w:rsidP="327C66B4" w:rsidRDefault="69404BBF" w14:paraId="057B9C3E" w14:textId="5B3EE71D">
      <w:pPr>
        <w:pStyle w:val="ListParagraph"/>
        <w:numPr>
          <w:ilvl w:val="1"/>
          <w:numId w:val="1"/>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Registro al sistema de caminos de aprendizaje</w:t>
      </w:r>
    </w:p>
    <w:p w:rsidR="69404BBF" w:rsidP="327C66B4" w:rsidRDefault="69404BBF" w14:paraId="35A1796F" w14:textId="4C0A3E46">
      <w:pPr>
        <w:spacing w:before="0" w:beforeAutospacing="off" w:after="0" w:afterAutospacing="off"/>
        <w:ind w:left="720" w:right="0"/>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xml:space="preserve">Como usuario interesado en acceder al sistema de los caminos de aprendizaje. Quiero registrarme en el sistema para poder acceder a las funcionalidades de este mismo según mis necesidades (administrar o aprender de los caminos de aprendizaje). </w:t>
      </w:r>
    </w:p>
    <w:p w:rsidR="69404BBF" w:rsidP="327C66B4" w:rsidRDefault="69404BBF" w14:paraId="3D337477" w14:textId="4ECF7C05">
      <w:pPr>
        <w:spacing w:before="0" w:beforeAutospacing="off" w:after="0" w:afterAutospacing="off"/>
        <w:ind w:firstLine="72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Entra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Nombre de usuario, contraseña, tipo de usuario (estudiante/profesor).</w:t>
      </w:r>
    </w:p>
    <w:p w:rsidR="69404BBF" w:rsidP="327C66B4" w:rsidRDefault="69404BBF" w14:paraId="070BF476" w14:textId="7FFCABDB">
      <w:pPr>
        <w:spacing w:before="0" w:beforeAutospacing="off" w:after="0" w:afterAutospacing="off"/>
        <w:ind w:firstLine="72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Sali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Registrarse en el sistema para poder iniciar sesión.</w:t>
      </w:r>
    </w:p>
    <w:p w:rsidR="69404BBF" w:rsidP="327C66B4" w:rsidRDefault="69404BBF" w14:paraId="52216178" w14:textId="1D672491">
      <w:pPr>
        <w:pStyle w:val="ListParagraph"/>
        <w:numPr>
          <w:ilvl w:val="0"/>
          <w:numId w:val="2"/>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Ingresar al sistema de caminos de aprendizaje</w:t>
      </w:r>
    </w:p>
    <w:p w:rsidR="69404BBF" w:rsidP="327C66B4" w:rsidRDefault="69404BBF" w14:paraId="6BE47B34" w14:textId="740EF199">
      <w:pPr>
        <w:spacing w:before="0" w:beforeAutospacing="off" w:after="0" w:afterAutospacing="off"/>
        <w:ind w:left="720" w:right="0"/>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xml:space="preserve">Como usuario interesado en acceder al sistema de los caminos de aprendizaje, quiero autenticarme en el sistema para acceder a las funcionalidades de este mismo según mis necesidades (administrar o aprender de los caminos de aprendizaje). </w:t>
      </w:r>
    </w:p>
    <w:p w:rsidR="69404BBF" w:rsidP="327C66B4" w:rsidRDefault="69404BBF" w14:paraId="40772808" w14:textId="5159F2A9">
      <w:pPr>
        <w:spacing w:before="0" w:beforeAutospacing="off" w:after="0" w:afterAutospacing="off"/>
        <w:ind w:firstLine="72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Entra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Nombre de usuario, contraseña.</w:t>
      </w:r>
    </w:p>
    <w:p w:rsidR="69404BBF" w:rsidP="327C66B4" w:rsidRDefault="69404BBF" w14:paraId="7A7CC3BA" w14:textId="209F9F95">
      <w:pPr>
        <w:spacing w:before="0" w:beforeAutospacing="off" w:after="0" w:afterAutospacing="off"/>
        <w:ind w:firstLine="72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Sali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Iniciar sesión para poder realizar operaciones dentro del sistema.</w:t>
      </w:r>
    </w:p>
    <w:p w:rsidR="327C66B4" w:rsidRDefault="327C66B4" w14:paraId="407F71EE" w14:textId="56CB816C"/>
    <w:p w:rsidR="69404BBF" w:rsidP="327C66B4" w:rsidRDefault="69404BBF" w14:paraId="4A7F6537" w14:textId="6DBED602">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Historias de Usuario del Estudiante</w:t>
      </w:r>
    </w:p>
    <w:p w:rsidR="69404BBF" w:rsidP="327C66B4" w:rsidRDefault="69404BBF" w14:paraId="59422D11" w14:textId="0CF78245">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Inscripción a un camino de aprendizaje.</w:t>
      </w:r>
    </w:p>
    <w:p w:rsidR="69404BBF" w:rsidP="327C66B4" w:rsidRDefault="69404BBF" w14:paraId="1BFDD313" w14:textId="653CAE19">
      <w:pPr>
        <w:spacing w:before="0" w:beforeAutospacing="off" w:after="0" w:afterAutospacing="off"/>
        <w:ind w:left="720" w:right="0"/>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Como estudiante interesado en aprender. Quiero inscribirme a un camino de aprendizaje para tener una guía de cómo aprender el tema de mi interés, completando diferentes actividades.</w:t>
      </w:r>
    </w:p>
    <w:p w:rsidR="69404BBF" w:rsidP="327C66B4" w:rsidRDefault="69404BBF" w14:paraId="2200DBAC" w14:textId="5CFA6E9E">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Entra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Camino a inscribirse, estudiante a inscribir.</w:t>
      </w:r>
    </w:p>
    <w:p w:rsidR="69404BBF" w:rsidP="327C66B4" w:rsidRDefault="69404BBF" w14:paraId="7998FDD6" w14:textId="3EED83FE">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Sali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Se registra al estudiante en el camino para poder hacer las actividades.</w:t>
      </w:r>
    </w:p>
    <w:p w:rsidR="69404BBF" w:rsidP="327C66B4" w:rsidRDefault="69404BBF" w14:paraId="7DA7C798" w14:textId="221339A9">
      <w:pPr>
        <w:pStyle w:val="ListParagraph"/>
        <w:numPr>
          <w:ilvl w:val="0"/>
          <w:numId w:val="4"/>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Iniciar una actividad de un camino de aprendizaje en el que se está inscrito</w:t>
      </w:r>
    </w:p>
    <w:p w:rsidR="69404BBF" w:rsidP="327C66B4" w:rsidRDefault="69404BBF" w14:paraId="48793D59" w14:textId="3815A64F">
      <w:pPr>
        <w:spacing w:before="0" w:beforeAutospacing="off" w:after="0" w:afterAutospacing="off"/>
        <w:ind w:left="720" w:right="0"/>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xml:space="preserve">Como estudiante, quiero iniciar una actividad de un camino de aprendizaje en el que estoy inscrito para poder entender mejor los temas que me interesan y poder avanzar en el camino. </w:t>
      </w:r>
    </w:p>
    <w:p w:rsidR="69404BBF" w:rsidP="327C66B4" w:rsidRDefault="69404BBF" w14:paraId="5B449DD9" w14:textId="17AF7955">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Entra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Usuario del estudiante, camino de aprendizaje, actividad a iniciar.</w:t>
      </w:r>
    </w:p>
    <w:p w:rsidR="69404BBF" w:rsidP="327C66B4" w:rsidRDefault="69404BBF" w14:paraId="68189D1D" w14:textId="41302A4E">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Sali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xml:space="preserve">: El estudiante puede acceder para luego marcarla como enviada, exitosa. </w:t>
      </w:r>
    </w:p>
    <w:p w:rsidR="69404BBF" w:rsidP="327C66B4" w:rsidRDefault="69404BBF" w14:paraId="2D3ECA38" w14:textId="34BCC7AC">
      <w:pPr>
        <w:pStyle w:val="ListParagraph"/>
        <w:numPr>
          <w:ilvl w:val="0"/>
          <w:numId w:val="5"/>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Obtener recomendaciones de caminos de aprendizaje según mis intereses</w:t>
      </w:r>
    </w:p>
    <w:p w:rsidR="69404BBF" w:rsidP="327C66B4" w:rsidRDefault="69404BBF" w14:paraId="225DBE42" w14:textId="18FF4F28">
      <w:pPr>
        <w:spacing w:before="0" w:beforeAutospacing="off" w:after="0" w:afterAutospacing="off"/>
        <w:ind w:left="720" w:right="0"/>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Como estudiante interesado en cursar algún camino de aprendizaje que me guste, quiero poder ver los caminos que se recomiendan, para que se me haga más fácil encontrar un camino afín a mis intereses.</w:t>
      </w:r>
    </w:p>
    <w:p w:rsidR="69404BBF" w:rsidP="327C66B4" w:rsidRDefault="69404BBF" w14:paraId="397FAC1D" w14:textId="1E9506D6">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Entra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Usuario del estudiante (con sus intereses), sistema de caminos (cada camino tiene etiquetas).</w:t>
      </w:r>
    </w:p>
    <w:p w:rsidR="69404BBF" w:rsidP="327C66B4" w:rsidRDefault="69404BBF" w14:paraId="5DD29153" w14:textId="3B614531">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Sali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El estudiante recibe la lista de caminos que se le recomiendan.</w:t>
      </w:r>
    </w:p>
    <w:p w:rsidR="69404BBF" w:rsidP="327C66B4" w:rsidRDefault="69404BBF" w14:paraId="7B99DE4D" w14:textId="6D7C2A06">
      <w:pPr>
        <w:pStyle w:val="ListParagraph"/>
        <w:numPr>
          <w:ilvl w:val="0"/>
          <w:numId w:val="6"/>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Marcar actividades como enviadas o completadas</w:t>
      </w:r>
    </w:p>
    <w:p w:rsidR="69404BBF" w:rsidP="327C66B4" w:rsidRDefault="69404BBF" w14:paraId="34498647" w14:textId="0F0C865C">
      <w:pPr>
        <w:spacing w:before="0" w:beforeAutospacing="off" w:after="0" w:afterAutospacing="off"/>
        <w:ind w:left="720" w:right="0"/>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Como estudiante, quiero marcar actividades como enviadas o completadas (exitosas), para poder iniciar otra actividad y avanzar en el progreso de mi camino de aprendizaje.</w:t>
      </w:r>
    </w:p>
    <w:p w:rsidR="69404BBF" w:rsidP="327C66B4" w:rsidRDefault="69404BBF" w14:paraId="73604D12" w14:textId="0D85FF9B">
      <w:pPr>
        <w:spacing w:before="0" w:beforeAutospacing="off" w:after="0" w:afterAutospacing="off"/>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Entra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Usuario del estudiante, camino de aprendizaje, actividad a marcar</w:t>
      </w:r>
    </w:p>
    <w:p w:rsidR="69404BBF" w:rsidP="327C66B4" w:rsidRDefault="69404BBF" w14:paraId="1C7CCA84" w14:textId="701C36BF">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Sali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xml:space="preserve">: Se cambia el estado de la actividad y el estudiante puede acceder a la siguiente. </w:t>
      </w:r>
    </w:p>
    <w:p w:rsidR="69404BBF" w:rsidP="327C66B4" w:rsidRDefault="69404BBF" w14:paraId="78FFDFDD" w14:textId="02982C1C">
      <w:pPr>
        <w:pStyle w:val="ListParagraph"/>
        <w:numPr>
          <w:ilvl w:val="0"/>
          <w:numId w:val="7"/>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Dejar reseñas o calificaciones en actividades</w:t>
      </w:r>
    </w:p>
    <w:p w:rsidR="69404BBF" w:rsidP="327C66B4" w:rsidRDefault="69404BBF" w14:paraId="7874F1B4" w14:textId="6ED627B2">
      <w:pPr>
        <w:spacing w:before="0" w:beforeAutospacing="off" w:after="0" w:afterAutospacing="off"/>
        <w:ind w:left="720" w:right="0"/>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Como estudiante, quiero dejar reseñas o calificaciones, para que otras personas puedan saber mi opinión sobre la actividad en cuestión.</w:t>
      </w:r>
    </w:p>
    <w:p w:rsidR="69404BBF" w:rsidP="327C66B4" w:rsidRDefault="69404BBF" w14:paraId="65638B32" w14:textId="28277919">
      <w:pPr>
        <w:spacing w:before="0" w:beforeAutospacing="off" w:after="0" w:afterAutospacing="off"/>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Entra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Usuario del estudiante, actividad.</w:t>
      </w:r>
    </w:p>
    <w:p w:rsidR="69404BBF" w:rsidP="327C66B4" w:rsidRDefault="69404BBF" w14:paraId="6750A841" w14:textId="292DD975">
      <w:pPr>
        <w:spacing w:before="0" w:beforeAutospacing="off" w:after="0" w:afterAutospacing="off"/>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Sali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Se registra la reseña o calificación del estudiante en la actividad.</w:t>
      </w:r>
    </w:p>
    <w:p w:rsidR="69404BBF" w:rsidP="327C66B4" w:rsidRDefault="69404BBF" w14:paraId="23157678" w14:textId="29258467">
      <w:pPr>
        <w:pStyle w:val="ListParagraph"/>
        <w:numPr>
          <w:ilvl w:val="0"/>
          <w:numId w:val="8"/>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Ver el progreso del estudiante en sus caminos</w:t>
      </w:r>
    </w:p>
    <w:p w:rsidR="69404BBF" w:rsidP="327C66B4" w:rsidRDefault="69404BBF" w14:paraId="3642913D" w14:textId="1E09CA2D">
      <w:pPr>
        <w:spacing w:before="0" w:beforeAutospacing="off" w:after="0" w:afterAutospacing="off"/>
        <w:ind w:left="720" w:right="0"/>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Como estudiante, quiero saber cual es mi progreso en los caminos en los que estoy inscrito, para poder saber que porcentaje me falta aprobar para completar dichos caminos.</w:t>
      </w:r>
    </w:p>
    <w:p w:rsidR="69404BBF" w:rsidP="327C66B4" w:rsidRDefault="69404BBF" w14:paraId="208A10C5" w14:textId="5EF6B9DB">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Entra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Usuario del estudiante, sistema de caminos de aprendizaje</w:t>
      </w:r>
    </w:p>
    <w:p w:rsidR="69404BBF" w:rsidP="327C66B4" w:rsidRDefault="69404BBF" w14:paraId="50B53F30" w14:textId="09B45AAE">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Sali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Se le muestra al estudiante los caminos a los que está inscrito y sus respectivos porcentajes de cuanto a completado (según actividades exitosas).</w:t>
      </w:r>
    </w:p>
    <w:p w:rsidR="327C66B4" w:rsidRDefault="327C66B4" w14:paraId="493F110F" w14:textId="4171D104"/>
    <w:p w:rsidR="69404BBF" w:rsidP="327C66B4" w:rsidRDefault="69404BBF" w14:paraId="142FFA06" w14:textId="6AE5B671">
      <w:pPr>
        <w:pStyle w:val="ListParagraph"/>
        <w:numPr>
          <w:ilvl w:val="0"/>
          <w:numId w:val="9"/>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Historias de Usuario del Profesor creador de caminos de aprendizaje</w:t>
      </w:r>
    </w:p>
    <w:p w:rsidR="69404BBF" w:rsidP="327C66B4" w:rsidRDefault="69404BBF" w14:paraId="4629D999" w14:textId="29552F1A">
      <w:pPr>
        <w:pStyle w:val="ListParagraph"/>
        <w:numPr>
          <w:ilvl w:val="1"/>
          <w:numId w:val="9"/>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Creación de un camino de aprendizaje</w:t>
      </w:r>
    </w:p>
    <w:p w:rsidR="69404BBF" w:rsidP="327C66B4" w:rsidRDefault="69404BBF" w14:paraId="2E6DB16B" w14:textId="6894004A">
      <w:pPr>
        <w:spacing w:before="0" w:beforeAutospacing="off" w:after="0" w:afterAutospacing="off"/>
        <w:ind w:left="720" w:right="0"/>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Como profesor creador de caminos, quiero crear un camino de aprendizaje, para poder modelarlo según las actividades que crea pertinentes para que un estudiante entienda el tema a fondo.</w:t>
      </w:r>
    </w:p>
    <w:p w:rsidR="69404BBF" w:rsidP="327C66B4" w:rsidRDefault="69404BBF" w14:paraId="78CC570F" w14:textId="5BAD80E0">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Entra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xml:space="preserve">: Usuario del profesor, nombre del camino, descripción, objetivos, nivel de dificultad, actividades del camino. </w:t>
      </w:r>
    </w:p>
    <w:p w:rsidR="69404BBF" w:rsidP="327C66B4" w:rsidRDefault="69404BBF" w14:paraId="7E887A6C" w14:textId="7F608850">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Sali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Se registra el camino en el sistema de caminos de aprendizaje.</w:t>
      </w:r>
    </w:p>
    <w:p w:rsidR="69404BBF" w:rsidP="327C66B4" w:rsidRDefault="69404BBF" w14:paraId="2D21726D" w14:textId="02675523">
      <w:pPr>
        <w:pStyle w:val="ListParagraph"/>
        <w:numPr>
          <w:ilvl w:val="0"/>
          <w:numId w:val="10"/>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Creación de actividades</w:t>
      </w:r>
    </w:p>
    <w:p w:rsidR="69404BBF" w:rsidP="327C66B4" w:rsidRDefault="69404BBF" w14:paraId="1E652B5B" w14:textId="2ECAAF99">
      <w:pPr>
        <w:spacing w:before="0" w:beforeAutospacing="off" w:after="0" w:afterAutospacing="off"/>
        <w:ind w:left="720" w:right="0"/>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Como profesor creador de caminos, quiero crear actividades, para que mis estudiantes puedan entender más los temas o para evaluar su aprendizaje.</w:t>
      </w:r>
    </w:p>
    <w:p w:rsidR="69404BBF" w:rsidP="327C66B4" w:rsidRDefault="69404BBF" w14:paraId="03ED991D" w14:textId="0CD735AA">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Entra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nombre de la actividad, descripción, objetivos, nivel de dificultad, duración estimada, fecha límite (opcional), tipo de actividad (recurso, tarea, encuesta, examen o quiz) y si es obligatoria o no. Parámetros según el tipo: preguntas (con respuesta correcta, explicaciones y opciones) en el caso de quizzes, en el caso de exámenes o encuestas, preguntas abiertas, recursos para leer o ver en el caso de actividades de recurso o instrucciones para tareas.</w:t>
      </w:r>
    </w:p>
    <w:p w:rsidR="69404BBF" w:rsidP="327C66B4" w:rsidRDefault="69404BBF" w14:paraId="2583A24B" w14:textId="003C6985">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Sali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Se registra la actividad para luego asociarla a un camino</w:t>
      </w:r>
    </w:p>
    <w:p w:rsidR="69404BBF" w:rsidP="327C66B4" w:rsidRDefault="69404BBF" w14:paraId="48DE6FC1" w14:textId="796CA10E">
      <w:pPr>
        <w:pStyle w:val="ListParagraph"/>
        <w:numPr>
          <w:ilvl w:val="0"/>
          <w:numId w:val="11"/>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Añadir actividades a un camino de aprendizaje</w:t>
      </w:r>
    </w:p>
    <w:p w:rsidR="69404BBF" w:rsidP="327C66B4" w:rsidRDefault="69404BBF" w14:paraId="6240167D" w14:textId="79E227DE">
      <w:pPr>
        <w:spacing w:before="0" w:beforeAutospacing="off" w:after="0" w:afterAutospacing="off"/>
        <w:ind w:left="720" w:right="0"/>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Como profesor creador de caminos, quiero añadir actividades a uno de mis caminos de aprendizaje para que mis estudiantes sean capaces de acceder al contenido que les quiero proporcionar.</w:t>
      </w:r>
    </w:p>
    <w:p w:rsidR="69404BBF" w:rsidP="327C66B4" w:rsidRDefault="69404BBF" w14:paraId="5259C962" w14:textId="30E223F0">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Entra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Actividad, camino</w:t>
      </w:r>
    </w:p>
    <w:p w:rsidR="69404BBF" w:rsidP="327C66B4" w:rsidRDefault="69404BBF" w14:paraId="37B82077" w14:textId="14B98E6F">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Sali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Se asocia la actividad a un camino específico.</w:t>
      </w:r>
    </w:p>
    <w:p w:rsidR="69404BBF" w:rsidP="327C66B4" w:rsidRDefault="69404BBF" w14:paraId="623F9513" w14:textId="14EF5C51">
      <w:pPr>
        <w:pStyle w:val="ListParagraph"/>
        <w:numPr>
          <w:ilvl w:val="0"/>
          <w:numId w:val="12"/>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Duplicar caminos de aprendizaje de otro profesor</w:t>
      </w:r>
    </w:p>
    <w:p w:rsidR="69404BBF" w:rsidP="327C66B4" w:rsidRDefault="69404BBF" w14:paraId="7E417525" w14:textId="49B11291">
      <w:pPr>
        <w:spacing w:before="0" w:beforeAutospacing="off" w:after="0" w:afterAutospacing="off"/>
        <w:ind w:left="720" w:right="0"/>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Como profesor creador de caminos, quiero duplicar el camino de aprendizaje de otro profesor, para poder editarlo a mi gusto y no tener que empezar un camino desde cero.</w:t>
      </w:r>
    </w:p>
    <w:p w:rsidR="69404BBF" w:rsidP="327C66B4" w:rsidRDefault="69404BBF" w14:paraId="4ECA0E05" w14:textId="5108C367">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Entra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Camino a duplicar, nombre del nuevo camino</w:t>
      </w:r>
    </w:p>
    <w:p w:rsidR="69404BBF" w:rsidP="327C66B4" w:rsidRDefault="69404BBF" w14:paraId="05F2A5A4" w14:textId="3398EA94">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Sali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xml:space="preserve">: Se duplica el camino bajo la autoría del nuevo profesor. </w:t>
      </w:r>
    </w:p>
    <w:p w:rsidR="69404BBF" w:rsidP="327C66B4" w:rsidRDefault="69404BBF" w14:paraId="7EDBEC5F" w14:textId="6459565E">
      <w:pPr>
        <w:pStyle w:val="ListParagraph"/>
        <w:numPr>
          <w:ilvl w:val="0"/>
          <w:numId w:val="1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Editar caminos o actividades</w:t>
      </w:r>
    </w:p>
    <w:p w:rsidR="69404BBF" w:rsidP="327C66B4" w:rsidRDefault="69404BBF" w14:paraId="464CCAE5" w14:textId="21A60FA0">
      <w:pPr>
        <w:spacing w:before="0" w:beforeAutospacing="off" w:after="0" w:afterAutospacing="off"/>
        <w:ind w:left="720" w:right="0"/>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Como profesor creador de caminos, quiero editar mis caminos de aprendizaje para poder tener mayor control sobre este mismo y que refleje mis nuevos deseos.</w:t>
      </w:r>
    </w:p>
    <w:p w:rsidR="69404BBF" w:rsidP="327C66B4" w:rsidRDefault="69404BBF" w14:paraId="2A370294" w14:textId="3FC2D4EC">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Entra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Camino o actividad a editar, modificaciones necesarias.</w:t>
      </w:r>
    </w:p>
    <w:p w:rsidR="69404BBF" w:rsidP="327C66B4" w:rsidRDefault="69404BBF" w14:paraId="5B474F35" w14:textId="78D53DC2">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Sali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Se edita el camino o actividad y se guarda.</w:t>
      </w:r>
    </w:p>
    <w:p w:rsidR="327C66B4" w:rsidRDefault="327C66B4" w14:paraId="3F2104D0" w14:textId="69ECAF16"/>
    <w:p w:rsidR="327C66B4" w:rsidRDefault="327C66B4" w14:paraId="352F1367" w14:textId="1EC4FB89"/>
    <w:p w:rsidR="69404BBF" w:rsidP="327C66B4" w:rsidRDefault="69404BBF" w14:paraId="036321F0" w14:textId="63B98086">
      <w:pPr>
        <w:pStyle w:val="ListParagraph"/>
        <w:numPr>
          <w:ilvl w:val="0"/>
          <w:numId w:val="14"/>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Historias de Usuario del Profesor calificador de caminos de aprendizaje</w:t>
      </w:r>
    </w:p>
    <w:p w:rsidR="69404BBF" w:rsidP="327C66B4" w:rsidRDefault="69404BBF" w14:paraId="45A8338E" w14:textId="2E22F10F">
      <w:pPr>
        <w:pStyle w:val="ListParagraph"/>
        <w:numPr>
          <w:ilvl w:val="1"/>
          <w:numId w:val="14"/>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Asignar notas (estados) al envío de una actividad de un estudiante</w:t>
      </w:r>
    </w:p>
    <w:p w:rsidR="69404BBF" w:rsidP="327C66B4" w:rsidRDefault="69404BBF" w14:paraId="7ED121E3" w14:textId="0706CFD0">
      <w:pPr>
        <w:spacing w:before="0" w:beforeAutospacing="off" w:after="0" w:afterAutospacing="off"/>
        <w:ind w:left="720" w:right="0"/>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Como profesor calificador de un camino, quiero acceder a los envíos de un estudiante para poder revisarlos y asignarle una nota.</w:t>
      </w:r>
    </w:p>
    <w:p w:rsidR="69404BBF" w:rsidP="327C66B4" w:rsidRDefault="69404BBF" w14:paraId="1A35B6BB" w14:textId="3BB1B12F">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Entra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Camino, actividad, usuario del estudiante a evaluar, calificación (estado) correspondiente.</w:t>
      </w:r>
    </w:p>
    <w:p w:rsidR="69404BBF" w:rsidP="327C66B4" w:rsidRDefault="69404BBF" w14:paraId="3357D7C1" w14:textId="290DD11E">
      <w:pPr>
        <w:spacing w:before="0" w:beforeAutospacing="off" w:after="0" w:afterAutospacing="off"/>
        <w:ind w:left="720" w:right="0"/>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Sali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Se registra la calificación (estado) de la actividad del estudiante.</w:t>
      </w:r>
    </w:p>
    <w:p w:rsidR="69404BBF" w:rsidP="327C66B4" w:rsidRDefault="69404BBF" w14:paraId="6C68D24A" w14:textId="51075B24">
      <w:pPr>
        <w:pStyle w:val="ListParagraph"/>
        <w:numPr>
          <w:ilvl w:val="0"/>
          <w:numId w:val="15"/>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2"/>
          <w:szCs w:val="22"/>
          <w:u w:val="none"/>
          <w:lang w:val="es-ES"/>
        </w:rPr>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Ver el progreso de los estudiantes que cursan un camino</w:t>
      </w:r>
    </w:p>
    <w:p w:rsidR="69404BBF" w:rsidP="327C66B4" w:rsidRDefault="69404BBF" w14:paraId="23F924EF" w14:textId="0FD4BC22">
      <w:pPr>
        <w:spacing w:before="0" w:beforeAutospacing="off" w:after="0" w:afterAutospacing="off"/>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Como profesor calificador de un camino, quiero ver el progreso de mis estudiantes en</w:t>
      </w:r>
    </w:p>
    <w:p w:rsidR="69404BBF" w:rsidP="327C66B4" w:rsidRDefault="69404BBF" w14:paraId="0BC78FEF" w14:textId="7ECBF65B">
      <w:pPr>
        <w:spacing w:before="0" w:beforeAutospacing="off" w:after="0" w:afterAutospacing="off"/>
      </w:pP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Un camino para poder evaluar su desempeño y entendimiento del material.</w:t>
      </w:r>
    </w:p>
    <w:p w:rsidR="69404BBF" w:rsidP="327C66B4" w:rsidRDefault="69404BBF" w14:paraId="15AF90A7" w14:textId="01C51745">
      <w:pPr>
        <w:spacing w:before="0" w:beforeAutospacing="off" w:after="0" w:afterAutospacing="off"/>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Entra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Camino</w:t>
      </w:r>
    </w:p>
    <w:p w:rsidR="69404BBF" w:rsidP="327C66B4" w:rsidRDefault="69404BBF" w14:paraId="5825C392" w14:textId="3DB36874">
      <w:pPr>
        <w:pStyle w:val="Normal"/>
        <w:rPr>
          <w:rFonts w:ascii="Aptos" w:hAnsi="Aptos" w:eastAsia="Aptos" w:cs="Aptos"/>
          <w:noProof w:val="0"/>
          <w:sz w:val="24"/>
          <w:szCs w:val="24"/>
          <w:lang w:val="es-ES"/>
        </w:rPr>
      </w:pPr>
      <w:r w:rsidRPr="327C66B4" w:rsidR="69404BBF">
        <w:rPr>
          <w:rFonts w:ascii="Arial" w:hAnsi="Arial" w:eastAsia="Arial" w:cs="Arial"/>
          <w:b w:val="1"/>
          <w:bCs w:val="1"/>
          <w:i w:val="0"/>
          <w:iCs w:val="0"/>
          <w:strike w:val="0"/>
          <w:dstrike w:val="0"/>
          <w:noProof w:val="0"/>
          <w:color w:val="000000" w:themeColor="text1" w:themeTint="FF" w:themeShade="FF"/>
          <w:sz w:val="22"/>
          <w:szCs w:val="22"/>
          <w:u w:val="none"/>
          <w:lang w:val="es-ES"/>
        </w:rPr>
        <w:t>Salidas</w:t>
      </w:r>
      <w:r w:rsidRPr="327C66B4" w:rsidR="69404BBF">
        <w:rPr>
          <w:rFonts w:ascii="Arial" w:hAnsi="Arial" w:eastAsia="Arial" w:cs="Arial"/>
          <w:b w:val="0"/>
          <w:bCs w:val="0"/>
          <w:i w:val="0"/>
          <w:iCs w:val="0"/>
          <w:strike w:val="0"/>
          <w:dstrike w:val="0"/>
          <w:noProof w:val="0"/>
          <w:color w:val="000000" w:themeColor="text1" w:themeTint="FF" w:themeShade="FF"/>
          <w:sz w:val="22"/>
          <w:szCs w:val="22"/>
          <w:u w:val="none"/>
          <w:lang w:val="es-ES"/>
        </w:rPr>
        <w:t>: Se le muestra al profesor el desempeño de las actividades de todos los estudiantes que cursen el camino en cuestión.</w:t>
      </w:r>
    </w:p>
    <w:p w:rsidR="00677F89" w:rsidP="00677F89" w:rsidRDefault="00677F89" w14:paraId="24E347F5" w14:textId="68FFE783">
      <w:pPr>
        <w:rPr>
          <w:lang w:val="es-ES"/>
        </w:rPr>
      </w:pPr>
      <w:r>
        <w:rPr>
          <w:lang w:val="es-ES"/>
        </w:rPr>
        <w:br w:type="page"/>
      </w:r>
    </w:p>
    <w:p w:rsidR="00677F89" w:rsidP="00677F89" w:rsidRDefault="00677F89" w14:paraId="52D23D83" w14:textId="2A6C8F43">
      <w:pPr>
        <w:pStyle w:val="Heading1"/>
        <w:rPr>
          <w:lang w:val="es-ES"/>
        </w:rPr>
      </w:pPr>
      <w:bookmarkStart w:name="_Toc81546515" w:id="1816136678"/>
      <w:r w:rsidRPr="327C66B4" w:rsidR="00677F89">
        <w:rPr>
          <w:lang w:val="es-ES"/>
        </w:rPr>
        <w:t>Diagrama de clases</w:t>
      </w:r>
      <w:r w:rsidRPr="327C66B4" w:rsidR="00775B0C">
        <w:rPr>
          <w:lang w:val="es-ES"/>
        </w:rPr>
        <w:t xml:space="preserve"> detallado</w:t>
      </w:r>
      <w:r w:rsidRPr="327C66B4" w:rsidR="00677F89">
        <w:rPr>
          <w:lang w:val="es-ES"/>
        </w:rPr>
        <w:t>:</w:t>
      </w:r>
      <w:bookmarkEnd w:id="1816136678"/>
    </w:p>
    <w:p w:rsidR="00780EDD" w:rsidP="00677F89" w:rsidRDefault="008A3EEE" w14:paraId="56D8E0CE" w14:textId="794CFE62">
      <w:pPr>
        <w:rPr>
          <w:lang w:val="es-ES"/>
        </w:rPr>
      </w:pPr>
      <w:r>
        <w:rPr>
          <w:noProof/>
          <w:lang w:val="es-ES"/>
        </w:rPr>
        <w:drawing>
          <wp:anchor distT="0" distB="0" distL="36195" distR="36195" simplePos="0" relativeHeight="251658240" behindDoc="1" locked="0" layoutInCell="1" allowOverlap="1" wp14:anchorId="0717BF3F" wp14:editId="5C54BE8D">
            <wp:simplePos x="0" y="0"/>
            <wp:positionH relativeFrom="column">
              <wp:posOffset>0</wp:posOffset>
            </wp:positionH>
            <wp:positionV relativeFrom="paragraph">
              <wp:posOffset>440055</wp:posOffset>
            </wp:positionV>
            <wp:extent cx="6169025" cy="7303770"/>
            <wp:effectExtent l="0" t="0" r="3175" b="0"/>
            <wp:wrapTight wrapText="bothSides">
              <wp:wrapPolygon edited="0">
                <wp:start x="0" y="0"/>
                <wp:lineTo x="0" y="21559"/>
                <wp:lineTo x="21567" y="21559"/>
                <wp:lineTo x="21567" y="0"/>
                <wp:lineTo x="0" y="0"/>
              </wp:wrapPolygon>
            </wp:wrapTight>
            <wp:docPr id="12139324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2407" name="Picture 1213932407"/>
                    <pic:cNvPicPr/>
                  </pic:nvPicPr>
                  <pic:blipFill rotWithShape="1">
                    <a:blip r:embed="rId20" cstate="print">
                      <a:extLst>
                        <a:ext uri="{28A0092B-C50C-407E-A947-70E740481C1C}">
                          <a14:useLocalDpi xmlns:a14="http://schemas.microsoft.com/office/drawing/2010/main" val="0"/>
                        </a:ext>
                      </a:extLst>
                    </a:blip>
                    <a:srcRect l="3630" r="4719" b="10054"/>
                    <a:stretch/>
                  </pic:blipFill>
                  <pic:spPr bwMode="auto">
                    <a:xfrm>
                      <a:off x="0" y="0"/>
                      <a:ext cx="6169025" cy="730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Para que el diagrama fuer más legible, resumimos los getters y setters de ciertas clases como getters y setters de los atributos.</w:t>
      </w:r>
    </w:p>
    <w:p w:rsidR="008A3EEE" w:rsidP="00677F89" w:rsidRDefault="008A3EEE" w14:paraId="256D45C2" w14:textId="6C19FA8A">
      <w:pPr>
        <w:rPr>
          <w:lang w:val="es-ES"/>
        </w:rPr>
      </w:pPr>
      <w:r>
        <w:rPr>
          <w:noProof/>
          <w:lang w:val="es-ES"/>
        </w:rPr>
        <w:drawing>
          <wp:inline distT="0" distB="0" distL="0" distR="0" wp14:anchorId="3BAD82E2" wp14:editId="0A82F098">
            <wp:extent cx="5912485" cy="8229600"/>
            <wp:effectExtent l="0" t="0" r="5715" b="0"/>
            <wp:docPr id="11144868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86803" name="Picture 11144868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2485" cy="8229600"/>
                    </a:xfrm>
                    <a:prstGeom prst="rect">
                      <a:avLst/>
                    </a:prstGeom>
                  </pic:spPr>
                </pic:pic>
              </a:graphicData>
            </a:graphic>
          </wp:inline>
        </w:drawing>
      </w:r>
    </w:p>
    <w:p w:rsidR="00DF2DEF" w:rsidP="00677F89" w:rsidRDefault="007B1B3C" w14:paraId="1E747E58" w14:textId="2BD41757">
      <w:pPr>
        <w:rPr>
          <w:lang w:val="es-ES"/>
        </w:rPr>
      </w:pPr>
      <w:r>
        <w:rPr>
          <w:noProof/>
          <w:lang w:val="es-ES"/>
        </w:rPr>
        <w:drawing>
          <wp:inline distT="0" distB="0" distL="0" distR="0" wp14:anchorId="029040D9" wp14:editId="37B78ABB">
            <wp:extent cx="7894006" cy="6024240"/>
            <wp:effectExtent l="0" t="4762" r="952" b="953"/>
            <wp:docPr id="1539548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8187" name="Picture 1539548187"/>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920780" cy="6044672"/>
                    </a:xfrm>
                    <a:prstGeom prst="rect">
                      <a:avLst/>
                    </a:prstGeom>
                  </pic:spPr>
                </pic:pic>
              </a:graphicData>
            </a:graphic>
          </wp:inline>
        </w:drawing>
      </w:r>
    </w:p>
    <w:p w:rsidR="007B1B3C" w:rsidP="00677F89" w:rsidRDefault="007B1B3C" w14:paraId="6E97C7AF" w14:textId="77777777">
      <w:pPr>
        <w:rPr>
          <w:lang w:val="es-ES"/>
        </w:rPr>
      </w:pPr>
    </w:p>
    <w:p w:rsidR="007B1B3C" w:rsidP="00677F89" w:rsidRDefault="00385C84" w14:paraId="274FB3F5" w14:textId="34A9093E">
      <w:pPr>
        <w:rPr>
          <w:noProof/>
          <w:lang w:val="es-ES"/>
        </w:rPr>
      </w:pPr>
      <w:r>
        <w:rPr>
          <w:noProof/>
          <w:lang w:val="es-ES"/>
        </w:rPr>
        <w:drawing>
          <wp:inline distT="0" distB="0" distL="0" distR="0" wp14:anchorId="53D45E92" wp14:editId="7A034CE0">
            <wp:extent cx="6109911" cy="2858400"/>
            <wp:effectExtent l="12700" t="12700" r="12065" b="12065"/>
            <wp:docPr id="18830648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64887" name="Picture 1883064887"/>
                    <pic:cNvPicPr/>
                  </pic:nvPicPr>
                  <pic:blipFill rotWithShape="1">
                    <a:blip r:embed="rId23" cstate="print">
                      <a:extLst>
                        <a:ext uri="{28A0092B-C50C-407E-A947-70E740481C1C}">
                          <a14:useLocalDpi xmlns:a14="http://schemas.microsoft.com/office/drawing/2010/main" val="0"/>
                        </a:ext>
                      </a:extLst>
                    </a:blip>
                    <a:srcRect l="6784" t="6840" b="8263"/>
                    <a:stretch/>
                  </pic:blipFill>
                  <pic:spPr bwMode="auto">
                    <a:xfrm>
                      <a:off x="0" y="0"/>
                      <a:ext cx="6149149" cy="287675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22B61" w:rsidP="327C66B4" w:rsidRDefault="00412317" w14:paraId="5F6E838A" w14:textId="2BB63D61">
      <w:pPr>
        <w:pStyle w:val="Normal"/>
        <w:tabs>
          <w:tab w:val="left" w:pos="6678"/>
        </w:tabs>
      </w:pPr>
      <w:r w:rsidR="00412317">
        <w:drawing>
          <wp:inline wp14:editId="156A0F30" wp14:anchorId="52D68417">
            <wp:extent cx="5943600" cy="4211320"/>
            <wp:effectExtent l="12700" t="12700" r="12700" b="17780"/>
            <wp:docPr id="1866396689" name="Picture 20" title=""/>
            <wp:cNvGraphicFramePr>
              <a:graphicFrameLocks noChangeAspect="1"/>
            </wp:cNvGraphicFramePr>
            <a:graphic>
              <a:graphicData uri="http://schemas.openxmlformats.org/drawingml/2006/picture">
                <pic:pic>
                  <pic:nvPicPr>
                    <pic:cNvPr id="0" name="Picture 20"/>
                    <pic:cNvPicPr/>
                  </pic:nvPicPr>
                  <pic:blipFill>
                    <a:blip r:embed="R0addba91617746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211320"/>
                    </a:xfrm>
                    <a:prstGeom prst="rect">
                      <a:avLst/>
                    </a:prstGeom>
                    <a:ln>
                      <a:solidFill>
                        <a:schemeClr val="accent1"/>
                      </a:solidFill>
                    </a:ln>
                  </pic:spPr>
                </pic:pic>
              </a:graphicData>
            </a:graphic>
          </wp:inline>
        </w:drawing>
      </w:r>
      <w:r w:rsidR="21AFDE20">
        <w:drawing>
          <wp:inline wp14:editId="425DE519" wp14:anchorId="7CB521D8">
            <wp:extent cx="6248400" cy="3461971"/>
            <wp:effectExtent l="0" t="0" r="0" b="0"/>
            <wp:docPr id="367274268" name="" title=""/>
            <wp:cNvGraphicFramePr>
              <a:graphicFrameLocks noChangeAspect="1"/>
            </wp:cNvGraphicFramePr>
            <a:graphic>
              <a:graphicData uri="http://schemas.openxmlformats.org/drawingml/2006/picture">
                <pic:pic>
                  <pic:nvPicPr>
                    <pic:cNvPr id="0" name=""/>
                    <pic:cNvPicPr/>
                  </pic:nvPicPr>
                  <pic:blipFill>
                    <a:blip r:embed="R4465d2ce8c6e4293">
                      <a:extLst>
                        <a:ext xmlns:a="http://schemas.openxmlformats.org/drawingml/2006/main" uri="{28A0092B-C50C-407E-A947-70E740481C1C}">
                          <a14:useLocalDpi val="0"/>
                        </a:ext>
                      </a:extLst>
                    </a:blip>
                    <a:stretch>
                      <a:fillRect/>
                    </a:stretch>
                  </pic:blipFill>
                  <pic:spPr>
                    <a:xfrm>
                      <a:off x="0" y="0"/>
                      <a:ext cx="6248400" cy="3461971"/>
                    </a:xfrm>
                    <a:prstGeom prst="rect">
                      <a:avLst/>
                    </a:prstGeom>
                  </pic:spPr>
                </pic:pic>
              </a:graphicData>
            </a:graphic>
          </wp:inline>
        </w:drawing>
      </w:r>
    </w:p>
    <w:p w:rsidRPr="00022B61" w:rsidR="00384AB9" w:rsidP="327C66B4" w:rsidRDefault="00455D13" w14:paraId="1956AC00" w14:textId="6529090F">
      <w:pPr>
        <w:pStyle w:val="Normal"/>
        <w:tabs>
          <w:tab w:val="left" w:pos="6678"/>
        </w:tabs>
      </w:pPr>
      <w:r w:rsidR="37C05617">
        <w:drawing>
          <wp:inline wp14:editId="0F0E3E8A" wp14:anchorId="425A517C">
            <wp:extent cx="6177280" cy="5976651"/>
            <wp:effectExtent l="0" t="0" r="0" b="5080"/>
            <wp:docPr id="1643196286" name="Picture 21" title=""/>
            <wp:cNvGraphicFramePr>
              <a:graphicFrameLocks noChangeAspect="1"/>
            </wp:cNvGraphicFramePr>
            <a:graphic>
              <a:graphicData uri="http://schemas.openxmlformats.org/drawingml/2006/picture">
                <pic:pic>
                  <pic:nvPicPr>
                    <pic:cNvPr id="0" name="Picture 21"/>
                    <pic:cNvPicPr/>
                  </pic:nvPicPr>
                  <pic:blipFill>
                    <a:blip r:embed="R5191521e058b4b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77280" cy="5976651"/>
                    </a:xfrm>
                    <a:prstGeom prst="rect">
                      <a:avLst/>
                    </a:prstGeom>
                  </pic:spPr>
                </pic:pic>
              </a:graphicData>
            </a:graphic>
          </wp:inline>
        </w:drawing>
      </w:r>
      <w:r w:rsidR="78C3A3A9">
        <w:drawing>
          <wp:inline wp14:editId="0EB347B6" wp14:anchorId="5CD51664">
            <wp:extent cx="5943600" cy="4114800"/>
            <wp:effectExtent l="0" t="0" r="0" b="0"/>
            <wp:docPr id="370144265" name="" title=""/>
            <wp:cNvGraphicFramePr>
              <a:graphicFrameLocks noChangeAspect="1"/>
            </wp:cNvGraphicFramePr>
            <a:graphic>
              <a:graphicData uri="http://schemas.openxmlformats.org/drawingml/2006/picture">
                <pic:pic>
                  <pic:nvPicPr>
                    <pic:cNvPr id="0" name=""/>
                    <pic:cNvPicPr/>
                  </pic:nvPicPr>
                  <pic:blipFill>
                    <a:blip r:embed="R7d6e58a677744b89">
                      <a:extLst>
                        <a:ext xmlns:a="http://schemas.openxmlformats.org/drawingml/2006/main" uri="{28A0092B-C50C-407E-A947-70E740481C1C}">
                          <a14:useLocalDpi val="0"/>
                        </a:ext>
                      </a:extLst>
                    </a:blip>
                    <a:stretch>
                      <a:fillRect/>
                    </a:stretch>
                  </pic:blipFill>
                  <pic:spPr>
                    <a:xfrm>
                      <a:off x="0" y="0"/>
                      <a:ext cx="5943600" cy="4114800"/>
                    </a:xfrm>
                    <a:prstGeom prst="rect">
                      <a:avLst/>
                    </a:prstGeom>
                  </pic:spPr>
                </pic:pic>
              </a:graphicData>
            </a:graphic>
          </wp:inline>
        </w:drawing>
      </w:r>
    </w:p>
    <w:sectPr w:rsidRPr="00022B61" w:rsidR="00384AB9">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s>
</file>

<file path=word/numbering.xml><?xml version="1.0" encoding="utf-8"?>
<w:numbering xmlns:w="http://schemas.openxmlformats.org/wordprocessingml/2006/main">
  <w:abstractNum xmlns:w="http://schemas.openxmlformats.org/wordprocessingml/2006/main" w:abstractNumId="15">
    <w:nsid w:val="5b3d8ac"/>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615052c0"/>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5041ea46"/>
    <w:multiLevelType xmlns:w="http://schemas.openxmlformats.org/wordprocessingml/2006/main" w:val="hybridMultilevel"/>
    <w:lvl xmlns:w="http://schemas.openxmlformats.org/wordprocessingml/2006/main" w:ilvl="0">
      <w:start w:val="5"/>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780c1c31"/>
    <w:multiLevelType xmlns:w="http://schemas.openxmlformats.org/wordprocessingml/2006/main" w:val="hybridMultilevel"/>
    <w:lvl xmlns:w="http://schemas.openxmlformats.org/wordprocessingml/2006/main" w:ilvl="0">
      <w:start w:val="4"/>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25a992df"/>
    <w:multiLevelType xmlns:w="http://schemas.openxmlformats.org/wordprocessingml/2006/main" w:val="hybridMultilevel"/>
    <w:lvl xmlns:w="http://schemas.openxmlformats.org/wordprocessingml/2006/main" w:ilvl="0">
      <w:start w:val="3"/>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1258b44"/>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0a2b47e"/>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ede626"/>
    <w:multiLevelType xmlns:w="http://schemas.openxmlformats.org/wordprocessingml/2006/main" w:val="hybridMultilevel"/>
    <w:lvl xmlns:w="http://schemas.openxmlformats.org/wordprocessingml/2006/main" w:ilvl="0">
      <w:start w:val="6"/>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20d0885e"/>
    <w:multiLevelType xmlns:w="http://schemas.openxmlformats.org/wordprocessingml/2006/main" w:val="hybridMultilevel"/>
    <w:lvl xmlns:w="http://schemas.openxmlformats.org/wordprocessingml/2006/main" w:ilvl="0">
      <w:start w:val="5"/>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7a3fc7ea"/>
    <w:multiLevelType xmlns:w="http://schemas.openxmlformats.org/wordprocessingml/2006/main" w:val="hybridMultilevel"/>
    <w:lvl xmlns:w="http://schemas.openxmlformats.org/wordprocessingml/2006/main" w:ilvl="0">
      <w:start w:val="4"/>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36530cde"/>
    <w:multiLevelType xmlns:w="http://schemas.openxmlformats.org/wordprocessingml/2006/main" w:val="hybridMultilevel"/>
    <w:lvl xmlns:w="http://schemas.openxmlformats.org/wordprocessingml/2006/main" w:ilvl="0">
      <w:start w:val="3"/>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463a550f"/>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3c5c75f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6c93150e"/>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10de0c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8F"/>
    <w:rsid w:val="00022B61"/>
    <w:rsid w:val="00035786"/>
    <w:rsid w:val="000A7EA1"/>
    <w:rsid w:val="000B4E3B"/>
    <w:rsid w:val="000B5964"/>
    <w:rsid w:val="000D1D3F"/>
    <w:rsid w:val="000E78A9"/>
    <w:rsid w:val="00113D58"/>
    <w:rsid w:val="00124938"/>
    <w:rsid w:val="001611B3"/>
    <w:rsid w:val="00164B1E"/>
    <w:rsid w:val="00166FAD"/>
    <w:rsid w:val="0017571A"/>
    <w:rsid w:val="00191901"/>
    <w:rsid w:val="00196A1D"/>
    <w:rsid w:val="001A6ADF"/>
    <w:rsid w:val="001B79C8"/>
    <w:rsid w:val="00244F92"/>
    <w:rsid w:val="002A2353"/>
    <w:rsid w:val="002C57BD"/>
    <w:rsid w:val="00306C06"/>
    <w:rsid w:val="00321FEE"/>
    <w:rsid w:val="00337AEA"/>
    <w:rsid w:val="00340C23"/>
    <w:rsid w:val="00341F35"/>
    <w:rsid w:val="00342FA3"/>
    <w:rsid w:val="00363B6F"/>
    <w:rsid w:val="00384AB9"/>
    <w:rsid w:val="003855CB"/>
    <w:rsid w:val="00385C84"/>
    <w:rsid w:val="003B40B8"/>
    <w:rsid w:val="003D19E7"/>
    <w:rsid w:val="003E7C43"/>
    <w:rsid w:val="003F26B6"/>
    <w:rsid w:val="00412317"/>
    <w:rsid w:val="00414AFE"/>
    <w:rsid w:val="004309A8"/>
    <w:rsid w:val="00436398"/>
    <w:rsid w:val="00437FDB"/>
    <w:rsid w:val="00444946"/>
    <w:rsid w:val="00455D13"/>
    <w:rsid w:val="0046176C"/>
    <w:rsid w:val="00464498"/>
    <w:rsid w:val="00474C8F"/>
    <w:rsid w:val="004841EF"/>
    <w:rsid w:val="004A4063"/>
    <w:rsid w:val="004F4B93"/>
    <w:rsid w:val="004F665B"/>
    <w:rsid w:val="0055209A"/>
    <w:rsid w:val="00571B2B"/>
    <w:rsid w:val="005F6DEA"/>
    <w:rsid w:val="006033B3"/>
    <w:rsid w:val="00630A5D"/>
    <w:rsid w:val="00632115"/>
    <w:rsid w:val="00666F47"/>
    <w:rsid w:val="00671DAC"/>
    <w:rsid w:val="00673211"/>
    <w:rsid w:val="00677F89"/>
    <w:rsid w:val="006858D4"/>
    <w:rsid w:val="006A24AF"/>
    <w:rsid w:val="006A68E8"/>
    <w:rsid w:val="006E02A8"/>
    <w:rsid w:val="006F09DF"/>
    <w:rsid w:val="006F24E3"/>
    <w:rsid w:val="006F54F4"/>
    <w:rsid w:val="0074112F"/>
    <w:rsid w:val="00760A55"/>
    <w:rsid w:val="00775B0C"/>
    <w:rsid w:val="00780EDD"/>
    <w:rsid w:val="007919F5"/>
    <w:rsid w:val="0079293B"/>
    <w:rsid w:val="00793C78"/>
    <w:rsid w:val="007B1B3C"/>
    <w:rsid w:val="007E4382"/>
    <w:rsid w:val="007F487A"/>
    <w:rsid w:val="007F6C88"/>
    <w:rsid w:val="00802B5C"/>
    <w:rsid w:val="008175C0"/>
    <w:rsid w:val="00817E0A"/>
    <w:rsid w:val="00822EFD"/>
    <w:rsid w:val="00823ED0"/>
    <w:rsid w:val="0083386F"/>
    <w:rsid w:val="008354C9"/>
    <w:rsid w:val="00873AE8"/>
    <w:rsid w:val="008764AF"/>
    <w:rsid w:val="0088508D"/>
    <w:rsid w:val="008A134E"/>
    <w:rsid w:val="008A3EEE"/>
    <w:rsid w:val="008A74EA"/>
    <w:rsid w:val="008E64CE"/>
    <w:rsid w:val="00931E19"/>
    <w:rsid w:val="00996E6B"/>
    <w:rsid w:val="009B0441"/>
    <w:rsid w:val="009D3FC6"/>
    <w:rsid w:val="00A01EC8"/>
    <w:rsid w:val="00A26EDC"/>
    <w:rsid w:val="00A32C6E"/>
    <w:rsid w:val="00A33138"/>
    <w:rsid w:val="00A436D0"/>
    <w:rsid w:val="00A54EBC"/>
    <w:rsid w:val="00A9392D"/>
    <w:rsid w:val="00AA1369"/>
    <w:rsid w:val="00AE0A62"/>
    <w:rsid w:val="00AE21FA"/>
    <w:rsid w:val="00AE6DF2"/>
    <w:rsid w:val="00B41197"/>
    <w:rsid w:val="00B46545"/>
    <w:rsid w:val="00B512F2"/>
    <w:rsid w:val="00B56555"/>
    <w:rsid w:val="00B77A7F"/>
    <w:rsid w:val="00B8257C"/>
    <w:rsid w:val="00B82C94"/>
    <w:rsid w:val="00B85D81"/>
    <w:rsid w:val="00B960FD"/>
    <w:rsid w:val="00BB348F"/>
    <w:rsid w:val="00BC66C7"/>
    <w:rsid w:val="00BD355F"/>
    <w:rsid w:val="00C039F0"/>
    <w:rsid w:val="00C052F3"/>
    <w:rsid w:val="00C14639"/>
    <w:rsid w:val="00C30491"/>
    <w:rsid w:val="00C36693"/>
    <w:rsid w:val="00C558CA"/>
    <w:rsid w:val="00C82F23"/>
    <w:rsid w:val="00C8517C"/>
    <w:rsid w:val="00CA04AF"/>
    <w:rsid w:val="00CA6AF4"/>
    <w:rsid w:val="00CB3418"/>
    <w:rsid w:val="00CC7F11"/>
    <w:rsid w:val="00CE417C"/>
    <w:rsid w:val="00D04C71"/>
    <w:rsid w:val="00D13339"/>
    <w:rsid w:val="00D20D81"/>
    <w:rsid w:val="00D2326E"/>
    <w:rsid w:val="00D25EC1"/>
    <w:rsid w:val="00D7191F"/>
    <w:rsid w:val="00D7560D"/>
    <w:rsid w:val="00DD7449"/>
    <w:rsid w:val="00DF2DEF"/>
    <w:rsid w:val="00DF7630"/>
    <w:rsid w:val="00E468A3"/>
    <w:rsid w:val="00E60AA5"/>
    <w:rsid w:val="00E66753"/>
    <w:rsid w:val="00EC7C67"/>
    <w:rsid w:val="00EE5FF3"/>
    <w:rsid w:val="00EF2AA0"/>
    <w:rsid w:val="00F03BCE"/>
    <w:rsid w:val="00F05D65"/>
    <w:rsid w:val="00F22961"/>
    <w:rsid w:val="00F43026"/>
    <w:rsid w:val="00F46AE9"/>
    <w:rsid w:val="00F637B1"/>
    <w:rsid w:val="00F672F2"/>
    <w:rsid w:val="00F77968"/>
    <w:rsid w:val="00FA089E"/>
    <w:rsid w:val="00FA1550"/>
    <w:rsid w:val="00FA61DF"/>
    <w:rsid w:val="00FE6E3C"/>
    <w:rsid w:val="00FE7674"/>
    <w:rsid w:val="050D199C"/>
    <w:rsid w:val="060FF7E0"/>
    <w:rsid w:val="07C32EE8"/>
    <w:rsid w:val="0A566532"/>
    <w:rsid w:val="0C9F4BBC"/>
    <w:rsid w:val="0E03CCF3"/>
    <w:rsid w:val="10115628"/>
    <w:rsid w:val="10519DBE"/>
    <w:rsid w:val="10D5229A"/>
    <w:rsid w:val="13CACE5D"/>
    <w:rsid w:val="13F54D62"/>
    <w:rsid w:val="14A10786"/>
    <w:rsid w:val="157C0D90"/>
    <w:rsid w:val="15C89431"/>
    <w:rsid w:val="17B60639"/>
    <w:rsid w:val="17E674FC"/>
    <w:rsid w:val="17FB4009"/>
    <w:rsid w:val="19348873"/>
    <w:rsid w:val="19D9A40F"/>
    <w:rsid w:val="1AA18AE1"/>
    <w:rsid w:val="1AF3D1D0"/>
    <w:rsid w:val="1C339725"/>
    <w:rsid w:val="1E1B6B2F"/>
    <w:rsid w:val="1EEB8FBD"/>
    <w:rsid w:val="2069EB67"/>
    <w:rsid w:val="21AFDE20"/>
    <w:rsid w:val="2203DBFB"/>
    <w:rsid w:val="2360A880"/>
    <w:rsid w:val="239E9809"/>
    <w:rsid w:val="23D6496F"/>
    <w:rsid w:val="25D05E8D"/>
    <w:rsid w:val="26D41358"/>
    <w:rsid w:val="27DADD57"/>
    <w:rsid w:val="28596F23"/>
    <w:rsid w:val="29820173"/>
    <w:rsid w:val="2A2D9438"/>
    <w:rsid w:val="2B526D4B"/>
    <w:rsid w:val="2BE6ED6B"/>
    <w:rsid w:val="2CBB0DB1"/>
    <w:rsid w:val="2EC522E4"/>
    <w:rsid w:val="31704CE4"/>
    <w:rsid w:val="327C66B4"/>
    <w:rsid w:val="32F1D981"/>
    <w:rsid w:val="33C58CD8"/>
    <w:rsid w:val="35EDD5C1"/>
    <w:rsid w:val="36B0DEA0"/>
    <w:rsid w:val="36FBEF13"/>
    <w:rsid w:val="3713493E"/>
    <w:rsid w:val="37A81D09"/>
    <w:rsid w:val="37C05617"/>
    <w:rsid w:val="3A1A2E27"/>
    <w:rsid w:val="3CCDE7A4"/>
    <w:rsid w:val="402EAC6F"/>
    <w:rsid w:val="418B8A4B"/>
    <w:rsid w:val="41B2E10B"/>
    <w:rsid w:val="41D1E3F3"/>
    <w:rsid w:val="4246FE8B"/>
    <w:rsid w:val="425AB4C2"/>
    <w:rsid w:val="43338E09"/>
    <w:rsid w:val="43DEBC67"/>
    <w:rsid w:val="468C9F36"/>
    <w:rsid w:val="49B13909"/>
    <w:rsid w:val="4ADB0262"/>
    <w:rsid w:val="4C400D97"/>
    <w:rsid w:val="4EB0622B"/>
    <w:rsid w:val="4F132C00"/>
    <w:rsid w:val="500365F8"/>
    <w:rsid w:val="518B5CDA"/>
    <w:rsid w:val="51AFCF98"/>
    <w:rsid w:val="51B6C3B6"/>
    <w:rsid w:val="55428DDF"/>
    <w:rsid w:val="55533E2C"/>
    <w:rsid w:val="55CBE434"/>
    <w:rsid w:val="5645C11C"/>
    <w:rsid w:val="56F9DFEB"/>
    <w:rsid w:val="5812F8B8"/>
    <w:rsid w:val="583F1588"/>
    <w:rsid w:val="5937D371"/>
    <w:rsid w:val="593B69F4"/>
    <w:rsid w:val="59710067"/>
    <w:rsid w:val="59F243CA"/>
    <w:rsid w:val="59F243CA"/>
    <w:rsid w:val="5B598311"/>
    <w:rsid w:val="5D0B0BCC"/>
    <w:rsid w:val="5E25811D"/>
    <w:rsid w:val="5E2EF9E8"/>
    <w:rsid w:val="5E8F2971"/>
    <w:rsid w:val="5EB344E9"/>
    <w:rsid w:val="606D0C1D"/>
    <w:rsid w:val="60742322"/>
    <w:rsid w:val="632C82DB"/>
    <w:rsid w:val="632DBEAB"/>
    <w:rsid w:val="6348822A"/>
    <w:rsid w:val="6564B633"/>
    <w:rsid w:val="67953B95"/>
    <w:rsid w:val="687B6734"/>
    <w:rsid w:val="69404BBF"/>
    <w:rsid w:val="69C84631"/>
    <w:rsid w:val="6B7B5820"/>
    <w:rsid w:val="6CED4AD2"/>
    <w:rsid w:val="6D4D687B"/>
    <w:rsid w:val="6D887D7C"/>
    <w:rsid w:val="6E3CB8BC"/>
    <w:rsid w:val="6ECEB880"/>
    <w:rsid w:val="701487C5"/>
    <w:rsid w:val="70B93A4A"/>
    <w:rsid w:val="728E3C8C"/>
    <w:rsid w:val="72FED984"/>
    <w:rsid w:val="750ACB97"/>
    <w:rsid w:val="75ADB66D"/>
    <w:rsid w:val="78C3A3A9"/>
    <w:rsid w:val="79C6421E"/>
    <w:rsid w:val="7AFF6D92"/>
    <w:rsid w:val="7BB2C193"/>
    <w:rsid w:val="7CF9BED1"/>
    <w:rsid w:val="7D219D68"/>
    <w:rsid w:val="7F0C2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A81F"/>
  <w15:chartTrackingRefBased/>
  <w15:docId w15:val="{0E4B6548-42B5-4EB5-B82F-B54ECE95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17E0A"/>
    <w:pPr>
      <w:outlineLvl w:val="0"/>
    </w:pPr>
    <w:rPr>
      <w:b/>
      <w:bCs/>
      <w:sz w:val="28"/>
      <w:szCs w:val="28"/>
    </w:rPr>
  </w:style>
  <w:style w:type="paragraph" w:styleId="Heading2">
    <w:name w:val="heading 2"/>
    <w:basedOn w:val="Normal"/>
    <w:next w:val="Normal"/>
    <w:link w:val="Heading2Char"/>
    <w:uiPriority w:val="9"/>
    <w:unhideWhenUsed/>
    <w:qFormat/>
    <w:rsid w:val="00196A1D"/>
    <w:pPr>
      <w:outlineLvl w:val="1"/>
    </w:pPr>
    <w:rPr>
      <w:b/>
      <w:bCs/>
      <w:lang w:val="es-ES"/>
    </w:rPr>
  </w:style>
  <w:style w:type="paragraph" w:styleId="Heading3">
    <w:name w:val="heading 3"/>
    <w:basedOn w:val="Normal"/>
    <w:next w:val="Normal"/>
    <w:link w:val="Heading3Char"/>
    <w:uiPriority w:val="9"/>
    <w:semiHidden/>
    <w:unhideWhenUsed/>
    <w:qFormat/>
    <w:rsid w:val="00474C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C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C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C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C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C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C8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17E0A"/>
    <w:rPr>
      <w:b/>
      <w:bCs/>
      <w:sz w:val="28"/>
      <w:szCs w:val="28"/>
    </w:rPr>
  </w:style>
  <w:style w:type="character" w:styleId="Heading2Char" w:customStyle="1">
    <w:name w:val="Heading 2 Char"/>
    <w:basedOn w:val="DefaultParagraphFont"/>
    <w:link w:val="Heading2"/>
    <w:uiPriority w:val="9"/>
    <w:rsid w:val="00196A1D"/>
    <w:rPr>
      <w:b/>
      <w:bCs/>
      <w:lang w:val="es-ES"/>
    </w:rPr>
  </w:style>
  <w:style w:type="character" w:styleId="Heading3Char" w:customStyle="1">
    <w:name w:val="Heading 3 Char"/>
    <w:basedOn w:val="DefaultParagraphFont"/>
    <w:link w:val="Heading3"/>
    <w:uiPriority w:val="9"/>
    <w:semiHidden/>
    <w:rsid w:val="00474C8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74C8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74C8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74C8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74C8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74C8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74C8F"/>
    <w:rPr>
      <w:rFonts w:eastAsiaTheme="majorEastAsia" w:cstheme="majorBidi"/>
      <w:color w:val="272727" w:themeColor="text1" w:themeTint="D8"/>
    </w:rPr>
  </w:style>
  <w:style w:type="paragraph" w:styleId="Title">
    <w:name w:val="Title"/>
    <w:basedOn w:val="Normal"/>
    <w:next w:val="Normal"/>
    <w:link w:val="TitleChar"/>
    <w:uiPriority w:val="10"/>
    <w:qFormat/>
    <w:rsid w:val="00474C8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74C8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74C8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74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C8F"/>
    <w:pPr>
      <w:spacing w:before="160"/>
      <w:jc w:val="center"/>
    </w:pPr>
    <w:rPr>
      <w:i/>
      <w:iCs/>
      <w:color w:val="404040" w:themeColor="text1" w:themeTint="BF"/>
    </w:rPr>
  </w:style>
  <w:style w:type="character" w:styleId="QuoteChar" w:customStyle="1">
    <w:name w:val="Quote Char"/>
    <w:basedOn w:val="DefaultParagraphFont"/>
    <w:link w:val="Quote"/>
    <w:uiPriority w:val="29"/>
    <w:rsid w:val="00474C8F"/>
    <w:rPr>
      <w:i/>
      <w:iCs/>
      <w:color w:val="404040" w:themeColor="text1" w:themeTint="BF"/>
    </w:rPr>
  </w:style>
  <w:style w:type="paragraph" w:styleId="ListParagraph">
    <w:name w:val="List Paragraph"/>
    <w:basedOn w:val="Normal"/>
    <w:uiPriority w:val="34"/>
    <w:qFormat/>
    <w:rsid w:val="00474C8F"/>
    <w:pPr>
      <w:ind w:left="720"/>
      <w:contextualSpacing/>
    </w:pPr>
  </w:style>
  <w:style w:type="character" w:styleId="IntenseEmphasis">
    <w:name w:val="Intense Emphasis"/>
    <w:basedOn w:val="DefaultParagraphFont"/>
    <w:uiPriority w:val="21"/>
    <w:qFormat/>
    <w:rsid w:val="00474C8F"/>
    <w:rPr>
      <w:i/>
      <w:iCs/>
      <w:color w:val="0F4761" w:themeColor="accent1" w:themeShade="BF"/>
    </w:rPr>
  </w:style>
  <w:style w:type="paragraph" w:styleId="IntenseQuote">
    <w:name w:val="Intense Quote"/>
    <w:basedOn w:val="Normal"/>
    <w:next w:val="Normal"/>
    <w:link w:val="IntenseQuoteChar"/>
    <w:uiPriority w:val="30"/>
    <w:qFormat/>
    <w:rsid w:val="00474C8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74C8F"/>
    <w:rPr>
      <w:i/>
      <w:iCs/>
      <w:color w:val="0F4761" w:themeColor="accent1" w:themeShade="BF"/>
    </w:rPr>
  </w:style>
  <w:style w:type="character" w:styleId="IntenseReference">
    <w:name w:val="Intense Reference"/>
    <w:basedOn w:val="DefaultParagraphFont"/>
    <w:uiPriority w:val="32"/>
    <w:qFormat/>
    <w:rsid w:val="00474C8F"/>
    <w:rPr>
      <w:b/>
      <w:bCs/>
      <w:smallCaps/>
      <w:color w:val="0F4761" w:themeColor="accent1" w:themeShade="BF"/>
      <w:spacing w:val="5"/>
    </w:rPr>
  </w:style>
  <w:style w:type="paragraph" w:styleId="TOCHeading">
    <w:name w:val="TOC Heading"/>
    <w:basedOn w:val="Heading1"/>
    <w:next w:val="Normal"/>
    <w:uiPriority w:val="39"/>
    <w:unhideWhenUsed/>
    <w:qFormat/>
    <w:rsid w:val="0017571A"/>
    <w:pPr>
      <w:keepNext/>
      <w:keepLines/>
      <w:spacing w:before="480" w:after="0" w:line="276" w:lineRule="auto"/>
      <w:outlineLvl w:val="9"/>
    </w:pPr>
    <w:rPr>
      <w:rFonts w:asciiTheme="majorHAnsi" w:hAnsiTheme="majorHAnsi" w:eastAsiaTheme="majorEastAsia" w:cstheme="majorBidi"/>
      <w:color w:val="0F4761" w:themeColor="accent1" w:themeShade="BF"/>
      <w:kern w:val="0"/>
      <w:lang w:eastAsia="en-US"/>
      <w14:ligatures w14:val="none"/>
    </w:rPr>
  </w:style>
  <w:style w:type="paragraph" w:styleId="TOC1">
    <w:name w:val="toc 1"/>
    <w:basedOn w:val="Normal"/>
    <w:next w:val="Normal"/>
    <w:autoRedefine/>
    <w:uiPriority w:val="39"/>
    <w:unhideWhenUsed/>
    <w:rsid w:val="0017571A"/>
    <w:pPr>
      <w:spacing w:before="120" w:after="0"/>
    </w:pPr>
    <w:rPr>
      <w:b/>
      <w:bCs/>
      <w:i/>
      <w:iCs/>
    </w:rPr>
  </w:style>
  <w:style w:type="paragraph" w:styleId="TOC2">
    <w:name w:val="toc 2"/>
    <w:basedOn w:val="Normal"/>
    <w:next w:val="Normal"/>
    <w:autoRedefine/>
    <w:uiPriority w:val="39"/>
    <w:unhideWhenUsed/>
    <w:rsid w:val="0017571A"/>
    <w:pPr>
      <w:spacing w:before="120" w:after="0"/>
      <w:ind w:left="240"/>
    </w:pPr>
    <w:rPr>
      <w:b/>
      <w:bCs/>
      <w:sz w:val="22"/>
      <w:szCs w:val="22"/>
    </w:rPr>
  </w:style>
  <w:style w:type="character" w:styleId="Hyperlink">
    <w:name w:val="Hyperlink"/>
    <w:basedOn w:val="DefaultParagraphFont"/>
    <w:uiPriority w:val="99"/>
    <w:unhideWhenUsed/>
    <w:rsid w:val="0017571A"/>
    <w:rPr>
      <w:color w:val="467886" w:themeColor="hyperlink"/>
      <w:u w:val="single"/>
    </w:rPr>
  </w:style>
  <w:style w:type="paragraph" w:styleId="TOC3">
    <w:name w:val="toc 3"/>
    <w:basedOn w:val="Normal"/>
    <w:next w:val="Normal"/>
    <w:autoRedefine/>
    <w:uiPriority w:val="39"/>
    <w:semiHidden/>
    <w:unhideWhenUsed/>
    <w:rsid w:val="0017571A"/>
    <w:pPr>
      <w:spacing w:after="0"/>
      <w:ind w:left="480"/>
    </w:pPr>
    <w:rPr>
      <w:sz w:val="20"/>
      <w:szCs w:val="20"/>
    </w:rPr>
  </w:style>
  <w:style w:type="paragraph" w:styleId="TOC4">
    <w:name w:val="toc 4"/>
    <w:basedOn w:val="Normal"/>
    <w:next w:val="Normal"/>
    <w:autoRedefine/>
    <w:uiPriority w:val="39"/>
    <w:semiHidden/>
    <w:unhideWhenUsed/>
    <w:rsid w:val="0017571A"/>
    <w:pPr>
      <w:spacing w:after="0"/>
      <w:ind w:left="720"/>
    </w:pPr>
    <w:rPr>
      <w:sz w:val="20"/>
      <w:szCs w:val="20"/>
    </w:rPr>
  </w:style>
  <w:style w:type="paragraph" w:styleId="TOC5">
    <w:name w:val="toc 5"/>
    <w:basedOn w:val="Normal"/>
    <w:next w:val="Normal"/>
    <w:autoRedefine/>
    <w:uiPriority w:val="39"/>
    <w:semiHidden/>
    <w:unhideWhenUsed/>
    <w:rsid w:val="0017571A"/>
    <w:pPr>
      <w:spacing w:after="0"/>
      <w:ind w:left="960"/>
    </w:pPr>
    <w:rPr>
      <w:sz w:val="20"/>
      <w:szCs w:val="20"/>
    </w:rPr>
  </w:style>
  <w:style w:type="paragraph" w:styleId="TOC6">
    <w:name w:val="toc 6"/>
    <w:basedOn w:val="Normal"/>
    <w:next w:val="Normal"/>
    <w:autoRedefine/>
    <w:uiPriority w:val="39"/>
    <w:semiHidden/>
    <w:unhideWhenUsed/>
    <w:rsid w:val="0017571A"/>
    <w:pPr>
      <w:spacing w:after="0"/>
      <w:ind w:left="1200"/>
    </w:pPr>
    <w:rPr>
      <w:sz w:val="20"/>
      <w:szCs w:val="20"/>
    </w:rPr>
  </w:style>
  <w:style w:type="paragraph" w:styleId="TOC7">
    <w:name w:val="toc 7"/>
    <w:basedOn w:val="Normal"/>
    <w:next w:val="Normal"/>
    <w:autoRedefine/>
    <w:uiPriority w:val="39"/>
    <w:semiHidden/>
    <w:unhideWhenUsed/>
    <w:rsid w:val="0017571A"/>
    <w:pPr>
      <w:spacing w:after="0"/>
      <w:ind w:left="1440"/>
    </w:pPr>
    <w:rPr>
      <w:sz w:val="20"/>
      <w:szCs w:val="20"/>
    </w:rPr>
  </w:style>
  <w:style w:type="paragraph" w:styleId="TOC8">
    <w:name w:val="toc 8"/>
    <w:basedOn w:val="Normal"/>
    <w:next w:val="Normal"/>
    <w:autoRedefine/>
    <w:uiPriority w:val="39"/>
    <w:semiHidden/>
    <w:unhideWhenUsed/>
    <w:rsid w:val="0017571A"/>
    <w:pPr>
      <w:spacing w:after="0"/>
      <w:ind w:left="1680"/>
    </w:pPr>
    <w:rPr>
      <w:sz w:val="20"/>
      <w:szCs w:val="20"/>
    </w:rPr>
  </w:style>
  <w:style w:type="paragraph" w:styleId="TOC9">
    <w:name w:val="toc 9"/>
    <w:basedOn w:val="Normal"/>
    <w:next w:val="Normal"/>
    <w:autoRedefine/>
    <w:uiPriority w:val="39"/>
    <w:semiHidden/>
    <w:unhideWhenUsed/>
    <w:rsid w:val="0017571A"/>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jpeg" Id="rId8" /><Relationship Type="http://schemas.openxmlformats.org/officeDocument/2006/relationships/image" Target="media/image9.jpeg" Id="rId13" /><Relationship Type="http://schemas.openxmlformats.org/officeDocument/2006/relationships/image" Target="media/image14.png" Id="rId18" /><Relationship Type="http://schemas.openxmlformats.org/officeDocument/2006/relationships/fontTable" Target="fontTable.xml" Id="rId26" /><Relationship Type="http://schemas.openxmlformats.org/officeDocument/2006/relationships/settings" Target="settings.xml" Id="rId3" /><Relationship Type="http://schemas.openxmlformats.org/officeDocument/2006/relationships/image" Target="media/image17.jpeg" Id="rId21" /><Relationship Type="http://schemas.openxmlformats.org/officeDocument/2006/relationships/image" Target="media/image3.jpeg" Id="rId7" /><Relationship Type="http://schemas.openxmlformats.org/officeDocument/2006/relationships/image" Target="media/image8.jpeg" Id="rId12" /><Relationship Type="http://schemas.openxmlformats.org/officeDocument/2006/relationships/image" Target="media/image13.png" Id="rId17" /><Relationship Type="http://schemas.openxmlformats.org/officeDocument/2006/relationships/styles" Target="styles.xml" Id="rId2" /><Relationship Type="http://schemas.openxmlformats.org/officeDocument/2006/relationships/image" Target="media/image12.jpeg" Id="rId16" /><Relationship Type="http://schemas.openxmlformats.org/officeDocument/2006/relationships/image" Target="media/image16.jpeg" Id="rId20" /><Relationship Type="http://schemas.openxmlformats.org/officeDocument/2006/relationships/customXml" Target="../customXml/item1.xml" Id="rId1" /><Relationship Type="http://schemas.openxmlformats.org/officeDocument/2006/relationships/image" Target="media/image2.jpeg" Id="rId6" /><Relationship Type="http://schemas.openxmlformats.org/officeDocument/2006/relationships/image" Target="media/image7.jpeg" Id="rId11" /><Relationship Type="http://schemas.openxmlformats.org/officeDocument/2006/relationships/image" Target="media/image1.jpeg" Id="rId5" /><Relationship Type="http://schemas.openxmlformats.org/officeDocument/2006/relationships/image" Target="media/image11.jpeg" Id="rId15" /><Relationship Type="http://schemas.openxmlformats.org/officeDocument/2006/relationships/image" Target="media/image19.jpeg" Id="rId23" /><Relationship Type="http://schemas.openxmlformats.org/officeDocument/2006/relationships/image" Target="media/image6.png" Id="rId10" /><Relationship Type="http://schemas.openxmlformats.org/officeDocument/2006/relationships/image" Target="media/image15.jpeg" Id="rId19" /><Relationship Type="http://schemas.openxmlformats.org/officeDocument/2006/relationships/webSettings" Target="webSettings.xml" Id="rId4" /><Relationship Type="http://schemas.openxmlformats.org/officeDocument/2006/relationships/image" Target="media/image5.jpeg" Id="rId9" /><Relationship Type="http://schemas.openxmlformats.org/officeDocument/2006/relationships/image" Target="media/image10.jpeg" Id="rId14" /><Relationship Type="http://schemas.openxmlformats.org/officeDocument/2006/relationships/image" Target="media/image18.jpeg" Id="rId22" /><Relationship Type="http://schemas.openxmlformats.org/officeDocument/2006/relationships/theme" Target="theme/theme1.xml" Id="rId27" /><Relationship Type="http://schemas.openxmlformats.org/officeDocument/2006/relationships/image" Target="/media/image15.jpg" Id="R0addba91617746c0" /><Relationship Type="http://schemas.openxmlformats.org/officeDocument/2006/relationships/image" Target="/media/image4.png" Id="R4465d2ce8c6e4293" /><Relationship Type="http://schemas.openxmlformats.org/officeDocument/2006/relationships/image" Target="/media/image16.jpg" Id="R5191521e058b4bca" /><Relationship Type="http://schemas.openxmlformats.org/officeDocument/2006/relationships/image" Target="/media/image5.png" Id="R7d6e58a677744b89" /><Relationship Type="http://schemas.openxmlformats.org/officeDocument/2006/relationships/numbering" Target="numbering.xml" Id="Rd4723ce5754243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A26F-1FCF-9F44-97FC-73E2CD73F7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a Gonzalez Ovalle</dc:creator>
  <keywords/>
  <dc:description/>
  <lastModifiedBy>Andrea Davila Betancourt</lastModifiedBy>
  <revision>148</revision>
  <dcterms:created xsi:type="dcterms:W3CDTF">2024-10-22T00:20:00.0000000Z</dcterms:created>
  <dcterms:modified xsi:type="dcterms:W3CDTF">2024-11-20T04:28:29.2733049Z</dcterms:modified>
</coreProperties>
</file>